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3B77" w:rsidRPr="00213B77" w:rsidRDefault="00213B77" w:rsidP="00213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49F" w:rsidRPr="0014665D" w:rsidRDefault="00A9049F" w:rsidP="00A9049F">
      <w:pPr>
        <w:pStyle w:val="1"/>
        <w:jc w:val="center"/>
      </w:pPr>
      <w:r w:rsidRPr="0014665D">
        <w:t>НЕГОСУДАРСТВЕННОЕ ОБРАЗОВАТЕЛЬНОЕ ЧАСТНОЕ УЧРЕЖДЕНИЕ</w:t>
      </w:r>
    </w:p>
    <w:p w:rsidR="00A9049F" w:rsidRPr="0014665D" w:rsidRDefault="00A9049F" w:rsidP="00A9049F">
      <w:pPr>
        <w:pStyle w:val="1"/>
        <w:jc w:val="center"/>
      </w:pPr>
      <w:r w:rsidRPr="0014665D">
        <w:t>ПРОФЕССИОНАЛЬНАЯ ОБРАЗОВАТЕЛЬНАЯ ОРГАНИЗАЦИЯ</w:t>
      </w:r>
    </w:p>
    <w:p w:rsidR="00A9049F" w:rsidRPr="0014665D" w:rsidRDefault="00A9049F" w:rsidP="00A9049F">
      <w:pPr>
        <w:pStyle w:val="1"/>
        <w:jc w:val="center"/>
      </w:pPr>
      <w:r w:rsidRPr="0014665D">
        <w:t>КОЛЛЕДЖ ПРЕДПРИНИМАТЕЛЬСТВА И СОЦИАЛЬНОГО УПРАВЛЕНИЯ</w:t>
      </w:r>
    </w:p>
    <w:p w:rsidR="00A9049F" w:rsidRPr="0014665D" w:rsidRDefault="00A9049F" w:rsidP="00A9049F">
      <w:pPr>
        <w:jc w:val="center"/>
        <w:rPr>
          <w:rFonts w:ascii="Times New Roman" w:hAnsi="Times New Roman"/>
          <w:sz w:val="12"/>
          <w:szCs w:val="12"/>
        </w:rPr>
      </w:pPr>
    </w:p>
    <w:p w:rsidR="00A9049F" w:rsidRPr="0014665D" w:rsidRDefault="00A9049F" w:rsidP="00A9049F">
      <w:pPr>
        <w:rPr>
          <w:rFonts w:ascii="Times New Roman" w:hAnsi="Times New Roman"/>
        </w:rPr>
      </w:pPr>
    </w:p>
    <w:p w:rsidR="00A9049F" w:rsidRPr="0014665D" w:rsidRDefault="00A9049F" w:rsidP="00A9049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9049F" w:rsidRPr="0014665D" w:rsidRDefault="00A9049F" w:rsidP="00A9049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9049F" w:rsidRPr="0014665D" w:rsidRDefault="00A9049F" w:rsidP="00A9049F">
      <w:pPr>
        <w:spacing w:line="360" w:lineRule="auto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A9049F" w:rsidRPr="0014665D" w:rsidRDefault="00A9049F" w:rsidP="00A9049F">
      <w:pPr>
        <w:spacing w:line="360" w:lineRule="auto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A9049F" w:rsidRPr="0014665D" w:rsidRDefault="00A9049F" w:rsidP="00A9049F">
      <w:pPr>
        <w:spacing w:line="360" w:lineRule="auto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A9049F" w:rsidRPr="001E20BD" w:rsidRDefault="00A9049F" w:rsidP="00A9049F">
      <w:pPr>
        <w:rPr>
          <w:rFonts w:ascii="Times New Roman" w:hAnsi="Times New Roman"/>
          <w:sz w:val="28"/>
          <w:szCs w:val="28"/>
        </w:rPr>
      </w:pPr>
    </w:p>
    <w:p w:rsidR="00B1218E" w:rsidRDefault="00B1218E" w:rsidP="00A9049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РАБОЧАЯ </w:t>
      </w:r>
      <w:r w:rsidR="00A9049F" w:rsidRPr="001E20BD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ОГРАММА</w:t>
      </w:r>
    </w:p>
    <w:p w:rsidR="00B1218E" w:rsidRDefault="00B1218E" w:rsidP="00A90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й практики по ПМ.01 </w:t>
      </w:r>
    </w:p>
    <w:p w:rsidR="00A9049F" w:rsidRPr="001E20BD" w:rsidRDefault="00B1218E" w:rsidP="00A90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рганизация и управление торгово-сбытовой деятельностью»</w:t>
      </w:r>
    </w:p>
    <w:p w:rsidR="00A9049F" w:rsidRPr="001E20BD" w:rsidRDefault="00A9049F" w:rsidP="00A9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2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ля специальности 38.02.04</w:t>
      </w:r>
      <w:r w:rsidRPr="001E20BD">
        <w:rPr>
          <w:rFonts w:ascii="Times New Roman" w:eastAsia="Times New Roman" w:hAnsi="Times New Roman" w:cs="Times New Roman"/>
          <w:sz w:val="28"/>
          <w:szCs w:val="28"/>
        </w:rPr>
        <w:t xml:space="preserve"> «Коммерция</w:t>
      </w:r>
      <w:r w:rsidR="008258C3" w:rsidRPr="001E20B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F5F94" w:rsidRPr="001E2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8C3" w:rsidRPr="001E20BD">
        <w:rPr>
          <w:rFonts w:ascii="Times New Roman" w:eastAsia="Times New Roman" w:hAnsi="Times New Roman" w:cs="Times New Roman"/>
          <w:sz w:val="28"/>
          <w:szCs w:val="28"/>
        </w:rPr>
        <w:t>(</w:t>
      </w:r>
      <w:r w:rsidR="004F5F94" w:rsidRPr="001E20BD">
        <w:rPr>
          <w:rFonts w:ascii="Times New Roman" w:eastAsia="Times New Roman" w:hAnsi="Times New Roman" w:cs="Times New Roman"/>
          <w:sz w:val="28"/>
          <w:szCs w:val="28"/>
        </w:rPr>
        <w:t>по отраслям</w:t>
      </w:r>
      <w:r w:rsidR="008258C3" w:rsidRPr="001E20B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9049F" w:rsidRPr="001E20BD" w:rsidRDefault="00A9049F" w:rsidP="00A9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20BD">
        <w:rPr>
          <w:rFonts w:ascii="Times New Roman" w:eastAsia="Times New Roman" w:hAnsi="Times New Roman" w:cs="Times New Roman"/>
          <w:sz w:val="28"/>
          <w:szCs w:val="28"/>
        </w:rPr>
        <w:t>базовой подготовки</w:t>
      </w:r>
    </w:p>
    <w:p w:rsidR="00A9049F" w:rsidRPr="001E20BD" w:rsidRDefault="00A9049F" w:rsidP="00A9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20BD">
        <w:rPr>
          <w:rFonts w:ascii="Times New Roman" w:eastAsia="Times New Roman" w:hAnsi="Times New Roman" w:cs="Times New Roman"/>
          <w:sz w:val="28"/>
          <w:szCs w:val="28"/>
        </w:rPr>
        <w:t>(ЗАОЧНАЯ ФОРМА ОБУЧЕНИЯ)</w:t>
      </w:r>
    </w:p>
    <w:p w:rsidR="00A9049F" w:rsidRPr="001E20BD" w:rsidRDefault="00A9049F" w:rsidP="00A9049F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A9049F" w:rsidRPr="0014665D" w:rsidRDefault="00A9049F" w:rsidP="00A9049F">
      <w:pPr>
        <w:jc w:val="center"/>
        <w:rPr>
          <w:rFonts w:ascii="Times New Roman" w:hAnsi="Times New Roman"/>
        </w:rPr>
      </w:pPr>
    </w:p>
    <w:p w:rsidR="00A9049F" w:rsidRPr="0014665D" w:rsidRDefault="00A9049F" w:rsidP="00A9049F">
      <w:pPr>
        <w:jc w:val="center"/>
        <w:rPr>
          <w:rFonts w:ascii="Times New Roman" w:hAnsi="Times New Roman"/>
        </w:rPr>
      </w:pPr>
    </w:p>
    <w:p w:rsidR="00A9049F" w:rsidRPr="0014665D" w:rsidRDefault="00A9049F" w:rsidP="00A9049F">
      <w:pPr>
        <w:jc w:val="center"/>
        <w:rPr>
          <w:rFonts w:ascii="Times New Roman" w:hAnsi="Times New Roman"/>
        </w:rPr>
      </w:pPr>
    </w:p>
    <w:p w:rsidR="00A9049F" w:rsidRPr="0014665D" w:rsidRDefault="00A9049F" w:rsidP="00A9049F">
      <w:pPr>
        <w:jc w:val="center"/>
        <w:rPr>
          <w:rFonts w:ascii="Times New Roman" w:hAnsi="Times New Roman"/>
        </w:rPr>
      </w:pPr>
    </w:p>
    <w:p w:rsidR="00A9049F" w:rsidRPr="0014665D" w:rsidRDefault="00A9049F" w:rsidP="00A9049F">
      <w:pPr>
        <w:jc w:val="center"/>
        <w:rPr>
          <w:rFonts w:ascii="Times New Roman" w:hAnsi="Times New Roman"/>
        </w:rPr>
      </w:pPr>
    </w:p>
    <w:p w:rsidR="00A9049F" w:rsidRPr="0014665D" w:rsidRDefault="00A9049F" w:rsidP="00A9049F">
      <w:pPr>
        <w:jc w:val="center"/>
        <w:rPr>
          <w:rFonts w:ascii="Times New Roman" w:hAnsi="Times New Roman"/>
        </w:rPr>
      </w:pPr>
    </w:p>
    <w:p w:rsidR="00A9049F" w:rsidRPr="0014665D" w:rsidRDefault="00A9049F" w:rsidP="00A9049F">
      <w:pPr>
        <w:jc w:val="center"/>
        <w:rPr>
          <w:rFonts w:ascii="Times New Roman" w:hAnsi="Times New Roman"/>
        </w:rPr>
      </w:pPr>
    </w:p>
    <w:p w:rsidR="00A9049F" w:rsidRPr="0014665D" w:rsidRDefault="00A9049F" w:rsidP="00A9049F">
      <w:pPr>
        <w:jc w:val="center"/>
        <w:rPr>
          <w:rFonts w:ascii="Times New Roman" w:hAnsi="Times New Roman"/>
        </w:rPr>
      </w:pPr>
    </w:p>
    <w:p w:rsidR="00A9049F" w:rsidRPr="0014665D" w:rsidRDefault="00A9049F" w:rsidP="00A9049F">
      <w:pPr>
        <w:jc w:val="center"/>
        <w:rPr>
          <w:rFonts w:ascii="Times New Roman" w:hAnsi="Times New Roman"/>
        </w:rPr>
      </w:pPr>
    </w:p>
    <w:p w:rsidR="00A9049F" w:rsidRPr="0014665D" w:rsidRDefault="00A9049F" w:rsidP="00A9049F">
      <w:pPr>
        <w:jc w:val="center"/>
        <w:rPr>
          <w:rFonts w:ascii="Times New Roman" w:hAnsi="Times New Roman"/>
        </w:rPr>
      </w:pPr>
    </w:p>
    <w:p w:rsidR="00A9049F" w:rsidRPr="0014665D" w:rsidRDefault="00A9049F" w:rsidP="00A9049F">
      <w:pPr>
        <w:rPr>
          <w:rFonts w:ascii="Times New Roman" w:hAnsi="Times New Roman"/>
        </w:rPr>
      </w:pPr>
    </w:p>
    <w:p w:rsidR="00A9049F" w:rsidRPr="0014665D" w:rsidRDefault="00A9049F" w:rsidP="00A9049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4665D">
        <w:rPr>
          <w:rFonts w:ascii="Times New Roman" w:hAnsi="Times New Roman"/>
          <w:sz w:val="28"/>
          <w:szCs w:val="28"/>
        </w:rPr>
        <w:t>Екатеринбург, 20</w:t>
      </w:r>
      <w:r w:rsidR="001E20BD">
        <w:rPr>
          <w:rFonts w:ascii="Times New Roman" w:hAnsi="Times New Roman"/>
          <w:sz w:val="28"/>
          <w:szCs w:val="28"/>
        </w:rPr>
        <w:t>1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049F" w:rsidRPr="00843419" w:rsidTr="00A9049F">
        <w:tc>
          <w:tcPr>
            <w:tcW w:w="4785" w:type="dxa"/>
          </w:tcPr>
          <w:p w:rsidR="00A9049F" w:rsidRPr="00843419" w:rsidRDefault="00A9049F" w:rsidP="00A9049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843419">
              <w:rPr>
                <w:rFonts w:ascii="Times New Roman" w:hAnsi="Times New Roman" w:cs="Times New Roman"/>
                <w:b/>
                <w:bCs/>
              </w:rPr>
              <w:lastRenderedPageBreak/>
              <w:t>Рассмотрена</w:t>
            </w:r>
            <w:r w:rsidRPr="00843419">
              <w:rPr>
                <w:rFonts w:ascii="Times New Roman" w:hAnsi="Times New Roman" w:cs="Times New Roman"/>
                <w:bCs/>
              </w:rPr>
              <w:t xml:space="preserve">  на</w:t>
            </w:r>
            <w:proofErr w:type="gramEnd"/>
            <w:r w:rsidRPr="00843419">
              <w:rPr>
                <w:rFonts w:ascii="Times New Roman" w:hAnsi="Times New Roman" w:cs="Times New Roman"/>
                <w:bCs/>
              </w:rPr>
              <w:t xml:space="preserve"> заседании ПЦК</w:t>
            </w:r>
          </w:p>
          <w:p w:rsidR="00A9049F" w:rsidRPr="006E2BF8" w:rsidRDefault="00A9049F" w:rsidP="00A9049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E2BF8">
              <w:rPr>
                <w:rFonts w:ascii="Times New Roman" w:hAnsi="Times New Roman" w:cs="Times New Roman"/>
                <w:bCs/>
              </w:rPr>
              <w:t>«Коммерция»</w:t>
            </w:r>
          </w:p>
          <w:p w:rsidR="00A9049F" w:rsidRPr="006E2BF8" w:rsidRDefault="00A9049F" w:rsidP="00A9049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E2BF8">
              <w:rPr>
                <w:rFonts w:ascii="Times New Roman" w:hAnsi="Times New Roman" w:cs="Times New Roman"/>
                <w:bCs/>
              </w:rPr>
              <w:t>«28» августа 20</w:t>
            </w:r>
            <w:r w:rsidR="00242A08" w:rsidRPr="006E2BF8">
              <w:rPr>
                <w:rFonts w:ascii="Times New Roman" w:hAnsi="Times New Roman" w:cs="Times New Roman"/>
                <w:bCs/>
              </w:rPr>
              <w:t>19</w:t>
            </w:r>
            <w:r w:rsidRPr="006E2BF8">
              <w:rPr>
                <w:rFonts w:ascii="Times New Roman" w:hAnsi="Times New Roman" w:cs="Times New Roman"/>
                <w:bCs/>
              </w:rPr>
              <w:t xml:space="preserve"> г., протокол № 1</w:t>
            </w:r>
          </w:p>
          <w:p w:rsidR="00A9049F" w:rsidRPr="006E2BF8" w:rsidRDefault="00A9049F" w:rsidP="00A9049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E2BF8">
              <w:rPr>
                <w:rFonts w:ascii="Times New Roman" w:hAnsi="Times New Roman" w:cs="Times New Roman"/>
                <w:bCs/>
              </w:rPr>
              <w:t>Председатель ПЦК:</w:t>
            </w:r>
          </w:p>
          <w:p w:rsidR="00A9049F" w:rsidRPr="00843419" w:rsidRDefault="00A9049F" w:rsidP="00A9049F">
            <w:pPr>
              <w:rPr>
                <w:rFonts w:ascii="Times New Roman" w:hAnsi="Times New Roman" w:cs="Times New Roman"/>
                <w:bCs/>
              </w:rPr>
            </w:pPr>
            <w:r w:rsidRPr="006E2BF8">
              <w:rPr>
                <w:rFonts w:ascii="Times New Roman" w:hAnsi="Times New Roman" w:cs="Times New Roman"/>
                <w:bCs/>
              </w:rPr>
              <w:t xml:space="preserve">____________ </w:t>
            </w:r>
            <w:r w:rsidR="006E2BF8" w:rsidRPr="006E2BF8">
              <w:rPr>
                <w:rFonts w:ascii="Times New Roman" w:hAnsi="Times New Roman" w:cs="Times New Roman"/>
                <w:bCs/>
              </w:rPr>
              <w:t>/Ляшенко В.И.</w:t>
            </w:r>
            <w:r w:rsidRPr="006E2BF8">
              <w:rPr>
                <w:rFonts w:ascii="Times New Roman" w:hAnsi="Times New Roman" w:cs="Times New Roman"/>
                <w:bCs/>
              </w:rPr>
              <w:t>/</w:t>
            </w:r>
          </w:p>
        </w:tc>
        <w:tc>
          <w:tcPr>
            <w:tcW w:w="4786" w:type="dxa"/>
          </w:tcPr>
          <w:p w:rsidR="00A9049F" w:rsidRPr="00843419" w:rsidRDefault="00A9049F" w:rsidP="00A9049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учебной практики </w:t>
            </w:r>
            <w:r w:rsidRPr="00843419">
              <w:rPr>
                <w:rFonts w:ascii="Times New Roman" w:hAnsi="Times New Roman" w:cs="Times New Roman"/>
                <w:bCs/>
              </w:rPr>
              <w:t>разработан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843419">
              <w:rPr>
                <w:rFonts w:ascii="Times New Roman" w:hAnsi="Times New Roman" w:cs="Times New Roman"/>
                <w:bCs/>
              </w:rPr>
              <w:t xml:space="preserve"> в соответствии </w:t>
            </w:r>
            <w:proofErr w:type="gramStart"/>
            <w:r w:rsidRPr="00843419">
              <w:rPr>
                <w:rFonts w:ascii="Times New Roman" w:hAnsi="Times New Roman" w:cs="Times New Roman"/>
                <w:bCs/>
              </w:rPr>
              <w:t xml:space="preserve">с </w:t>
            </w:r>
            <w:r w:rsidRPr="00843419">
              <w:rPr>
                <w:rFonts w:ascii="Times New Roman" w:hAnsi="Times New Roman" w:cs="Times New Roman"/>
              </w:rPr>
              <w:t xml:space="preserve"> требованиями</w:t>
            </w:r>
            <w:proofErr w:type="gramEnd"/>
            <w:r w:rsidRPr="00843419">
              <w:rPr>
                <w:rFonts w:ascii="Times New Roman" w:hAnsi="Times New Roman" w:cs="Times New Roman"/>
              </w:rPr>
              <w:t xml:space="preserve"> Федерального государственного образовательного стандарта по специальности среднего профессионального образования </w:t>
            </w:r>
          </w:p>
          <w:p w:rsidR="00A9049F" w:rsidRPr="00843419" w:rsidRDefault="00A9049F" w:rsidP="00242A0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43419">
              <w:rPr>
                <w:rFonts w:ascii="Times New Roman" w:hAnsi="Times New Roman" w:cs="Times New Roman"/>
                <w:b/>
              </w:rPr>
              <w:t>Утверждена</w:t>
            </w:r>
            <w:r w:rsidRPr="00843419">
              <w:rPr>
                <w:rFonts w:ascii="Times New Roman" w:hAnsi="Times New Roman" w:cs="Times New Roman"/>
              </w:rPr>
              <w:t xml:space="preserve"> решением </w:t>
            </w:r>
            <w:proofErr w:type="spellStart"/>
            <w:r w:rsidRPr="00843419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843419">
              <w:rPr>
                <w:rFonts w:ascii="Times New Roman" w:hAnsi="Times New Roman" w:cs="Times New Roman"/>
              </w:rPr>
              <w:t xml:space="preserve"> - методического совета </w:t>
            </w:r>
            <w:r w:rsidRPr="008434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ЧУ ПОО "</w:t>
            </w:r>
            <w:proofErr w:type="spellStart"/>
            <w:r w:rsidRPr="008434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ПиСУ</w:t>
            </w:r>
            <w:proofErr w:type="spellEnd"/>
            <w:proofErr w:type="gramStart"/>
            <w:r w:rsidRPr="008434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</w:t>
            </w:r>
            <w:r w:rsidRPr="00843419">
              <w:rPr>
                <w:rFonts w:ascii="Times New Roman" w:hAnsi="Times New Roman" w:cs="Times New Roman"/>
              </w:rPr>
              <w:t xml:space="preserve">  </w:t>
            </w:r>
            <w:r w:rsidRPr="006E2BF8">
              <w:rPr>
                <w:rFonts w:ascii="Times New Roman" w:hAnsi="Times New Roman" w:cs="Times New Roman"/>
              </w:rPr>
              <w:t>протокол</w:t>
            </w:r>
            <w:proofErr w:type="gramEnd"/>
            <w:r w:rsidRPr="006E2BF8">
              <w:rPr>
                <w:rFonts w:ascii="Times New Roman" w:hAnsi="Times New Roman" w:cs="Times New Roman"/>
              </w:rPr>
              <w:t xml:space="preserve"> № 1   от     «28»  августа 20</w:t>
            </w:r>
            <w:r w:rsidR="00242A08" w:rsidRPr="006E2BF8">
              <w:rPr>
                <w:rFonts w:ascii="Times New Roman" w:hAnsi="Times New Roman" w:cs="Times New Roman"/>
              </w:rPr>
              <w:t>19</w:t>
            </w:r>
            <w:r w:rsidRPr="006E2BF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A9049F" w:rsidRPr="00843419" w:rsidRDefault="00A9049F" w:rsidP="00A9049F">
      <w:pPr>
        <w:rPr>
          <w:rFonts w:ascii="Times New Roman" w:hAnsi="Times New Roman" w:cs="Times New Roman"/>
          <w:sz w:val="28"/>
          <w:szCs w:val="28"/>
        </w:rPr>
      </w:pPr>
    </w:p>
    <w:p w:rsidR="00A9049F" w:rsidRPr="00843419" w:rsidRDefault="00A9049F" w:rsidP="00A9049F">
      <w:pPr>
        <w:rPr>
          <w:rFonts w:ascii="Times New Roman" w:hAnsi="Times New Roman" w:cs="Times New Roman"/>
          <w:sz w:val="28"/>
          <w:szCs w:val="28"/>
        </w:rPr>
      </w:pPr>
    </w:p>
    <w:p w:rsidR="00A9049F" w:rsidRPr="00843419" w:rsidRDefault="00A9049F" w:rsidP="00A9049F">
      <w:pPr>
        <w:rPr>
          <w:rFonts w:ascii="Times New Roman" w:hAnsi="Times New Roman" w:cs="Times New Roman"/>
          <w:sz w:val="28"/>
          <w:szCs w:val="28"/>
        </w:rPr>
      </w:pPr>
    </w:p>
    <w:p w:rsidR="00A9049F" w:rsidRPr="00843419" w:rsidRDefault="00A9049F" w:rsidP="00A9049F">
      <w:pPr>
        <w:rPr>
          <w:rFonts w:ascii="Times New Roman" w:hAnsi="Times New Roman" w:cs="Times New Roman"/>
        </w:rPr>
      </w:pPr>
    </w:p>
    <w:p w:rsidR="00A9049F" w:rsidRPr="00843419" w:rsidRDefault="00A9049F" w:rsidP="00A9049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рамма учебной практики </w:t>
      </w:r>
      <w:r w:rsidRPr="00843419">
        <w:rPr>
          <w:rFonts w:ascii="Times New Roman" w:hAnsi="Times New Roman" w:cs="Times New Roman"/>
          <w:b w:val="0"/>
          <w:sz w:val="24"/>
          <w:szCs w:val="24"/>
        </w:rPr>
        <w:t>разработан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3419">
        <w:rPr>
          <w:rFonts w:ascii="Times New Roman" w:hAnsi="Times New Roman" w:cs="Times New Roman"/>
          <w:b w:val="0"/>
          <w:sz w:val="24"/>
          <w:szCs w:val="24"/>
        </w:rPr>
        <w:t xml:space="preserve"> на основе Федерального государственного образовательного стандарта по специальности 38.02.04 «Коммерция» среднего профессионального образования, утвержденного </w:t>
      </w:r>
      <w:proofErr w:type="gramStart"/>
      <w:r w:rsidRPr="00843419">
        <w:rPr>
          <w:rFonts w:ascii="Times New Roman" w:hAnsi="Times New Roman" w:cs="Times New Roman"/>
          <w:b w:val="0"/>
          <w:sz w:val="24"/>
          <w:szCs w:val="24"/>
        </w:rPr>
        <w:t>Приказом  Министерства</w:t>
      </w:r>
      <w:proofErr w:type="gramEnd"/>
      <w:r w:rsidRPr="00843419">
        <w:rPr>
          <w:rFonts w:ascii="Times New Roman" w:hAnsi="Times New Roman" w:cs="Times New Roman"/>
          <w:b w:val="0"/>
          <w:sz w:val="24"/>
          <w:szCs w:val="24"/>
        </w:rPr>
        <w:t xml:space="preserve"> образования  и науки Российской Федерации от 15 май 2014 г. N 539</w:t>
      </w:r>
    </w:p>
    <w:p w:rsidR="00A9049F" w:rsidRPr="00843419" w:rsidRDefault="00A9049F" w:rsidP="00A90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49F" w:rsidRPr="00843419" w:rsidRDefault="00A9049F" w:rsidP="00A904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0BD" w:rsidRPr="001E20BD" w:rsidRDefault="001E20BD" w:rsidP="001E20BD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0BD">
        <w:rPr>
          <w:rFonts w:ascii="Times New Roman" w:eastAsia="Calibri" w:hAnsi="Times New Roman" w:cs="Times New Roman"/>
          <w:b/>
          <w:sz w:val="24"/>
          <w:szCs w:val="24"/>
        </w:rPr>
        <w:t>Организация-разработчик:</w:t>
      </w:r>
      <w:r w:rsidRPr="001E20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20BD">
        <w:rPr>
          <w:rFonts w:ascii="Times New Roman" w:eastAsia="Calibri" w:hAnsi="Times New Roman" w:cs="Times New Roman"/>
          <w:spacing w:val="-5"/>
          <w:sz w:val="24"/>
          <w:szCs w:val="24"/>
        </w:rPr>
        <w:t>Негосударственное образовательное частное учреждение профессиональная образовательная организация «Колледж предпринимательства и социального управления»</w:t>
      </w:r>
    </w:p>
    <w:p w:rsidR="00A9049F" w:rsidRPr="001E20BD" w:rsidRDefault="00A9049F" w:rsidP="003D163A">
      <w:pPr>
        <w:rPr>
          <w:rFonts w:ascii="Times New Roman" w:hAnsi="Times New Roman" w:cs="Times New Roman"/>
          <w:sz w:val="24"/>
          <w:szCs w:val="24"/>
        </w:rPr>
      </w:pPr>
      <w:r w:rsidRPr="001E20BD">
        <w:rPr>
          <w:rFonts w:ascii="Times New Roman" w:hAnsi="Times New Roman" w:cs="Times New Roman"/>
          <w:b/>
          <w:sz w:val="24"/>
          <w:szCs w:val="24"/>
        </w:rPr>
        <w:t>Разработчики:</w:t>
      </w:r>
      <w:r w:rsidR="009707AE" w:rsidRPr="001E20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2A08" w:rsidRPr="001E20BD">
        <w:rPr>
          <w:rFonts w:ascii="Times New Roman" w:hAnsi="Times New Roman" w:cs="Times New Roman"/>
          <w:sz w:val="24"/>
          <w:szCs w:val="24"/>
        </w:rPr>
        <w:t>Муфтахутдинова</w:t>
      </w:r>
      <w:proofErr w:type="spellEnd"/>
      <w:r w:rsidR="00242A08" w:rsidRPr="001E20BD">
        <w:rPr>
          <w:rFonts w:ascii="Times New Roman" w:hAnsi="Times New Roman" w:cs="Times New Roman"/>
          <w:sz w:val="24"/>
          <w:szCs w:val="24"/>
        </w:rPr>
        <w:t xml:space="preserve"> Л</w:t>
      </w:r>
      <w:r w:rsidR="001E20BD">
        <w:rPr>
          <w:rFonts w:ascii="Times New Roman" w:hAnsi="Times New Roman" w:cs="Times New Roman"/>
          <w:sz w:val="24"/>
          <w:szCs w:val="24"/>
        </w:rPr>
        <w:t xml:space="preserve">илия </w:t>
      </w:r>
      <w:proofErr w:type="spellStart"/>
      <w:r w:rsidR="00242A08" w:rsidRPr="001E20BD">
        <w:rPr>
          <w:rFonts w:ascii="Times New Roman" w:hAnsi="Times New Roman" w:cs="Times New Roman"/>
          <w:sz w:val="24"/>
          <w:szCs w:val="24"/>
        </w:rPr>
        <w:t>Р</w:t>
      </w:r>
      <w:r w:rsidR="001E20BD">
        <w:rPr>
          <w:rFonts w:ascii="Times New Roman" w:hAnsi="Times New Roman" w:cs="Times New Roman"/>
          <w:sz w:val="24"/>
          <w:szCs w:val="24"/>
        </w:rPr>
        <w:t>афаэльевна</w:t>
      </w:r>
      <w:proofErr w:type="spellEnd"/>
    </w:p>
    <w:p w:rsidR="00A9049F" w:rsidRPr="003D163A" w:rsidRDefault="00A9049F" w:rsidP="00A90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49F" w:rsidRPr="00843419" w:rsidRDefault="00A9049F" w:rsidP="00A90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81" w:hanging="181"/>
        <w:jc w:val="both"/>
        <w:rPr>
          <w:rFonts w:ascii="Times New Roman" w:hAnsi="Times New Roman" w:cs="Times New Roman"/>
          <w:b/>
        </w:rPr>
      </w:pPr>
    </w:p>
    <w:p w:rsidR="00A9049F" w:rsidRPr="00843419" w:rsidRDefault="00A9049F" w:rsidP="00A90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180"/>
        <w:jc w:val="both"/>
        <w:rPr>
          <w:rFonts w:ascii="Times New Roman" w:hAnsi="Times New Roman" w:cs="Times New Roman"/>
          <w:b/>
        </w:rPr>
      </w:pPr>
    </w:p>
    <w:p w:rsidR="00A9049F" w:rsidRPr="00843419" w:rsidRDefault="00A9049F" w:rsidP="00A9049F">
      <w:pPr>
        <w:rPr>
          <w:rFonts w:ascii="Times New Roman" w:hAnsi="Times New Roman" w:cs="Times New Roman"/>
        </w:rPr>
      </w:pPr>
    </w:p>
    <w:p w:rsidR="00A9049F" w:rsidRDefault="00A9049F" w:rsidP="00A90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A9049F" w:rsidRDefault="00A9049F" w:rsidP="00A90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A9049F" w:rsidRDefault="00A9049F" w:rsidP="00A90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A9049F" w:rsidRDefault="00A9049F" w:rsidP="00A90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A9049F" w:rsidRDefault="00A9049F" w:rsidP="00A90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2035F9" w:rsidRDefault="002035F9" w:rsidP="00A90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A9049F" w:rsidRDefault="00A9049F" w:rsidP="00A90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A9049F" w:rsidRDefault="00A9049F" w:rsidP="00A90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A9049F" w:rsidRDefault="00A9049F" w:rsidP="00A90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A9049F" w:rsidRDefault="00A9049F" w:rsidP="00A90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A9049F" w:rsidRPr="001E20BD" w:rsidRDefault="00A9049F" w:rsidP="00A90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49F" w:rsidRPr="001E20BD" w:rsidRDefault="00A9049F" w:rsidP="001E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0BD">
        <w:rPr>
          <w:rFonts w:ascii="Times New Roman" w:hAnsi="Times New Roman" w:cs="Times New Roman"/>
          <w:sz w:val="24"/>
          <w:szCs w:val="24"/>
        </w:rPr>
        <w:t xml:space="preserve">© </w:t>
      </w:r>
      <w:proofErr w:type="spellStart"/>
      <w:r w:rsidR="00242A08" w:rsidRPr="001E20BD">
        <w:rPr>
          <w:rFonts w:ascii="Times New Roman" w:hAnsi="Times New Roman" w:cs="Times New Roman"/>
          <w:sz w:val="24"/>
          <w:szCs w:val="24"/>
        </w:rPr>
        <w:t>Муфтахутдинова</w:t>
      </w:r>
      <w:proofErr w:type="spellEnd"/>
      <w:r w:rsidR="00242A08" w:rsidRPr="001E20BD">
        <w:rPr>
          <w:rFonts w:ascii="Times New Roman" w:hAnsi="Times New Roman" w:cs="Times New Roman"/>
          <w:sz w:val="24"/>
          <w:szCs w:val="24"/>
        </w:rPr>
        <w:t xml:space="preserve"> </w:t>
      </w:r>
      <w:r w:rsidR="001E20BD" w:rsidRPr="001E20BD">
        <w:rPr>
          <w:rFonts w:ascii="Times New Roman" w:hAnsi="Times New Roman" w:cs="Times New Roman"/>
          <w:sz w:val="24"/>
          <w:szCs w:val="24"/>
        </w:rPr>
        <w:t xml:space="preserve">Лилия </w:t>
      </w:r>
      <w:proofErr w:type="spellStart"/>
      <w:r w:rsidR="001E20BD" w:rsidRPr="001E20BD">
        <w:rPr>
          <w:rFonts w:ascii="Times New Roman" w:hAnsi="Times New Roman" w:cs="Times New Roman"/>
          <w:sz w:val="24"/>
          <w:szCs w:val="24"/>
        </w:rPr>
        <w:t>Рафаэльевна</w:t>
      </w:r>
      <w:proofErr w:type="spellEnd"/>
    </w:p>
    <w:p w:rsidR="00A9049F" w:rsidRPr="001E20BD" w:rsidRDefault="00A9049F" w:rsidP="001E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0BD">
        <w:rPr>
          <w:rFonts w:ascii="Times New Roman" w:hAnsi="Times New Roman" w:cs="Times New Roman"/>
          <w:sz w:val="24"/>
          <w:szCs w:val="24"/>
        </w:rPr>
        <w:t xml:space="preserve">© </w:t>
      </w:r>
      <w:r w:rsidRPr="001E2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ЧУ ПОО "</w:t>
      </w:r>
      <w:proofErr w:type="spellStart"/>
      <w:r w:rsidRPr="001E2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ПиСУ</w:t>
      </w:r>
      <w:proofErr w:type="spellEnd"/>
      <w:r w:rsidRPr="001E2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, 20</w:t>
      </w:r>
      <w:r w:rsidR="001E20BD" w:rsidRPr="001E2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</w:p>
    <w:p w:rsidR="00C03014" w:rsidRPr="00C03014" w:rsidRDefault="00C03014" w:rsidP="00C0301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C03014" w:rsidRPr="00C03014" w:rsidRDefault="00C03014" w:rsidP="00C03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75"/>
        <w:tblW w:w="10702" w:type="dxa"/>
        <w:tblLook w:val="01E0" w:firstRow="1" w:lastRow="1" w:firstColumn="1" w:lastColumn="1" w:noHBand="0" w:noVBand="0"/>
      </w:tblPr>
      <w:tblGrid>
        <w:gridCol w:w="9655"/>
        <w:gridCol w:w="1047"/>
      </w:tblGrid>
      <w:tr w:rsidR="00C03014" w:rsidRPr="00C03014" w:rsidTr="008B0031">
        <w:tc>
          <w:tcPr>
            <w:tcW w:w="9655" w:type="dxa"/>
            <w:shd w:val="clear" w:color="auto" w:fill="auto"/>
          </w:tcPr>
          <w:p w:rsidR="00C03014" w:rsidRPr="00C03014" w:rsidRDefault="00C03014" w:rsidP="00C03014">
            <w:pPr>
              <w:tabs>
                <w:tab w:val="right" w:leader="dot" w:pos="9344"/>
              </w:tabs>
              <w:spacing w:after="0" w:line="360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АСПОРТ ПРОГРАММЫ УЧЕБНОЙ ПРАКТИКИ </w:t>
            </w:r>
            <w:proofErr w:type="gramStart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……………………………..</w:t>
            </w:r>
          </w:p>
        </w:tc>
        <w:tc>
          <w:tcPr>
            <w:tcW w:w="1047" w:type="dxa"/>
            <w:shd w:val="clear" w:color="auto" w:fill="auto"/>
          </w:tcPr>
          <w:p w:rsidR="00C03014" w:rsidRPr="00C03014" w:rsidRDefault="00C03014" w:rsidP="00C0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3014" w:rsidRPr="00C03014" w:rsidTr="008B0031">
        <w:tc>
          <w:tcPr>
            <w:tcW w:w="9655" w:type="dxa"/>
            <w:shd w:val="clear" w:color="auto" w:fill="auto"/>
          </w:tcPr>
          <w:p w:rsidR="00C03014" w:rsidRPr="00C03014" w:rsidRDefault="00C03014" w:rsidP="00C03014">
            <w:pPr>
              <w:tabs>
                <w:tab w:val="right" w:leader="dot" w:pos="934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Место учебной практики в структуре основной профессиональной образовательной программы………………………………………………………......................................................</w:t>
            </w:r>
          </w:p>
        </w:tc>
        <w:tc>
          <w:tcPr>
            <w:tcW w:w="1047" w:type="dxa"/>
            <w:shd w:val="clear" w:color="auto" w:fill="auto"/>
          </w:tcPr>
          <w:p w:rsidR="00C03014" w:rsidRPr="00C03014" w:rsidRDefault="00C03014" w:rsidP="00C03014">
            <w:pPr>
              <w:tabs>
                <w:tab w:val="right" w:leader="dot" w:pos="934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014" w:rsidRPr="00C03014" w:rsidRDefault="00C03014" w:rsidP="00C03014">
            <w:pPr>
              <w:tabs>
                <w:tab w:val="right" w:leader="dot" w:pos="934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3014" w:rsidRPr="00C03014" w:rsidTr="008B0031">
        <w:tc>
          <w:tcPr>
            <w:tcW w:w="9655" w:type="dxa"/>
            <w:shd w:val="clear" w:color="auto" w:fill="auto"/>
          </w:tcPr>
          <w:p w:rsidR="00C03014" w:rsidRPr="00C03014" w:rsidRDefault="00C03014" w:rsidP="00C03014">
            <w:pPr>
              <w:tabs>
                <w:tab w:val="right" w:leader="dot" w:pos="934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Цели и задачи учебной практики……………………………………………</w:t>
            </w:r>
            <w:proofErr w:type="gramStart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...</w:t>
            </w:r>
          </w:p>
        </w:tc>
        <w:tc>
          <w:tcPr>
            <w:tcW w:w="1047" w:type="dxa"/>
            <w:shd w:val="clear" w:color="auto" w:fill="auto"/>
          </w:tcPr>
          <w:p w:rsidR="00C03014" w:rsidRPr="00C03014" w:rsidRDefault="00CE4BA0" w:rsidP="00C03014">
            <w:pPr>
              <w:tabs>
                <w:tab w:val="right" w:leader="dot" w:pos="934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3014" w:rsidRPr="00C03014" w:rsidTr="008B0031">
        <w:tc>
          <w:tcPr>
            <w:tcW w:w="9655" w:type="dxa"/>
            <w:shd w:val="clear" w:color="auto" w:fill="auto"/>
          </w:tcPr>
          <w:p w:rsidR="00C03014" w:rsidRPr="00C03014" w:rsidRDefault="00C03014" w:rsidP="00C03014">
            <w:pPr>
              <w:tabs>
                <w:tab w:val="right" w:leader="dot" w:pos="934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Количество часов на освоение программы практики...………………………………</w:t>
            </w:r>
            <w:proofErr w:type="gramStart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3014" w:rsidRPr="00C03014" w:rsidRDefault="00C03014" w:rsidP="00C03014">
            <w:pPr>
              <w:tabs>
                <w:tab w:val="right" w:leader="dot" w:pos="934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Форма проведения практики…………</w:t>
            </w:r>
            <w:proofErr w:type="gramStart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</w:t>
            </w:r>
          </w:p>
          <w:p w:rsidR="00C03014" w:rsidRPr="00C03014" w:rsidRDefault="00C03014" w:rsidP="00C03014">
            <w:pPr>
              <w:tabs>
                <w:tab w:val="right" w:leader="dot" w:pos="934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Место проведения практики…………</w:t>
            </w:r>
            <w:proofErr w:type="gramStart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</w:t>
            </w:r>
          </w:p>
        </w:tc>
        <w:tc>
          <w:tcPr>
            <w:tcW w:w="1047" w:type="dxa"/>
            <w:shd w:val="clear" w:color="auto" w:fill="auto"/>
          </w:tcPr>
          <w:p w:rsidR="00C03014" w:rsidRPr="00C03014" w:rsidRDefault="00CE4BA0" w:rsidP="00C03014">
            <w:pPr>
              <w:tabs>
                <w:tab w:val="right" w:leader="dot" w:pos="934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03014" w:rsidRPr="00C03014" w:rsidRDefault="00CE4BA0" w:rsidP="00C03014">
            <w:pPr>
              <w:tabs>
                <w:tab w:val="right" w:leader="dot" w:pos="934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03014" w:rsidRPr="00C03014" w:rsidRDefault="00CE4BA0" w:rsidP="00C03014">
            <w:pPr>
              <w:tabs>
                <w:tab w:val="right" w:leader="dot" w:pos="934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03014" w:rsidRPr="00C03014" w:rsidTr="008B0031">
        <w:tc>
          <w:tcPr>
            <w:tcW w:w="9655" w:type="dxa"/>
            <w:shd w:val="clear" w:color="auto" w:fill="auto"/>
          </w:tcPr>
          <w:p w:rsidR="00C03014" w:rsidRPr="00C03014" w:rsidRDefault="00C03014" w:rsidP="00C03014">
            <w:pPr>
              <w:tabs>
                <w:tab w:val="right" w:leader="dot" w:pos="934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ЗУЛЬТАТЫ УЧЕБНОЙ ПРАКТИКИ……………………</w:t>
            </w:r>
            <w:proofErr w:type="gramStart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.………………………..</w:t>
            </w:r>
          </w:p>
        </w:tc>
        <w:tc>
          <w:tcPr>
            <w:tcW w:w="1047" w:type="dxa"/>
            <w:shd w:val="clear" w:color="auto" w:fill="auto"/>
          </w:tcPr>
          <w:p w:rsidR="00C03014" w:rsidRPr="00C03014" w:rsidRDefault="00CE4BA0" w:rsidP="00C03014">
            <w:pPr>
              <w:tabs>
                <w:tab w:val="right" w:leader="dot" w:pos="934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03014" w:rsidRPr="00C03014" w:rsidTr="008B0031">
        <w:tc>
          <w:tcPr>
            <w:tcW w:w="9655" w:type="dxa"/>
            <w:shd w:val="clear" w:color="auto" w:fill="auto"/>
          </w:tcPr>
          <w:p w:rsidR="00C03014" w:rsidRPr="00C03014" w:rsidRDefault="00C03014" w:rsidP="00C03014">
            <w:pPr>
              <w:tabs>
                <w:tab w:val="right" w:leader="dot" w:pos="934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ДЕРЖАНИЕ УЧЕБНОЙ ПРАКТИКИ</w:t>
            </w:r>
            <w:proofErr w:type="gramStart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..</w:t>
            </w:r>
          </w:p>
        </w:tc>
        <w:tc>
          <w:tcPr>
            <w:tcW w:w="1047" w:type="dxa"/>
            <w:shd w:val="clear" w:color="auto" w:fill="auto"/>
          </w:tcPr>
          <w:p w:rsidR="00C03014" w:rsidRPr="00C03014" w:rsidRDefault="00C03014" w:rsidP="00C03014">
            <w:pPr>
              <w:tabs>
                <w:tab w:val="right" w:leader="dot" w:pos="934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3014" w:rsidRPr="00C03014" w:rsidTr="008B0031">
        <w:tc>
          <w:tcPr>
            <w:tcW w:w="9655" w:type="dxa"/>
            <w:shd w:val="clear" w:color="auto" w:fill="auto"/>
          </w:tcPr>
          <w:p w:rsidR="00C03014" w:rsidRPr="00C03014" w:rsidRDefault="00C03014" w:rsidP="00C03014">
            <w:pPr>
              <w:tabs>
                <w:tab w:val="right" w:leader="dot" w:pos="97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РГАНИЗАЦИЯ </w:t>
            </w:r>
            <w:proofErr w:type="gramStart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..</w:t>
            </w:r>
            <w:proofErr w:type="gramEnd"/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.………………………………………………..</w:t>
            </w:r>
          </w:p>
          <w:p w:rsidR="00C03014" w:rsidRPr="00C03014" w:rsidRDefault="00C03014" w:rsidP="00C03014">
            <w:pPr>
              <w:tabs>
                <w:tab w:val="right" w:leader="dot" w:pos="97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ТРЕБОВАНИЯ К ОФОРМЛЕНИЮ ОТЧЕТА ПО ПРАКТИКЕ</w:t>
            </w:r>
            <w:r w:rsidR="00CE4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...</w:t>
            </w:r>
          </w:p>
          <w:p w:rsidR="00C03014" w:rsidRPr="00C03014" w:rsidRDefault="00C03014" w:rsidP="00C03014">
            <w:pPr>
              <w:tabs>
                <w:tab w:val="right" w:leader="dot" w:pos="975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shd w:val="clear" w:color="auto" w:fill="auto"/>
          </w:tcPr>
          <w:p w:rsidR="00C03014" w:rsidRPr="00C03014" w:rsidRDefault="00C03014" w:rsidP="00C0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E4BA0" w:rsidRDefault="00CE4BA0" w:rsidP="00C0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014" w:rsidRPr="00C03014" w:rsidRDefault="00C03014" w:rsidP="00C0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A30DA0" w:rsidRDefault="00A30DA0" w:rsidP="00A30DA0">
      <w:pPr>
        <w:pStyle w:val="Default"/>
        <w:rPr>
          <w:color w:val="auto"/>
        </w:rPr>
      </w:pPr>
    </w:p>
    <w:p w:rsidR="00A30DA0" w:rsidRDefault="00A30DA0" w:rsidP="00951F73">
      <w:pPr>
        <w:autoSpaceDE w:val="0"/>
        <w:autoSpaceDN w:val="0"/>
        <w:adjustRightInd w:val="0"/>
        <w:spacing w:after="0" w:line="240" w:lineRule="auto"/>
      </w:pPr>
    </w:p>
    <w:p w:rsidR="00A30DA0" w:rsidRPr="00695C78" w:rsidRDefault="00A30DA0" w:rsidP="00A13524">
      <w:pPr>
        <w:pStyle w:val="Default"/>
        <w:pageBreakBefore/>
        <w:jc w:val="center"/>
        <w:rPr>
          <w:color w:val="auto"/>
        </w:rPr>
      </w:pPr>
      <w:r w:rsidRPr="00695C78">
        <w:rPr>
          <w:b/>
          <w:bCs/>
          <w:color w:val="auto"/>
        </w:rPr>
        <w:lastRenderedPageBreak/>
        <w:t xml:space="preserve">1.ПАСПОРТ </w:t>
      </w:r>
      <w:proofErr w:type="gramStart"/>
      <w:r w:rsidRPr="00695C78">
        <w:rPr>
          <w:b/>
          <w:bCs/>
          <w:color w:val="auto"/>
        </w:rPr>
        <w:t xml:space="preserve">ПРОГРАММЫ </w:t>
      </w:r>
      <w:r w:rsidR="006E31AE">
        <w:rPr>
          <w:b/>
          <w:bCs/>
          <w:color w:val="auto"/>
        </w:rPr>
        <w:t xml:space="preserve"> УЧЕБНОЙ</w:t>
      </w:r>
      <w:proofErr w:type="gramEnd"/>
      <w:r w:rsidR="006E31AE">
        <w:rPr>
          <w:b/>
          <w:bCs/>
          <w:color w:val="auto"/>
        </w:rPr>
        <w:t xml:space="preserve"> </w:t>
      </w:r>
      <w:r w:rsidRPr="00695C78">
        <w:rPr>
          <w:b/>
          <w:bCs/>
          <w:color w:val="auto"/>
        </w:rPr>
        <w:t>ПРАКТИКИ</w:t>
      </w:r>
    </w:p>
    <w:p w:rsidR="006E31AE" w:rsidRDefault="006E31AE" w:rsidP="00722FF1">
      <w:pPr>
        <w:pStyle w:val="Default"/>
        <w:jc w:val="both"/>
        <w:rPr>
          <w:color w:val="auto"/>
        </w:rPr>
      </w:pPr>
    </w:p>
    <w:p w:rsidR="00A30DA0" w:rsidRPr="00C03014" w:rsidRDefault="00A30DA0" w:rsidP="00722FF1">
      <w:pPr>
        <w:pStyle w:val="Default"/>
        <w:jc w:val="both"/>
        <w:rPr>
          <w:b/>
          <w:bCs/>
          <w:color w:val="auto"/>
        </w:rPr>
      </w:pPr>
      <w:r w:rsidRPr="00C03014">
        <w:rPr>
          <w:b/>
          <w:bCs/>
          <w:color w:val="auto"/>
        </w:rPr>
        <w:t xml:space="preserve">1.1. </w:t>
      </w:r>
      <w:r w:rsidR="00C03014" w:rsidRPr="00C03014">
        <w:rPr>
          <w:b/>
          <w:bCs/>
          <w:color w:val="auto"/>
        </w:rPr>
        <w:t>Место учебной практики в структуре основной профессиональной образовательной программы</w:t>
      </w:r>
      <w:r w:rsidRPr="00C03014">
        <w:rPr>
          <w:b/>
          <w:bCs/>
          <w:color w:val="auto"/>
        </w:rPr>
        <w:t xml:space="preserve"> </w:t>
      </w:r>
    </w:p>
    <w:p w:rsidR="00A30DA0" w:rsidRPr="00695C78" w:rsidRDefault="00A30DA0" w:rsidP="00722FF1">
      <w:pPr>
        <w:pStyle w:val="Default"/>
        <w:jc w:val="both"/>
        <w:rPr>
          <w:color w:val="auto"/>
        </w:rPr>
      </w:pPr>
      <w:r w:rsidRPr="00695C78">
        <w:rPr>
          <w:color w:val="auto"/>
        </w:rPr>
        <w:t>Программа</w:t>
      </w:r>
      <w:r w:rsidR="00722FF1">
        <w:rPr>
          <w:color w:val="auto"/>
        </w:rPr>
        <w:t xml:space="preserve"> учебной </w:t>
      </w:r>
      <w:r w:rsidRPr="00695C78">
        <w:rPr>
          <w:color w:val="auto"/>
        </w:rPr>
        <w:t xml:space="preserve">практики (далее программа практики) – является частью основной профессиональной образовательной программы </w:t>
      </w:r>
      <w:r w:rsidR="00144ECA">
        <w:rPr>
          <w:color w:val="auto"/>
        </w:rPr>
        <w:t xml:space="preserve">– программы подготовки специалистов среднего звена </w:t>
      </w:r>
      <w:r w:rsidRPr="00695C78">
        <w:rPr>
          <w:color w:val="auto"/>
        </w:rPr>
        <w:t xml:space="preserve">в соответствии с ФГОС по специальности </w:t>
      </w:r>
      <w:r w:rsidR="00144ECA" w:rsidRPr="00144ECA">
        <w:rPr>
          <w:rFonts w:eastAsia="Times New Roman"/>
          <w:bCs/>
          <w:lang w:eastAsia="ru-RU"/>
        </w:rPr>
        <w:t xml:space="preserve">38.02.04 </w:t>
      </w:r>
      <w:r w:rsidR="00A13524" w:rsidRPr="00695C78">
        <w:rPr>
          <w:rFonts w:eastAsia="Times New Roman"/>
          <w:bCs/>
          <w:lang w:eastAsia="ru-RU"/>
        </w:rPr>
        <w:t xml:space="preserve"> «</w:t>
      </w:r>
      <w:r w:rsidR="00C03014">
        <w:rPr>
          <w:rFonts w:eastAsia="Times New Roman"/>
          <w:bCs/>
          <w:lang w:eastAsia="ru-RU"/>
        </w:rPr>
        <w:t>Коммерция»</w:t>
      </w:r>
      <w:r w:rsidR="00A13524" w:rsidRPr="00695C78">
        <w:rPr>
          <w:rFonts w:eastAsia="Times New Roman"/>
          <w:bCs/>
          <w:lang w:eastAsia="ru-RU"/>
        </w:rPr>
        <w:t xml:space="preserve"> (по отраслям)</w:t>
      </w:r>
      <w:r w:rsidR="00C03014">
        <w:rPr>
          <w:rFonts w:eastAsia="Times New Roman"/>
          <w:bCs/>
          <w:lang w:eastAsia="ru-RU"/>
        </w:rPr>
        <w:t xml:space="preserve"> </w:t>
      </w:r>
      <w:r w:rsidRPr="00695C78">
        <w:rPr>
          <w:color w:val="auto"/>
        </w:rPr>
        <w:t xml:space="preserve">и соответствующих </w:t>
      </w:r>
      <w:r w:rsidRPr="00C03014">
        <w:rPr>
          <w:b/>
          <w:bCs/>
          <w:color w:val="auto"/>
        </w:rPr>
        <w:t>профессиональных компетенций (ПК):</w:t>
      </w:r>
      <w:r w:rsidRPr="00695C78">
        <w:rPr>
          <w:color w:val="auto"/>
        </w:rPr>
        <w:t xml:space="preserve"> </w:t>
      </w:r>
    </w:p>
    <w:p w:rsidR="005F04B1" w:rsidRPr="00324842" w:rsidRDefault="005F04B1" w:rsidP="005F04B1">
      <w:pPr>
        <w:pStyle w:val="s13"/>
        <w:shd w:val="clear" w:color="auto" w:fill="FFFFFF"/>
        <w:jc w:val="both"/>
        <w:rPr>
          <w:b/>
          <w:sz w:val="24"/>
          <w:szCs w:val="24"/>
        </w:rPr>
      </w:pPr>
      <w:r w:rsidRPr="00324842">
        <w:rPr>
          <w:b/>
          <w:sz w:val="24"/>
          <w:szCs w:val="24"/>
        </w:rPr>
        <w:t>1. Организация и управление</w:t>
      </w:r>
      <w:r w:rsidR="00722FF1">
        <w:rPr>
          <w:b/>
          <w:sz w:val="24"/>
          <w:szCs w:val="24"/>
        </w:rPr>
        <w:t xml:space="preserve"> торгово-сбытовой деятельностью (учебная практика)</w:t>
      </w:r>
    </w:p>
    <w:p w:rsidR="005F04B1" w:rsidRPr="00695C78" w:rsidRDefault="005F04B1" w:rsidP="005F04B1">
      <w:pPr>
        <w:pStyle w:val="s13"/>
        <w:shd w:val="clear" w:color="auto" w:fill="FFFFFF"/>
        <w:jc w:val="both"/>
        <w:rPr>
          <w:sz w:val="24"/>
          <w:szCs w:val="24"/>
        </w:rPr>
      </w:pPr>
      <w:bookmarkStart w:id="0" w:name="105211"/>
      <w:bookmarkEnd w:id="0"/>
      <w:r w:rsidRPr="00695C78">
        <w:rPr>
          <w:sz w:val="24"/>
          <w:szCs w:val="24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5F04B1" w:rsidRPr="00695C78" w:rsidRDefault="005F04B1" w:rsidP="005F04B1">
      <w:pPr>
        <w:pStyle w:val="s13"/>
        <w:shd w:val="clear" w:color="auto" w:fill="FFFFFF"/>
        <w:jc w:val="both"/>
        <w:rPr>
          <w:sz w:val="24"/>
          <w:szCs w:val="24"/>
        </w:rPr>
      </w:pPr>
      <w:bookmarkStart w:id="1" w:name="105212"/>
      <w:bookmarkEnd w:id="1"/>
      <w:r w:rsidRPr="00695C78">
        <w:rPr>
          <w:sz w:val="24"/>
          <w:szCs w:val="24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5F04B1" w:rsidRPr="00695C78" w:rsidRDefault="005F04B1" w:rsidP="005F04B1">
      <w:pPr>
        <w:pStyle w:val="s13"/>
        <w:shd w:val="clear" w:color="auto" w:fill="FFFFFF"/>
        <w:jc w:val="both"/>
        <w:rPr>
          <w:sz w:val="24"/>
          <w:szCs w:val="24"/>
        </w:rPr>
      </w:pPr>
      <w:bookmarkStart w:id="2" w:name="105213"/>
      <w:bookmarkEnd w:id="2"/>
      <w:r w:rsidRPr="00695C78">
        <w:rPr>
          <w:sz w:val="24"/>
          <w:szCs w:val="24"/>
        </w:rPr>
        <w:t>ПК 1.3. Принимать товары по количеству и качеству.</w:t>
      </w:r>
    </w:p>
    <w:p w:rsidR="005F04B1" w:rsidRPr="00695C78" w:rsidRDefault="005F04B1" w:rsidP="00DA59B0">
      <w:pPr>
        <w:pStyle w:val="s13"/>
        <w:shd w:val="clear" w:color="auto" w:fill="FFFFFF"/>
        <w:rPr>
          <w:sz w:val="24"/>
          <w:szCs w:val="24"/>
        </w:rPr>
      </w:pPr>
      <w:bookmarkStart w:id="3" w:name="105214"/>
      <w:bookmarkEnd w:id="3"/>
      <w:r w:rsidRPr="00695C78">
        <w:rPr>
          <w:sz w:val="24"/>
          <w:szCs w:val="24"/>
        </w:rPr>
        <w:t>ПК 1.4. Идентифицировать вид, класс и тип организаций розничной и оптовой торговли.</w:t>
      </w:r>
    </w:p>
    <w:p w:rsidR="005F04B1" w:rsidRPr="00695C78" w:rsidRDefault="005F04B1" w:rsidP="00DA59B0">
      <w:pPr>
        <w:pStyle w:val="s13"/>
        <w:shd w:val="clear" w:color="auto" w:fill="FFFFFF"/>
        <w:rPr>
          <w:sz w:val="24"/>
          <w:szCs w:val="24"/>
        </w:rPr>
      </w:pPr>
      <w:bookmarkStart w:id="4" w:name="105215"/>
      <w:bookmarkEnd w:id="4"/>
      <w:r w:rsidRPr="00695C78">
        <w:rPr>
          <w:sz w:val="24"/>
          <w:szCs w:val="24"/>
        </w:rPr>
        <w:t>ПК 1.5. Оказывать основные и дополнительные услуги оптовой и розничной торговли.</w:t>
      </w:r>
    </w:p>
    <w:p w:rsidR="005F04B1" w:rsidRPr="00695C78" w:rsidRDefault="005F04B1" w:rsidP="00DA59B0">
      <w:pPr>
        <w:pStyle w:val="s13"/>
        <w:shd w:val="clear" w:color="auto" w:fill="FFFFFF"/>
        <w:rPr>
          <w:sz w:val="24"/>
          <w:szCs w:val="24"/>
        </w:rPr>
      </w:pPr>
      <w:bookmarkStart w:id="5" w:name="105216"/>
      <w:bookmarkEnd w:id="5"/>
      <w:r w:rsidRPr="00695C78">
        <w:rPr>
          <w:sz w:val="24"/>
          <w:szCs w:val="24"/>
        </w:rPr>
        <w:t>ПК 1.6. Участвовать в работе по подготовке организации к добровольной сертификации услуг.</w:t>
      </w:r>
    </w:p>
    <w:p w:rsidR="005F04B1" w:rsidRPr="00695C78" w:rsidRDefault="005F04B1" w:rsidP="00DA59B0">
      <w:pPr>
        <w:pStyle w:val="s13"/>
        <w:shd w:val="clear" w:color="auto" w:fill="FFFFFF"/>
        <w:rPr>
          <w:sz w:val="24"/>
          <w:szCs w:val="24"/>
        </w:rPr>
      </w:pPr>
      <w:bookmarkStart w:id="6" w:name="105217"/>
      <w:bookmarkEnd w:id="6"/>
      <w:r w:rsidRPr="00695C78">
        <w:rPr>
          <w:sz w:val="24"/>
          <w:szCs w:val="24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5F04B1" w:rsidRPr="00695C78" w:rsidRDefault="005F04B1" w:rsidP="00DA59B0">
      <w:pPr>
        <w:pStyle w:val="s13"/>
        <w:shd w:val="clear" w:color="auto" w:fill="FFFFFF"/>
        <w:rPr>
          <w:sz w:val="24"/>
          <w:szCs w:val="24"/>
        </w:rPr>
      </w:pPr>
      <w:bookmarkStart w:id="7" w:name="105218"/>
      <w:bookmarkEnd w:id="7"/>
      <w:r w:rsidRPr="00695C78">
        <w:rPr>
          <w:sz w:val="24"/>
          <w:szCs w:val="24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5F04B1" w:rsidRPr="00695C78" w:rsidRDefault="005F04B1" w:rsidP="00DA59B0">
      <w:pPr>
        <w:pStyle w:val="s13"/>
        <w:shd w:val="clear" w:color="auto" w:fill="FFFFFF"/>
        <w:rPr>
          <w:sz w:val="24"/>
          <w:szCs w:val="24"/>
        </w:rPr>
      </w:pPr>
      <w:bookmarkStart w:id="8" w:name="105219"/>
      <w:bookmarkEnd w:id="8"/>
      <w:r w:rsidRPr="00695C78">
        <w:rPr>
          <w:sz w:val="24"/>
          <w:szCs w:val="24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5F04B1" w:rsidRDefault="005F04B1" w:rsidP="00DA59B0">
      <w:pPr>
        <w:pStyle w:val="s13"/>
        <w:shd w:val="clear" w:color="auto" w:fill="FFFFFF"/>
        <w:rPr>
          <w:sz w:val="24"/>
          <w:szCs w:val="24"/>
        </w:rPr>
      </w:pPr>
      <w:bookmarkStart w:id="9" w:name="1052110"/>
      <w:bookmarkEnd w:id="9"/>
      <w:r w:rsidRPr="00695C78">
        <w:rPr>
          <w:sz w:val="24"/>
          <w:szCs w:val="24"/>
        </w:rPr>
        <w:t>ПК 1.10. Эксплуатировать торгово-технологическое оборудование.</w:t>
      </w:r>
    </w:p>
    <w:p w:rsidR="00CF4B1A" w:rsidRPr="009707AE" w:rsidRDefault="00CF4B1A" w:rsidP="00DA59B0">
      <w:pPr>
        <w:pStyle w:val="s13"/>
        <w:shd w:val="clear" w:color="auto" w:fill="FFFFFF"/>
        <w:rPr>
          <w:sz w:val="24"/>
          <w:szCs w:val="24"/>
        </w:rPr>
      </w:pPr>
    </w:p>
    <w:p w:rsidR="00F519CE" w:rsidRPr="004B7FAC" w:rsidRDefault="004B7FAC" w:rsidP="00F519CE">
      <w:pPr>
        <w:pStyle w:val="Default"/>
        <w:rPr>
          <w:b/>
          <w:bCs/>
          <w:color w:val="auto"/>
        </w:rPr>
      </w:pPr>
      <w:r w:rsidRPr="004B7FAC">
        <w:rPr>
          <w:b/>
          <w:bCs/>
          <w:color w:val="auto"/>
        </w:rPr>
        <w:t xml:space="preserve">1.2. Цели и задачи учебной практики </w:t>
      </w:r>
    </w:p>
    <w:p w:rsidR="004057D9" w:rsidRPr="00506440" w:rsidRDefault="004057D9" w:rsidP="00405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направлена на формирование у студентов профессиональных и общекультурных компетенций, предусмотр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П</w:t>
      </w:r>
      <w:r w:rsidRPr="003B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.</w:t>
      </w:r>
    </w:p>
    <w:p w:rsidR="004057D9" w:rsidRPr="00506440" w:rsidRDefault="004057D9" w:rsidP="004057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7D9" w:rsidRPr="007C6D17" w:rsidRDefault="004057D9" w:rsidP="00263B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целями организации и проведения учебной практ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7C6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тся:</w:t>
      </w:r>
    </w:p>
    <w:p w:rsidR="004057D9" w:rsidRPr="007C6D17" w:rsidRDefault="004057D9" w:rsidP="00405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7D9" w:rsidRPr="007C6D17" w:rsidRDefault="004057D9" w:rsidP="00405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D1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ие и расширение теоретических и практических знаний, полученных за время обучения;</w:t>
      </w:r>
    </w:p>
    <w:p w:rsidR="004057D9" w:rsidRPr="007C6D17" w:rsidRDefault="004057D9" w:rsidP="00405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D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с содержанием основных работ, выполняемых на предприятии или в организации по месту прохождения практики;</w:t>
      </w:r>
    </w:p>
    <w:p w:rsidR="004057D9" w:rsidRPr="007C6D17" w:rsidRDefault="004057D9" w:rsidP="00405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особеннос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</w:t>
      </w:r>
      <w:r w:rsidRPr="007C6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ояния, поведения и/или функционирования конкрет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-технологических</w:t>
      </w:r>
      <w:r w:rsidRPr="007C6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;</w:t>
      </w:r>
    </w:p>
    <w:p w:rsidR="004057D9" w:rsidRPr="007C6D17" w:rsidRDefault="004057D9" w:rsidP="00405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D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практических навыков в будущей профессиональной деятельности или в отдельных ее разделах;</w:t>
      </w:r>
    </w:p>
    <w:p w:rsidR="004057D9" w:rsidRPr="007C6D17" w:rsidRDefault="004057D9" w:rsidP="00405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ие участия в конкрет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-технологическом</w:t>
      </w:r>
      <w:r w:rsidRPr="007C6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;</w:t>
      </w:r>
    </w:p>
    <w:p w:rsidR="004057D9" w:rsidRPr="007C6D17" w:rsidRDefault="004057D9" w:rsidP="00405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оение приемов, методов и способов выявления, наблюдения, измерения и контроля парамет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бот.</w:t>
      </w:r>
    </w:p>
    <w:p w:rsidR="004057D9" w:rsidRPr="007C6D17" w:rsidRDefault="004057D9" w:rsidP="00405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7D9" w:rsidRPr="007C6D17" w:rsidRDefault="004057D9" w:rsidP="00405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эффективного достижения це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еся</w:t>
      </w:r>
      <w:r w:rsidRPr="007C6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ы:</w:t>
      </w:r>
    </w:p>
    <w:p w:rsidR="004057D9" w:rsidRPr="007C6D17" w:rsidRDefault="004057D9" w:rsidP="00405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ть сущность и </w:t>
      </w:r>
      <w:proofErr w:type="gramStart"/>
      <w:r w:rsidRPr="007C6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ую значимость своей будущей профессии</w:t>
      </w:r>
      <w:proofErr w:type="gramEnd"/>
      <w:r w:rsidRPr="007C6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проблемы дисциплин, определяющих область профессиональной деятельности, </w:t>
      </w:r>
      <w:r w:rsidRPr="007C6D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еть их взаимосвязь в целостной системе знаний;</w:t>
      </w:r>
    </w:p>
    <w:p w:rsidR="004057D9" w:rsidRPr="007C6D17" w:rsidRDefault="004057D9" w:rsidP="00405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D17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ориентированными на профессиональное мастерство и творческое развитие профессии и человека в ней;</w:t>
      </w:r>
    </w:p>
    <w:p w:rsidR="004057D9" w:rsidRPr="007C6D17" w:rsidRDefault="004057D9" w:rsidP="00405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D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определяющую роль методологических и мировоззренческих взглядов в деятельности профессионала;</w:t>
      </w:r>
    </w:p>
    <w:p w:rsidR="004057D9" w:rsidRPr="007C6D17" w:rsidRDefault="004057D9" w:rsidP="00405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D1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этические и правовые нормы, регулирующие отношение человека к человеку, обществу, окружающей среде и уметь учитывать их в профессиональной деятельности;</w:t>
      </w:r>
    </w:p>
    <w:p w:rsidR="004057D9" w:rsidRPr="007C6D17" w:rsidRDefault="004057D9" w:rsidP="00405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D1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использовать методы научно-технического творчества для решения задач, связанных с профессиональной деятельностью;</w:t>
      </w:r>
    </w:p>
    <w:p w:rsidR="004057D9" w:rsidRPr="007C6D17" w:rsidRDefault="004057D9" w:rsidP="00405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D1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на научной основе организовать свой труд и владеть компьютерными методами сбора, хранения и обработки (редактирования) информации, применяемыми в профессиональной деятельности;</w:t>
      </w:r>
    </w:p>
    <w:p w:rsidR="004057D9" w:rsidRPr="007C6D17" w:rsidRDefault="004057D9" w:rsidP="00405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D1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научно анализировать социально-значимые проблемы и процессы в профессиональной деятельности;</w:t>
      </w:r>
    </w:p>
    <w:p w:rsidR="004057D9" w:rsidRDefault="004057D9" w:rsidP="00405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D1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социально-психологической культурой и умением анализировать личностно-значимые проблемы;</w:t>
      </w:r>
    </w:p>
    <w:p w:rsidR="004057D9" w:rsidRDefault="004057D9" w:rsidP="00405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7D9" w:rsidRPr="007C6D17" w:rsidRDefault="004057D9" w:rsidP="00405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Задачи учебной практики:</w:t>
      </w:r>
    </w:p>
    <w:p w:rsidR="004057D9" w:rsidRPr="009E06EF" w:rsidRDefault="004057D9" w:rsidP="00405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6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практического опыта по основным показателям деятельности торгового предприятия;</w:t>
      </w:r>
    </w:p>
    <w:p w:rsidR="004057D9" w:rsidRPr="009E06EF" w:rsidRDefault="004057D9" w:rsidP="004057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06E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навыками</w:t>
      </w:r>
      <w:r w:rsidRPr="009E06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и и проведения работ торгово-технологического процесса;</w:t>
      </w:r>
    </w:p>
    <w:p w:rsidR="00A70F2C" w:rsidRPr="00A70F2C" w:rsidRDefault="00A70F2C" w:rsidP="00A70F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2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результате прохождения практики в рамках освоения профессионального модуля 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</w:t>
      </w:r>
      <w:r w:rsidRPr="00A70F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:</w:t>
      </w:r>
    </w:p>
    <w:p w:rsidR="00A70F2C" w:rsidRPr="00A70F2C" w:rsidRDefault="00A70F2C" w:rsidP="00A70F2C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70F2C" w:rsidRPr="00A70F2C" w:rsidRDefault="00A70F2C" w:rsidP="00A70F2C">
      <w:pPr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коммерческие связи, заключать договора и контролировать их выполнение;</w:t>
      </w:r>
    </w:p>
    <w:p w:rsidR="00A70F2C" w:rsidRPr="00A70F2C" w:rsidRDefault="00A70F2C" w:rsidP="00A70F2C">
      <w:pPr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ть товарными запасами и потоками; </w:t>
      </w:r>
    </w:p>
    <w:p w:rsidR="00A70F2C" w:rsidRPr="00A70F2C" w:rsidRDefault="00A70F2C" w:rsidP="00A70F2C">
      <w:pPr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товародвижение и принимать товары по количеству и качеству;</w:t>
      </w:r>
    </w:p>
    <w:p w:rsidR="00A70F2C" w:rsidRPr="00A70F2C" w:rsidRDefault="00A70F2C" w:rsidP="00A70F2C">
      <w:pPr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услуги розничной торговли с соблюдением Правил торговли, действующего законодательства, санитарно-эпидемиологических требований к организациям розничной торговли;</w:t>
      </w:r>
    </w:p>
    <w:p w:rsidR="00A70F2C" w:rsidRPr="00A70F2C" w:rsidRDefault="00A70F2C" w:rsidP="00A70F2C">
      <w:pPr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ид и тип организаций розничной и оптовой торговли; эксплуатировать торгово-технологическое оборудование;</w:t>
      </w:r>
    </w:p>
    <w:p w:rsidR="00A70F2C" w:rsidRPr="00A70F2C" w:rsidRDefault="00A70F2C" w:rsidP="00A70F2C">
      <w:pPr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охраны труда, экстренные способы оказания помощи пострадавшим, использовать противопожарную технику;</w:t>
      </w:r>
    </w:p>
    <w:p w:rsidR="00A70F2C" w:rsidRPr="00A70F2C" w:rsidRDefault="00A70F2C" w:rsidP="00A70F2C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A7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F2C" w:rsidRPr="00A70F2C" w:rsidRDefault="00A70F2C" w:rsidP="00A70F2C">
      <w:pPr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ые элементы коммерческой деятельности: цели, задачи, принципы, объекты, субъекты,</w:t>
      </w:r>
    </w:p>
    <w:p w:rsidR="00A70F2C" w:rsidRPr="00A70F2C" w:rsidRDefault="00A70F2C" w:rsidP="00A70F2C">
      <w:pPr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2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коммерческой деятельности;</w:t>
      </w:r>
    </w:p>
    <w:p w:rsidR="00A70F2C" w:rsidRPr="00A70F2C" w:rsidRDefault="00A70F2C" w:rsidP="00A70F2C">
      <w:pPr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регулирование коммерческой деятельности;</w:t>
      </w:r>
    </w:p>
    <w:p w:rsidR="00A70F2C" w:rsidRPr="00A70F2C" w:rsidRDefault="00A70F2C" w:rsidP="00A70F2C">
      <w:pPr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у, средства, методы, инновации в коммерции;</w:t>
      </w:r>
    </w:p>
    <w:p w:rsidR="00A70F2C" w:rsidRPr="00A70F2C" w:rsidRDefault="00A70F2C" w:rsidP="00A70F2C">
      <w:pPr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торговли в организациях оптовой и розничной торговли, их классификацию;</w:t>
      </w:r>
    </w:p>
    <w:p w:rsidR="00A70F2C" w:rsidRPr="00A70F2C" w:rsidRDefault="00A70F2C" w:rsidP="00A70F2C">
      <w:pPr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птовой и розничной торговли: основные и дополнительные; правила торговли;</w:t>
      </w:r>
    </w:p>
    <w:p w:rsidR="00A70F2C" w:rsidRPr="00A70F2C" w:rsidRDefault="00A70F2C" w:rsidP="00A70F2C">
      <w:pPr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2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торгово-технологического оборудования, правила его эксплуатации;</w:t>
      </w:r>
    </w:p>
    <w:p w:rsidR="00A70F2C" w:rsidRPr="00A70F2C" w:rsidRDefault="00A70F2C" w:rsidP="00A70F2C">
      <w:pPr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онные и правовые нормы охраны труда;</w:t>
      </w:r>
    </w:p>
    <w:p w:rsidR="00A70F2C" w:rsidRPr="00A70F2C" w:rsidRDefault="00A70F2C" w:rsidP="00A70F2C">
      <w:pPr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возникновения, способы предупреждения производственного травматизма и </w:t>
      </w:r>
      <w:proofErr w:type="spellStart"/>
      <w:r w:rsidRPr="00A7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заболеваемости</w:t>
      </w:r>
      <w:proofErr w:type="spellEnd"/>
      <w:r w:rsidRPr="00A70F2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мые меры при их возникновении;</w:t>
      </w:r>
    </w:p>
    <w:p w:rsidR="00A70F2C" w:rsidRPr="00A70F2C" w:rsidRDefault="00A70F2C" w:rsidP="00A70F2C">
      <w:pPr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F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безопасности условий труда, пожарную безопасность.</w:t>
      </w:r>
    </w:p>
    <w:p w:rsidR="00A70F2C" w:rsidRPr="00A70F2C" w:rsidRDefault="00A70F2C" w:rsidP="00A70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FAC" w:rsidRDefault="004B7FAC" w:rsidP="00F519CE">
      <w:pPr>
        <w:pStyle w:val="Default"/>
        <w:rPr>
          <w:color w:val="auto"/>
        </w:rPr>
      </w:pPr>
    </w:p>
    <w:p w:rsidR="00A30DA0" w:rsidRDefault="0074799E" w:rsidP="00F519CE">
      <w:pPr>
        <w:pStyle w:val="Default"/>
        <w:rPr>
          <w:b/>
          <w:color w:val="auto"/>
        </w:rPr>
      </w:pPr>
      <w:r w:rsidRPr="00FA0D86">
        <w:rPr>
          <w:b/>
          <w:color w:val="auto"/>
        </w:rPr>
        <w:t>1</w:t>
      </w:r>
      <w:r w:rsidR="00F519CE">
        <w:rPr>
          <w:b/>
          <w:color w:val="auto"/>
        </w:rPr>
        <w:t>.</w:t>
      </w:r>
      <w:proofErr w:type="gramStart"/>
      <w:r w:rsidR="00F519CE">
        <w:rPr>
          <w:b/>
          <w:color w:val="auto"/>
        </w:rPr>
        <w:t>3</w:t>
      </w:r>
      <w:r w:rsidRPr="00FA0D86">
        <w:rPr>
          <w:b/>
          <w:color w:val="auto"/>
        </w:rPr>
        <w:t>.Количество</w:t>
      </w:r>
      <w:proofErr w:type="gramEnd"/>
      <w:r w:rsidRPr="00FA0D86">
        <w:rPr>
          <w:b/>
          <w:color w:val="auto"/>
        </w:rPr>
        <w:t xml:space="preserve"> часов</w:t>
      </w:r>
      <w:r w:rsidR="00F519CE">
        <w:rPr>
          <w:b/>
          <w:color w:val="auto"/>
        </w:rPr>
        <w:t xml:space="preserve"> на освоение программы </w:t>
      </w:r>
      <w:r w:rsidR="00A30DA0" w:rsidRPr="00FA0D86">
        <w:rPr>
          <w:b/>
          <w:color w:val="auto"/>
        </w:rPr>
        <w:t>практик</w:t>
      </w:r>
      <w:r w:rsidR="00F519CE">
        <w:rPr>
          <w:b/>
          <w:color w:val="auto"/>
        </w:rPr>
        <w:t>и</w:t>
      </w:r>
    </w:p>
    <w:p w:rsidR="00F519CE" w:rsidRPr="00F519CE" w:rsidRDefault="005F51A6" w:rsidP="00F519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9" type="#_x0000_t32" style="position:absolute;margin-left:146.7pt;margin-top:12.15pt;width:5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"/>
        </w:pict>
      </w:r>
      <w:r>
        <w:rPr>
          <w:noProof/>
        </w:rPr>
        <w:pict>
          <v:shape id="Прямая со стрелкой 1" o:spid="_x0000_s1028" type="#_x0000_t32" style="position:absolute;margin-left:58.95pt;margin-top:12.15pt;width:35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"/>
        </w:pict>
      </w:r>
      <w:r w:rsidR="00F519CE" w:rsidRPr="00F519CE">
        <w:rPr>
          <w:rFonts w:ascii="Times New Roman" w:eastAsia="Calibri" w:hAnsi="Times New Roman" w:cs="Times New Roman"/>
          <w:sz w:val="24"/>
          <w:szCs w:val="24"/>
        </w:rPr>
        <w:t>Всего    4     недели                    144      часа.</w:t>
      </w:r>
    </w:p>
    <w:p w:rsidR="00F519CE" w:rsidRDefault="00F519CE" w:rsidP="00750CD8">
      <w:pPr>
        <w:pStyle w:val="Default"/>
        <w:rPr>
          <w:b/>
          <w:color w:val="auto"/>
        </w:rPr>
      </w:pPr>
    </w:p>
    <w:p w:rsidR="00750CD8" w:rsidRPr="00750CD8" w:rsidRDefault="00750CD8" w:rsidP="00750C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50CD8">
        <w:rPr>
          <w:rFonts w:ascii="Times New Roman" w:eastAsia="Calibri" w:hAnsi="Times New Roman" w:cs="Times New Roman"/>
          <w:b/>
          <w:sz w:val="24"/>
          <w:szCs w:val="24"/>
        </w:rPr>
        <w:t xml:space="preserve">1.4. </w:t>
      </w:r>
      <w:r w:rsidRPr="00750CD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Форма проведения (концентрированно)</w:t>
      </w:r>
    </w:p>
    <w:p w:rsidR="00750CD8" w:rsidRPr="00750CD8" w:rsidRDefault="00750CD8" w:rsidP="00750C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CD8">
        <w:rPr>
          <w:rFonts w:ascii="Times New Roman" w:eastAsia="Calibri" w:hAnsi="Times New Roman" w:cs="Times New Roman"/>
          <w:b/>
          <w:sz w:val="24"/>
          <w:szCs w:val="24"/>
        </w:rPr>
        <w:t xml:space="preserve">1.5. Место проведения практики: </w:t>
      </w:r>
      <w:r w:rsidRPr="00750CD8">
        <w:rPr>
          <w:rFonts w:ascii="Times New Roman" w:eastAsia="Calibri" w:hAnsi="Times New Roman" w:cs="Times New Roman"/>
          <w:sz w:val="24"/>
          <w:szCs w:val="24"/>
        </w:rPr>
        <w:t>НОЧУ ПОО «</w:t>
      </w:r>
      <w:proofErr w:type="spellStart"/>
      <w:r w:rsidRPr="00750CD8">
        <w:rPr>
          <w:rFonts w:ascii="Times New Roman" w:eastAsia="Calibri" w:hAnsi="Times New Roman" w:cs="Times New Roman"/>
          <w:sz w:val="24"/>
          <w:szCs w:val="24"/>
        </w:rPr>
        <w:t>КПиСУ</w:t>
      </w:r>
      <w:proofErr w:type="spellEnd"/>
      <w:r w:rsidRPr="00750CD8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30DA0" w:rsidRPr="00695C78" w:rsidRDefault="00A30DA0" w:rsidP="005400A4">
      <w:pPr>
        <w:pStyle w:val="Default"/>
        <w:pageBreakBefore/>
        <w:jc w:val="center"/>
        <w:rPr>
          <w:color w:val="auto"/>
        </w:rPr>
      </w:pPr>
      <w:r w:rsidRPr="00695C78">
        <w:rPr>
          <w:b/>
          <w:bCs/>
          <w:color w:val="auto"/>
        </w:rPr>
        <w:lastRenderedPageBreak/>
        <w:t>2.</w:t>
      </w:r>
      <w:r w:rsidR="005400A4">
        <w:rPr>
          <w:b/>
          <w:bCs/>
          <w:color w:val="auto"/>
        </w:rPr>
        <w:t xml:space="preserve"> РЕЗУЛЬТАТЫ ОСВОЕНИЯ ПРОГРАММЫ УЧЕБНОЙ ПРАКТИКИ</w:t>
      </w:r>
    </w:p>
    <w:p w:rsidR="00A5015F" w:rsidRPr="00695C78" w:rsidRDefault="00A5015F" w:rsidP="005400A4">
      <w:pPr>
        <w:pStyle w:val="Default"/>
        <w:rPr>
          <w:color w:val="auto"/>
        </w:rPr>
      </w:pPr>
    </w:p>
    <w:tbl>
      <w:tblPr>
        <w:tblStyle w:val="a3"/>
        <w:tblW w:w="10644" w:type="dxa"/>
        <w:tblInd w:w="-1038" w:type="dxa"/>
        <w:tblLook w:val="04A0" w:firstRow="1" w:lastRow="0" w:firstColumn="1" w:lastColumn="0" w:noHBand="0" w:noVBand="1"/>
      </w:tblPr>
      <w:tblGrid>
        <w:gridCol w:w="3414"/>
        <w:gridCol w:w="2694"/>
        <w:gridCol w:w="2409"/>
        <w:gridCol w:w="2127"/>
      </w:tblGrid>
      <w:tr w:rsidR="00421128" w:rsidTr="008B0031">
        <w:tc>
          <w:tcPr>
            <w:tcW w:w="34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98"/>
            </w:tblGrid>
            <w:tr w:rsidR="00421128" w:rsidRPr="004D319B" w:rsidTr="008B0031">
              <w:trPr>
                <w:trHeight w:val="245"/>
              </w:trPr>
              <w:tc>
                <w:tcPr>
                  <w:tcW w:w="0" w:type="auto"/>
                </w:tcPr>
                <w:p w:rsidR="00421128" w:rsidRPr="004D319B" w:rsidRDefault="00421128" w:rsidP="008B00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Результаты (</w:t>
                  </w:r>
                  <w:r w:rsidRPr="004D319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освоенные профессиональные компетенции) </w:t>
                  </w:r>
                </w:p>
              </w:tc>
            </w:tr>
          </w:tbl>
          <w:p w:rsidR="00421128" w:rsidRDefault="00421128" w:rsidP="008B0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1128" w:rsidRDefault="00421128" w:rsidP="008B003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ные показатели оценки результата </w:t>
            </w:r>
          </w:p>
          <w:p w:rsidR="00421128" w:rsidRDefault="00421128" w:rsidP="008B0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1128" w:rsidRDefault="00421128" w:rsidP="008B003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ормы отчетности </w:t>
            </w:r>
          </w:p>
          <w:p w:rsidR="00421128" w:rsidRDefault="00421128" w:rsidP="008B0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1128" w:rsidRDefault="00421128" w:rsidP="008B003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ормы и методы контроля и оценки </w:t>
            </w:r>
          </w:p>
          <w:p w:rsidR="00421128" w:rsidRDefault="00421128" w:rsidP="008B0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128" w:rsidTr="008B0031">
        <w:tc>
          <w:tcPr>
            <w:tcW w:w="3414" w:type="dxa"/>
          </w:tcPr>
          <w:p w:rsidR="00421128" w:rsidRPr="00695C78" w:rsidRDefault="00421128" w:rsidP="008B0031">
            <w:pPr>
              <w:pStyle w:val="s13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95C78">
              <w:rPr>
                <w:sz w:val="24"/>
                <w:szCs w:val="24"/>
              </w:rPr>
      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  <w:p w:rsidR="00421128" w:rsidRDefault="00421128" w:rsidP="008B0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</w:tcPr>
          <w:p w:rsidR="00421128" w:rsidRPr="00DA59B0" w:rsidRDefault="00421128" w:rsidP="008B00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A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чность </w:t>
            </w:r>
            <w:r w:rsidRPr="00DA5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 поручений руководителя / специалиста более высокой квалификации по установлению контактов с деловыми партнерами;</w:t>
            </w:r>
          </w:p>
          <w:p w:rsidR="00421128" w:rsidRPr="00DA59B0" w:rsidRDefault="00421128" w:rsidP="008B00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5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33A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  <w:r w:rsidRPr="00DA5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лючения договора;</w:t>
            </w:r>
          </w:p>
          <w:p w:rsidR="00421128" w:rsidRDefault="00421128" w:rsidP="008B00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5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33A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ъявление </w:t>
            </w:r>
            <w:r w:rsidRPr="00DA5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тензий и санкций по результатам контроля выполнения соблюдения договоров в установленной </w:t>
            </w:r>
          </w:p>
          <w:p w:rsidR="00421128" w:rsidRPr="00DA59B0" w:rsidRDefault="00421128" w:rsidP="008B00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5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е.</w:t>
            </w:r>
          </w:p>
          <w:p w:rsidR="00421128" w:rsidRDefault="00421128" w:rsidP="008B003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</w:tcPr>
          <w:p w:rsidR="00421128" w:rsidRPr="00990AC7" w:rsidRDefault="00421128" w:rsidP="008B003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90AC7">
              <w:rPr>
                <w:iCs/>
                <w:sz w:val="23"/>
                <w:szCs w:val="23"/>
              </w:rPr>
              <w:t>отчет по практике, отзыв руководителя.</w:t>
            </w:r>
          </w:p>
        </w:tc>
        <w:tc>
          <w:tcPr>
            <w:tcW w:w="2127" w:type="dxa"/>
          </w:tcPr>
          <w:p w:rsidR="00421128" w:rsidRPr="00990AC7" w:rsidRDefault="00421128" w:rsidP="008B0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защита    отчета    по практике</w:t>
            </w:r>
          </w:p>
          <w:p w:rsidR="00421128" w:rsidRDefault="00421128" w:rsidP="008B003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21128" w:rsidTr="008B0031">
        <w:tc>
          <w:tcPr>
            <w:tcW w:w="3414" w:type="dxa"/>
          </w:tcPr>
          <w:p w:rsidR="00421128" w:rsidRPr="00DA59B0" w:rsidRDefault="00421128" w:rsidP="008B0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9B0">
              <w:rPr>
                <w:rFonts w:ascii="Times New Roman" w:hAnsi="Times New Roman" w:cs="Times New Roman"/>
                <w:sz w:val="24"/>
                <w:szCs w:val="24"/>
              </w:rPr>
              <w:t>ПК 1.2. На своем участке работы управлять товарными запасами и потоками, организовывать работу на складе, размещать товарные запасы на хранение</w:t>
            </w:r>
          </w:p>
        </w:tc>
        <w:tc>
          <w:tcPr>
            <w:tcW w:w="2694" w:type="dxa"/>
          </w:tcPr>
          <w:p w:rsidR="00421128" w:rsidRPr="00DA59B0" w:rsidRDefault="00421128" w:rsidP="008B00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33A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ивность  /</w:t>
            </w:r>
            <w:proofErr w:type="gramEnd"/>
            <w:r w:rsidRPr="00533A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чность / достоверность</w:t>
            </w:r>
            <w:r w:rsidRPr="00DA5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явления потребности в товарах</w:t>
            </w:r>
          </w:p>
          <w:p w:rsidR="00421128" w:rsidRPr="00DA59B0" w:rsidRDefault="00421128" w:rsidP="008B00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</w:t>
            </w:r>
            <w:r w:rsidRPr="00DA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о-эпидемиологических требований при размещении товарных запасов на хранение в соответствии с санитарными нормами и правилами.</w:t>
            </w:r>
          </w:p>
          <w:p w:rsidR="00421128" w:rsidRDefault="00421128" w:rsidP="008B003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</w:tcPr>
          <w:p w:rsidR="00421128" w:rsidRDefault="00421128" w:rsidP="008B003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533A41">
              <w:rPr>
                <w:iCs/>
                <w:sz w:val="23"/>
                <w:szCs w:val="23"/>
              </w:rPr>
              <w:t>отчет по практике, отзыв руководителя</w:t>
            </w:r>
            <w:r>
              <w:rPr>
                <w:i/>
                <w:iCs/>
                <w:sz w:val="23"/>
                <w:szCs w:val="23"/>
              </w:rPr>
              <w:t xml:space="preserve">. </w:t>
            </w:r>
          </w:p>
        </w:tc>
        <w:tc>
          <w:tcPr>
            <w:tcW w:w="2127" w:type="dxa"/>
          </w:tcPr>
          <w:p w:rsidR="00421128" w:rsidRPr="00990AC7" w:rsidRDefault="00421128" w:rsidP="008B0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защита    отчета    по практике</w:t>
            </w:r>
          </w:p>
          <w:p w:rsidR="00421128" w:rsidRDefault="00421128" w:rsidP="008B003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21128" w:rsidTr="008B0031">
        <w:tc>
          <w:tcPr>
            <w:tcW w:w="3414" w:type="dxa"/>
          </w:tcPr>
          <w:p w:rsidR="00421128" w:rsidRPr="00296E9B" w:rsidRDefault="00421128" w:rsidP="008B0031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t>ПК 1.3. П</w:t>
            </w:r>
            <w:r w:rsidRPr="00304AA5">
              <w:t>ринимать товары по количеству и качеству.</w:t>
            </w:r>
          </w:p>
        </w:tc>
        <w:tc>
          <w:tcPr>
            <w:tcW w:w="2694" w:type="dxa"/>
          </w:tcPr>
          <w:p w:rsidR="00421128" w:rsidRPr="00990AC7" w:rsidRDefault="00421128" w:rsidP="008B0031">
            <w:pPr>
              <w:rPr>
                <w:rFonts w:ascii="Times New Roman" w:hAnsi="Times New Roman" w:cs="Times New Roman"/>
                <w:bCs/>
              </w:rPr>
            </w:pPr>
            <w:r w:rsidRPr="00533A41">
              <w:rPr>
                <w:rFonts w:ascii="Times New Roman" w:hAnsi="Times New Roman" w:cs="Times New Roman"/>
                <w:bCs/>
                <w:iCs/>
              </w:rPr>
              <w:t>Правильность</w:t>
            </w:r>
            <w:r w:rsidR="00DC27D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90AC7">
              <w:rPr>
                <w:rFonts w:ascii="Times New Roman" w:hAnsi="Times New Roman" w:cs="Times New Roman"/>
                <w:bCs/>
              </w:rPr>
              <w:t>организации приёмки товаров по количеству и качеству</w:t>
            </w:r>
          </w:p>
          <w:p w:rsidR="00421128" w:rsidRPr="00990AC7" w:rsidRDefault="00421128" w:rsidP="008B0031">
            <w:pPr>
              <w:rPr>
                <w:rFonts w:ascii="Times New Roman" w:hAnsi="Times New Roman" w:cs="Times New Roman"/>
                <w:bCs/>
              </w:rPr>
            </w:pPr>
            <w:r w:rsidRPr="00533A41">
              <w:rPr>
                <w:rFonts w:ascii="Times New Roman" w:hAnsi="Times New Roman" w:cs="Times New Roman"/>
                <w:bCs/>
              </w:rPr>
              <w:t xml:space="preserve">Точность </w:t>
            </w:r>
            <w:r w:rsidRPr="00990AC7">
              <w:rPr>
                <w:rFonts w:ascii="Times New Roman" w:hAnsi="Times New Roman" w:cs="Times New Roman"/>
                <w:bCs/>
              </w:rPr>
              <w:t xml:space="preserve">определения градаций качества товаров. </w:t>
            </w:r>
          </w:p>
          <w:p w:rsidR="00421128" w:rsidRPr="00990AC7" w:rsidRDefault="00421128" w:rsidP="008B003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:rsidR="00421128" w:rsidRPr="00990AC7" w:rsidRDefault="00421128" w:rsidP="008B0031">
            <w:pPr>
              <w:pStyle w:val="Default"/>
              <w:rPr>
                <w:bCs/>
                <w:sz w:val="23"/>
                <w:szCs w:val="23"/>
              </w:rPr>
            </w:pPr>
            <w:r w:rsidRPr="00990AC7">
              <w:rPr>
                <w:iCs/>
                <w:sz w:val="23"/>
                <w:szCs w:val="23"/>
              </w:rPr>
              <w:t>отчет по практике, отзыв руководителя.</w:t>
            </w:r>
          </w:p>
        </w:tc>
        <w:tc>
          <w:tcPr>
            <w:tcW w:w="2127" w:type="dxa"/>
          </w:tcPr>
          <w:p w:rsidR="00421128" w:rsidRPr="00990AC7" w:rsidRDefault="00421128" w:rsidP="008B0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защита    отчета    по практике</w:t>
            </w:r>
          </w:p>
          <w:p w:rsidR="00421128" w:rsidRDefault="00421128" w:rsidP="008B003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21128" w:rsidTr="008B0031">
        <w:tc>
          <w:tcPr>
            <w:tcW w:w="3414" w:type="dxa"/>
          </w:tcPr>
          <w:p w:rsidR="00421128" w:rsidRDefault="00421128" w:rsidP="008B0031">
            <w:pPr>
              <w:pStyle w:val="Default"/>
            </w:pPr>
            <w:r w:rsidRPr="00EF0AA3">
              <w:t>ПК 1.4. Идентифицировать вид, класс и тип организаций розничной и оптовой торговли.</w:t>
            </w:r>
          </w:p>
        </w:tc>
        <w:tc>
          <w:tcPr>
            <w:tcW w:w="2694" w:type="dxa"/>
          </w:tcPr>
          <w:p w:rsidR="00421128" w:rsidRPr="00990AC7" w:rsidRDefault="00421128" w:rsidP="008B0031">
            <w:pPr>
              <w:rPr>
                <w:rFonts w:ascii="Times New Roman" w:hAnsi="Times New Roman" w:cs="Times New Roman"/>
                <w:bCs/>
              </w:rPr>
            </w:pPr>
            <w:r w:rsidRPr="00533A41">
              <w:rPr>
                <w:rFonts w:ascii="Times New Roman" w:hAnsi="Times New Roman" w:cs="Times New Roman"/>
                <w:bCs/>
              </w:rPr>
              <w:t>Точност</w:t>
            </w:r>
            <w:r w:rsidRPr="00990AC7">
              <w:rPr>
                <w:rFonts w:ascii="Times New Roman" w:hAnsi="Times New Roman" w:cs="Times New Roman"/>
                <w:bCs/>
                <w:i/>
              </w:rPr>
              <w:t>ь</w:t>
            </w:r>
            <w:r w:rsidRPr="00990AC7">
              <w:rPr>
                <w:rFonts w:ascii="Times New Roman" w:hAnsi="Times New Roman" w:cs="Times New Roman"/>
                <w:bCs/>
              </w:rPr>
              <w:t xml:space="preserve"> определения соответствия вида, класса и типа организаций розничной и оптовой торговли классификационной </w:t>
            </w:r>
            <w:r w:rsidRPr="00990AC7">
              <w:rPr>
                <w:rFonts w:ascii="Times New Roman" w:hAnsi="Times New Roman" w:cs="Times New Roman"/>
                <w:bCs/>
              </w:rPr>
              <w:lastRenderedPageBreak/>
              <w:t>группировке.</w:t>
            </w:r>
          </w:p>
          <w:p w:rsidR="00421128" w:rsidRPr="00990AC7" w:rsidRDefault="00421128" w:rsidP="008B003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:rsidR="00421128" w:rsidRPr="00990AC7" w:rsidRDefault="00421128" w:rsidP="008B0031">
            <w:pPr>
              <w:pStyle w:val="Default"/>
              <w:rPr>
                <w:bCs/>
                <w:sz w:val="23"/>
                <w:szCs w:val="23"/>
              </w:rPr>
            </w:pPr>
            <w:r w:rsidRPr="00990AC7">
              <w:rPr>
                <w:iCs/>
                <w:sz w:val="23"/>
                <w:szCs w:val="23"/>
              </w:rPr>
              <w:lastRenderedPageBreak/>
              <w:t xml:space="preserve">отчет по практике, отзыв руководителя. </w:t>
            </w:r>
          </w:p>
        </w:tc>
        <w:tc>
          <w:tcPr>
            <w:tcW w:w="2127" w:type="dxa"/>
          </w:tcPr>
          <w:p w:rsidR="00421128" w:rsidRPr="00990AC7" w:rsidRDefault="00421128" w:rsidP="008B0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защита    отчета    по практике</w:t>
            </w:r>
          </w:p>
          <w:p w:rsidR="00421128" w:rsidRDefault="00421128" w:rsidP="008B003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21128" w:rsidTr="008B0031">
        <w:tc>
          <w:tcPr>
            <w:tcW w:w="3414" w:type="dxa"/>
          </w:tcPr>
          <w:p w:rsidR="00421128" w:rsidRPr="00EF0AA3" w:rsidRDefault="00421128" w:rsidP="008B0031">
            <w:pPr>
              <w:pStyle w:val="Default"/>
            </w:pPr>
            <w:r w:rsidRPr="00EF0AA3">
              <w:t xml:space="preserve">ПК 1.5. Оказывать </w:t>
            </w:r>
            <w:proofErr w:type="gramStart"/>
            <w:r w:rsidRPr="00EF0AA3">
              <w:t>основные  и</w:t>
            </w:r>
            <w:proofErr w:type="gramEnd"/>
            <w:r w:rsidRPr="00EF0AA3">
              <w:t xml:space="preserve">  дополнительные услуги оптовой  и розничной торговли.</w:t>
            </w:r>
          </w:p>
        </w:tc>
        <w:tc>
          <w:tcPr>
            <w:tcW w:w="2694" w:type="dxa"/>
          </w:tcPr>
          <w:p w:rsidR="00421128" w:rsidRPr="00296E9B" w:rsidRDefault="00421128" w:rsidP="008B0031">
            <w:pPr>
              <w:pStyle w:val="Default"/>
              <w:rPr>
                <w:b/>
                <w:bCs/>
              </w:rPr>
            </w:pPr>
            <w:r w:rsidRPr="00533A41">
              <w:rPr>
                <w:bCs/>
              </w:rPr>
              <w:t>Точность</w:t>
            </w:r>
            <w:r w:rsidRPr="00296E9B">
              <w:rPr>
                <w:bCs/>
              </w:rPr>
              <w:t xml:space="preserve"> выполнения поручений руководителя / специалиста более высокой квалификации по оказанию основных и дополнительных услуг оптовой и розничной торговли.</w:t>
            </w:r>
          </w:p>
        </w:tc>
        <w:tc>
          <w:tcPr>
            <w:tcW w:w="2409" w:type="dxa"/>
          </w:tcPr>
          <w:p w:rsidR="00421128" w:rsidRPr="00990AC7" w:rsidRDefault="00421128" w:rsidP="008B003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90AC7">
              <w:rPr>
                <w:iCs/>
                <w:sz w:val="23"/>
                <w:szCs w:val="23"/>
              </w:rPr>
              <w:t>отчет по практике, отзыв руководителя.</w:t>
            </w:r>
          </w:p>
        </w:tc>
        <w:tc>
          <w:tcPr>
            <w:tcW w:w="2127" w:type="dxa"/>
          </w:tcPr>
          <w:p w:rsidR="00421128" w:rsidRPr="00990AC7" w:rsidRDefault="00421128" w:rsidP="008B0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защита    отчета    по практике</w:t>
            </w:r>
          </w:p>
          <w:p w:rsidR="00421128" w:rsidRDefault="00421128" w:rsidP="008B003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21128" w:rsidTr="008B0031">
        <w:tc>
          <w:tcPr>
            <w:tcW w:w="3414" w:type="dxa"/>
          </w:tcPr>
          <w:p w:rsidR="00421128" w:rsidRPr="00EF0AA3" w:rsidRDefault="00421128" w:rsidP="008B0031">
            <w:pPr>
              <w:pStyle w:val="Default"/>
            </w:pPr>
            <w:r w:rsidRPr="00EF0AA3">
              <w:t>ПК 1.6. Участвовать в работе по подготовке организации к добровольной се</w:t>
            </w:r>
            <w:r>
              <w:t>р</w:t>
            </w:r>
            <w:r w:rsidRPr="00EF0AA3">
              <w:t>т</w:t>
            </w:r>
            <w:r>
              <w:t>ификации</w:t>
            </w:r>
            <w:r w:rsidR="005F3F5D">
              <w:t xml:space="preserve"> </w:t>
            </w:r>
            <w:r>
              <w:t>услуг.</w:t>
            </w:r>
          </w:p>
        </w:tc>
        <w:tc>
          <w:tcPr>
            <w:tcW w:w="2694" w:type="dxa"/>
          </w:tcPr>
          <w:p w:rsidR="00421128" w:rsidRPr="00990AC7" w:rsidRDefault="00421128" w:rsidP="008B00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чность </w:t>
            </w:r>
            <w:r w:rsidRPr="00990AC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поручений руководителя / специалиста более высокой квалификации по подготовке организации к добровольной сертификации</w:t>
            </w:r>
          </w:p>
        </w:tc>
        <w:tc>
          <w:tcPr>
            <w:tcW w:w="2409" w:type="dxa"/>
          </w:tcPr>
          <w:p w:rsidR="00421128" w:rsidRDefault="00421128" w:rsidP="008B003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90AC7">
              <w:rPr>
                <w:iCs/>
                <w:sz w:val="23"/>
                <w:szCs w:val="23"/>
              </w:rPr>
              <w:t>отчет по практике, отзыв руководителя</w:t>
            </w:r>
            <w:r>
              <w:rPr>
                <w:i/>
                <w:iCs/>
                <w:sz w:val="23"/>
                <w:szCs w:val="23"/>
              </w:rPr>
              <w:t xml:space="preserve">. </w:t>
            </w:r>
          </w:p>
        </w:tc>
        <w:tc>
          <w:tcPr>
            <w:tcW w:w="2127" w:type="dxa"/>
          </w:tcPr>
          <w:p w:rsidR="00421128" w:rsidRPr="00990AC7" w:rsidRDefault="00421128" w:rsidP="008B0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защита    отчета    по практике</w:t>
            </w:r>
          </w:p>
          <w:p w:rsidR="00421128" w:rsidRDefault="00421128" w:rsidP="008B003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21128" w:rsidTr="008B0031">
        <w:tc>
          <w:tcPr>
            <w:tcW w:w="3414" w:type="dxa"/>
          </w:tcPr>
          <w:p w:rsidR="00421128" w:rsidRPr="00296E9B" w:rsidRDefault="00421128" w:rsidP="008B00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6E9B">
              <w:rPr>
                <w:rFonts w:ascii="Times New Roman" w:hAnsi="Times New Roman" w:cs="Times New Roman"/>
                <w:sz w:val="24"/>
                <w:szCs w:val="24"/>
              </w:rPr>
              <w:t>ПК 1.7. Применять в коммерческой деятельности методы, средства и приемы менеджмента, делового и управленческого общения</w:t>
            </w:r>
          </w:p>
        </w:tc>
        <w:tc>
          <w:tcPr>
            <w:tcW w:w="2694" w:type="dxa"/>
          </w:tcPr>
          <w:p w:rsidR="00421128" w:rsidRPr="00FA2B30" w:rsidRDefault="00421128" w:rsidP="008B0031">
            <w:pPr>
              <w:pStyle w:val="Default"/>
            </w:pPr>
            <w:proofErr w:type="gramStart"/>
            <w:r w:rsidRPr="00FA2B30">
              <w:t>Осуществление  в</w:t>
            </w:r>
            <w:proofErr w:type="gramEnd"/>
            <w:r w:rsidRPr="00FA2B30">
              <w:t xml:space="preserve"> коммерческой деятельности методов, средств  и приемов менеджмента, делового и управленческого общения </w:t>
            </w:r>
            <w:r w:rsidRPr="00296E9B">
              <w:rPr>
                <w:bCs/>
                <w:i/>
              </w:rPr>
              <w:t xml:space="preserve">в </w:t>
            </w:r>
            <w:r w:rsidRPr="00533A41">
              <w:rPr>
                <w:bCs/>
              </w:rPr>
              <w:t>соответствии</w:t>
            </w:r>
            <w:r w:rsidRPr="00FA2B30">
              <w:t xml:space="preserve"> с профессиональными стандартами обслуживания</w:t>
            </w:r>
            <w:r>
              <w:t>.</w:t>
            </w:r>
          </w:p>
          <w:p w:rsidR="00421128" w:rsidRPr="00296E9B" w:rsidRDefault="00421128" w:rsidP="008B0031">
            <w:pPr>
              <w:ind w:left="360"/>
              <w:rPr>
                <w:b/>
                <w:bCs/>
              </w:rPr>
            </w:pPr>
          </w:p>
        </w:tc>
        <w:tc>
          <w:tcPr>
            <w:tcW w:w="2409" w:type="dxa"/>
          </w:tcPr>
          <w:p w:rsidR="00421128" w:rsidRDefault="00421128" w:rsidP="008B003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90AC7">
              <w:rPr>
                <w:iCs/>
                <w:sz w:val="23"/>
                <w:szCs w:val="23"/>
              </w:rPr>
              <w:t>отчет по практике, отзыв руководителя</w:t>
            </w:r>
            <w:r>
              <w:rPr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2127" w:type="dxa"/>
          </w:tcPr>
          <w:p w:rsidR="00421128" w:rsidRPr="00990AC7" w:rsidRDefault="00421128" w:rsidP="008B0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защита    отчета    по практике</w:t>
            </w:r>
          </w:p>
          <w:p w:rsidR="00421128" w:rsidRDefault="00421128" w:rsidP="008B003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21128" w:rsidTr="008B0031">
        <w:tc>
          <w:tcPr>
            <w:tcW w:w="3414" w:type="dxa"/>
          </w:tcPr>
          <w:p w:rsidR="00421128" w:rsidRPr="00296E9B" w:rsidRDefault="00421128" w:rsidP="008B00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6E9B">
              <w:rPr>
                <w:rFonts w:ascii="Times New Roman" w:hAnsi="Times New Roman" w:cs="Times New Roman"/>
                <w:sz w:val="24"/>
                <w:szCs w:val="24"/>
              </w:rPr>
              <w:t xml:space="preserve">ПК 1.8. Использовать основные </w:t>
            </w:r>
            <w:proofErr w:type="gramStart"/>
            <w:r w:rsidRPr="00296E9B">
              <w:rPr>
                <w:rFonts w:ascii="Times New Roman" w:hAnsi="Times New Roman" w:cs="Times New Roman"/>
                <w:sz w:val="24"/>
                <w:szCs w:val="24"/>
              </w:rPr>
              <w:t>методы  и</w:t>
            </w:r>
            <w:proofErr w:type="gramEnd"/>
            <w:r w:rsidRPr="00296E9B">
              <w:rPr>
                <w:rFonts w:ascii="Times New Roman" w:hAnsi="Times New Roman" w:cs="Times New Roman"/>
                <w:sz w:val="24"/>
                <w:szCs w:val="24"/>
              </w:rPr>
              <w:t xml:space="preserve">  приемы статистики для решения   практических   задач   коммерческой   деятельности, определять статистические величины, показатели вариации и индексы.                                                                  </w:t>
            </w:r>
          </w:p>
        </w:tc>
        <w:tc>
          <w:tcPr>
            <w:tcW w:w="2694" w:type="dxa"/>
          </w:tcPr>
          <w:p w:rsidR="00421128" w:rsidRPr="006F5417" w:rsidRDefault="00421128" w:rsidP="008B0031">
            <w:pPr>
              <w:rPr>
                <w:rFonts w:ascii="Times New Roman" w:hAnsi="Times New Roman" w:cs="Times New Roman"/>
                <w:b/>
                <w:bCs/>
              </w:rPr>
            </w:pPr>
            <w:r w:rsidRPr="00533A41">
              <w:rPr>
                <w:rFonts w:ascii="Times New Roman" w:hAnsi="Times New Roman" w:cs="Times New Roman"/>
                <w:bCs/>
              </w:rPr>
              <w:t xml:space="preserve">Точность </w:t>
            </w:r>
            <w:r w:rsidRPr="006F5417">
              <w:rPr>
                <w:rFonts w:ascii="Times New Roman" w:hAnsi="Times New Roman" w:cs="Times New Roman"/>
                <w:bCs/>
              </w:rPr>
              <w:t>выполнения</w:t>
            </w:r>
            <w:r w:rsidRPr="006F5417">
              <w:rPr>
                <w:rFonts w:ascii="Times New Roman" w:hAnsi="Times New Roman" w:cs="Times New Roman"/>
              </w:rPr>
              <w:t xml:space="preserve"> основных </w:t>
            </w:r>
            <w:proofErr w:type="gramStart"/>
            <w:r w:rsidRPr="006F5417">
              <w:rPr>
                <w:rFonts w:ascii="Times New Roman" w:hAnsi="Times New Roman" w:cs="Times New Roman"/>
              </w:rPr>
              <w:t>методов  и</w:t>
            </w:r>
            <w:proofErr w:type="gramEnd"/>
            <w:r w:rsidRPr="006F5417">
              <w:rPr>
                <w:rFonts w:ascii="Times New Roman" w:hAnsi="Times New Roman" w:cs="Times New Roman"/>
              </w:rPr>
              <w:t xml:space="preserve">  приемов статистики для решения   практических задач коммерческой   деятельности, определения статистических величин, показателей вариации и индексов в </w:t>
            </w:r>
            <w:r w:rsidRPr="00533A41">
              <w:rPr>
                <w:rFonts w:ascii="Times New Roman" w:hAnsi="Times New Roman" w:cs="Times New Roman"/>
              </w:rPr>
              <w:t>соответствии</w:t>
            </w:r>
            <w:r w:rsidRPr="006F5417">
              <w:rPr>
                <w:rFonts w:ascii="Times New Roman" w:hAnsi="Times New Roman" w:cs="Times New Roman"/>
              </w:rPr>
              <w:t xml:space="preserve"> с профессиональными стандартами обслуживания.</w:t>
            </w:r>
          </w:p>
        </w:tc>
        <w:tc>
          <w:tcPr>
            <w:tcW w:w="2409" w:type="dxa"/>
          </w:tcPr>
          <w:p w:rsidR="00421128" w:rsidRPr="00990AC7" w:rsidRDefault="00421128" w:rsidP="008B003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90AC7">
              <w:rPr>
                <w:iCs/>
                <w:sz w:val="23"/>
                <w:szCs w:val="23"/>
              </w:rPr>
              <w:t>отчет по практике, отзыв руководителя.</w:t>
            </w:r>
          </w:p>
        </w:tc>
        <w:tc>
          <w:tcPr>
            <w:tcW w:w="2127" w:type="dxa"/>
          </w:tcPr>
          <w:p w:rsidR="00421128" w:rsidRPr="00990AC7" w:rsidRDefault="00421128" w:rsidP="008B0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защита    отчета    по практике</w:t>
            </w:r>
          </w:p>
          <w:p w:rsidR="00421128" w:rsidRDefault="00421128" w:rsidP="008B003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21128" w:rsidTr="008B0031">
        <w:tc>
          <w:tcPr>
            <w:tcW w:w="3414" w:type="dxa"/>
          </w:tcPr>
          <w:p w:rsidR="00421128" w:rsidRPr="00296E9B" w:rsidRDefault="00421128" w:rsidP="008B00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6E9B">
              <w:rPr>
                <w:rFonts w:ascii="Times New Roman" w:hAnsi="Times New Roman" w:cs="Times New Roman"/>
                <w:sz w:val="24"/>
                <w:szCs w:val="24"/>
              </w:rPr>
              <w:t xml:space="preserve">ПК 1.9. Применять логистические системы, а также приемы и методы закупочной   и   коммерческой   </w:t>
            </w:r>
            <w:proofErr w:type="gramStart"/>
            <w:r w:rsidRPr="00296E9B">
              <w:rPr>
                <w:rFonts w:ascii="Times New Roman" w:hAnsi="Times New Roman" w:cs="Times New Roman"/>
                <w:sz w:val="24"/>
                <w:szCs w:val="24"/>
              </w:rPr>
              <w:t xml:space="preserve">логистики,   </w:t>
            </w:r>
            <w:proofErr w:type="gramEnd"/>
            <w:r w:rsidRPr="00296E9B">
              <w:rPr>
                <w:rFonts w:ascii="Times New Roman" w:hAnsi="Times New Roman" w:cs="Times New Roman"/>
                <w:sz w:val="24"/>
                <w:szCs w:val="24"/>
              </w:rPr>
              <w:t>обеспечивающие рациональное перемещение материальных потоков.</w:t>
            </w:r>
          </w:p>
        </w:tc>
        <w:tc>
          <w:tcPr>
            <w:tcW w:w="2694" w:type="dxa"/>
          </w:tcPr>
          <w:p w:rsidR="00421128" w:rsidRPr="006F5417" w:rsidRDefault="00421128" w:rsidP="008B0031">
            <w:pPr>
              <w:rPr>
                <w:rFonts w:ascii="Times New Roman" w:hAnsi="Times New Roman" w:cs="Times New Roman"/>
                <w:bCs/>
              </w:rPr>
            </w:pPr>
            <w:r w:rsidRPr="006F5417">
              <w:rPr>
                <w:rFonts w:ascii="Times New Roman" w:hAnsi="Times New Roman" w:cs="Times New Roman"/>
                <w:bCs/>
              </w:rPr>
              <w:t xml:space="preserve">Последовательность выполнения технологических операций по приему, закупке и транспортировке </w:t>
            </w:r>
            <w:proofErr w:type="gramStart"/>
            <w:r w:rsidRPr="006F5417">
              <w:rPr>
                <w:rFonts w:ascii="Times New Roman" w:hAnsi="Times New Roman" w:cs="Times New Roman"/>
                <w:bCs/>
              </w:rPr>
              <w:t xml:space="preserve">товаров  </w:t>
            </w:r>
            <w:r w:rsidRPr="00533A41">
              <w:rPr>
                <w:rFonts w:ascii="Times New Roman" w:hAnsi="Times New Roman" w:cs="Times New Roman"/>
                <w:bCs/>
                <w:iCs/>
              </w:rPr>
              <w:t>в</w:t>
            </w:r>
            <w:proofErr w:type="gramEnd"/>
            <w:r w:rsidRPr="00533A41">
              <w:rPr>
                <w:rFonts w:ascii="Times New Roman" w:hAnsi="Times New Roman" w:cs="Times New Roman"/>
                <w:bCs/>
                <w:iCs/>
              </w:rPr>
              <w:t xml:space="preserve"> соответствии с</w:t>
            </w:r>
            <w:r w:rsidRPr="006F5417">
              <w:rPr>
                <w:rFonts w:ascii="Times New Roman" w:hAnsi="Times New Roman" w:cs="Times New Roman"/>
                <w:bCs/>
              </w:rPr>
              <w:t xml:space="preserve"> инструкциями</w:t>
            </w:r>
          </w:p>
          <w:p w:rsidR="00421128" w:rsidRPr="006F5417" w:rsidRDefault="00421128" w:rsidP="008B003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:rsidR="00421128" w:rsidRPr="00990AC7" w:rsidRDefault="00421128" w:rsidP="008B003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90AC7">
              <w:rPr>
                <w:iCs/>
                <w:sz w:val="23"/>
                <w:szCs w:val="23"/>
              </w:rPr>
              <w:t>отчет по практике, отзыв руководителя.</w:t>
            </w:r>
          </w:p>
        </w:tc>
        <w:tc>
          <w:tcPr>
            <w:tcW w:w="2127" w:type="dxa"/>
          </w:tcPr>
          <w:p w:rsidR="00421128" w:rsidRPr="00990AC7" w:rsidRDefault="00421128" w:rsidP="008B0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защита    отчета    по практике</w:t>
            </w:r>
          </w:p>
          <w:p w:rsidR="00421128" w:rsidRDefault="00421128" w:rsidP="008B003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21128" w:rsidTr="008B0031">
        <w:tc>
          <w:tcPr>
            <w:tcW w:w="3414" w:type="dxa"/>
          </w:tcPr>
          <w:p w:rsidR="00421128" w:rsidRPr="00296E9B" w:rsidRDefault="00421128" w:rsidP="008B0031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lastRenderedPageBreak/>
              <w:t xml:space="preserve">ПК 1.10. </w:t>
            </w:r>
            <w:r w:rsidRPr="00304AA5">
              <w:t>Эксплуатировать торгово-технологическое оборудование.</w:t>
            </w:r>
          </w:p>
        </w:tc>
        <w:tc>
          <w:tcPr>
            <w:tcW w:w="2694" w:type="dxa"/>
          </w:tcPr>
          <w:p w:rsidR="00421128" w:rsidRPr="00296E9B" w:rsidRDefault="00421128" w:rsidP="008B0031">
            <w:pPr>
              <w:rPr>
                <w:b/>
                <w:bCs/>
              </w:rPr>
            </w:pPr>
            <w:r w:rsidRPr="004D2168">
              <w:rPr>
                <w:rFonts w:ascii="Times New Roman" w:hAnsi="Times New Roman" w:cs="Times New Roman"/>
              </w:rPr>
              <w:t xml:space="preserve">Эксплуатация торгово- технологического оборудования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533A41">
              <w:rPr>
                <w:rFonts w:ascii="Times New Roman" w:hAnsi="Times New Roman" w:cs="Times New Roman"/>
              </w:rPr>
              <w:t>соответствии</w:t>
            </w:r>
            <w:proofErr w:type="spellEnd"/>
            <w:r w:rsidRPr="00533A41">
              <w:rPr>
                <w:rFonts w:ascii="Times New Roman" w:hAnsi="Times New Roman" w:cs="Times New Roman"/>
              </w:rPr>
              <w:t xml:space="preserve"> с</w:t>
            </w:r>
            <w:r w:rsidRPr="004D2168">
              <w:rPr>
                <w:rFonts w:ascii="Times New Roman" w:hAnsi="Times New Roman" w:cs="Times New Roman"/>
              </w:rPr>
              <w:t xml:space="preserve"> инструкциями.</w:t>
            </w:r>
          </w:p>
        </w:tc>
        <w:tc>
          <w:tcPr>
            <w:tcW w:w="2409" w:type="dxa"/>
          </w:tcPr>
          <w:p w:rsidR="00421128" w:rsidRPr="00990AC7" w:rsidRDefault="00421128" w:rsidP="008B003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90AC7">
              <w:rPr>
                <w:iCs/>
                <w:sz w:val="23"/>
                <w:szCs w:val="23"/>
              </w:rPr>
              <w:t>отчет по практике, отзыв руководителя.</w:t>
            </w:r>
          </w:p>
        </w:tc>
        <w:tc>
          <w:tcPr>
            <w:tcW w:w="2127" w:type="dxa"/>
          </w:tcPr>
          <w:p w:rsidR="00421128" w:rsidRPr="00990AC7" w:rsidRDefault="00421128" w:rsidP="008B0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защита    отчета    по практике</w:t>
            </w:r>
          </w:p>
          <w:p w:rsidR="00421128" w:rsidRDefault="00421128" w:rsidP="008B003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9A5D89" w:rsidRDefault="009A5D89">
      <w:pPr>
        <w:rPr>
          <w:sz w:val="24"/>
          <w:szCs w:val="24"/>
        </w:rPr>
      </w:pPr>
    </w:p>
    <w:tbl>
      <w:tblPr>
        <w:tblStyle w:val="a3"/>
        <w:tblW w:w="10644" w:type="dxa"/>
        <w:tblInd w:w="-1038" w:type="dxa"/>
        <w:tblLook w:val="04A0" w:firstRow="1" w:lastRow="0" w:firstColumn="1" w:lastColumn="0" w:noHBand="0" w:noVBand="1"/>
      </w:tblPr>
      <w:tblGrid>
        <w:gridCol w:w="3273"/>
        <w:gridCol w:w="3827"/>
        <w:gridCol w:w="3544"/>
      </w:tblGrid>
      <w:tr w:rsidR="00421128" w:rsidTr="008B0031">
        <w:tc>
          <w:tcPr>
            <w:tcW w:w="32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57"/>
            </w:tblGrid>
            <w:tr w:rsidR="00421128" w:rsidRPr="004D319B" w:rsidTr="008B0031">
              <w:trPr>
                <w:trHeight w:val="245"/>
              </w:trPr>
              <w:tc>
                <w:tcPr>
                  <w:tcW w:w="0" w:type="auto"/>
                </w:tcPr>
                <w:p w:rsidR="00421128" w:rsidRPr="004D319B" w:rsidRDefault="00421128" w:rsidP="008B00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Результаты (освоенные общие </w:t>
                  </w:r>
                  <w:r w:rsidRPr="004D319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компетенции) </w:t>
                  </w:r>
                </w:p>
              </w:tc>
            </w:tr>
          </w:tbl>
          <w:p w:rsidR="00421128" w:rsidRDefault="00421128" w:rsidP="008B0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21128" w:rsidRDefault="00421128" w:rsidP="008B003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ные показатели оценки результата </w:t>
            </w:r>
          </w:p>
          <w:p w:rsidR="00421128" w:rsidRDefault="00421128" w:rsidP="008B0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21128" w:rsidRDefault="00421128" w:rsidP="008B003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ормы и методы контроля и оценки </w:t>
            </w:r>
          </w:p>
          <w:p w:rsidR="00421128" w:rsidRDefault="00421128" w:rsidP="008B0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128" w:rsidTr="008B0031">
        <w:tc>
          <w:tcPr>
            <w:tcW w:w="3273" w:type="dxa"/>
          </w:tcPr>
          <w:p w:rsidR="00421128" w:rsidRPr="00990AC7" w:rsidRDefault="00421128" w:rsidP="008B00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AC7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</w:tcPr>
          <w:p w:rsidR="00421128" w:rsidRPr="00990AC7" w:rsidRDefault="00421128" w:rsidP="008B0031">
            <w:pPr>
              <w:pStyle w:val="Default"/>
            </w:pPr>
            <w:r w:rsidRPr="00990AC7">
              <w:t>Демонстрация интереса к будущей профессии.</w:t>
            </w:r>
          </w:p>
        </w:tc>
        <w:tc>
          <w:tcPr>
            <w:tcW w:w="3544" w:type="dxa"/>
          </w:tcPr>
          <w:p w:rsidR="00421128" w:rsidRPr="006F5417" w:rsidRDefault="00421128" w:rsidP="008B0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защита    отчета    по практике</w:t>
            </w:r>
          </w:p>
          <w:p w:rsidR="00421128" w:rsidRDefault="00421128" w:rsidP="008B003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21128" w:rsidTr="008B0031">
        <w:tc>
          <w:tcPr>
            <w:tcW w:w="3273" w:type="dxa"/>
          </w:tcPr>
          <w:p w:rsidR="00421128" w:rsidRPr="00990AC7" w:rsidRDefault="00421128" w:rsidP="008B00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AC7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27" w:type="dxa"/>
          </w:tcPr>
          <w:p w:rsidR="00421128" w:rsidRPr="00990AC7" w:rsidRDefault="00421128" w:rsidP="008B00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AC7">
              <w:rPr>
                <w:rFonts w:ascii="Times New Roman" w:hAnsi="Times New Roman" w:cs="Times New Roman"/>
                <w:sz w:val="24"/>
                <w:szCs w:val="24"/>
              </w:rPr>
              <w:t>Обоснованность выбора вида, методов и приемов консультирования; Обоснованность выбора и оптимальность состава источников, необходимых для решения поставленной цели.</w:t>
            </w:r>
          </w:p>
        </w:tc>
        <w:tc>
          <w:tcPr>
            <w:tcW w:w="3544" w:type="dxa"/>
          </w:tcPr>
          <w:p w:rsidR="00421128" w:rsidRPr="006F5417" w:rsidRDefault="00421128" w:rsidP="008B0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защита    отчета    по практике</w:t>
            </w:r>
          </w:p>
          <w:p w:rsidR="00421128" w:rsidRDefault="00421128" w:rsidP="008B003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21128" w:rsidTr="008B0031">
        <w:tc>
          <w:tcPr>
            <w:tcW w:w="3273" w:type="dxa"/>
          </w:tcPr>
          <w:p w:rsidR="00421128" w:rsidRPr="00990AC7" w:rsidRDefault="00421128" w:rsidP="008B00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AC7">
              <w:rPr>
                <w:rFonts w:ascii="Times New Roman" w:hAnsi="Times New Roman" w:cs="Times New Roman"/>
              </w:rPr>
              <w:t>ОК З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827" w:type="dxa"/>
          </w:tcPr>
          <w:p w:rsidR="00421128" w:rsidRPr="00990AC7" w:rsidRDefault="00421128" w:rsidP="008B0031">
            <w:pPr>
              <w:pStyle w:val="Default"/>
            </w:pPr>
            <w:r w:rsidRPr="00990AC7">
              <w:t xml:space="preserve"> Решение стандартных и нестандартных профессиональных задач в области управления ассортиментом и оценки качества. </w:t>
            </w:r>
          </w:p>
          <w:p w:rsidR="00421128" w:rsidRPr="00990AC7" w:rsidRDefault="00421128" w:rsidP="008B00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421128" w:rsidRPr="006F5417" w:rsidRDefault="00421128" w:rsidP="008B0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защита    отчета    по практике</w:t>
            </w:r>
          </w:p>
          <w:p w:rsidR="00421128" w:rsidRDefault="00421128" w:rsidP="008B003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21128" w:rsidTr="008B0031">
        <w:tc>
          <w:tcPr>
            <w:tcW w:w="3273" w:type="dxa"/>
          </w:tcPr>
          <w:p w:rsidR="00421128" w:rsidRPr="00990AC7" w:rsidRDefault="00421128" w:rsidP="008B00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AC7">
              <w:rPr>
                <w:rFonts w:ascii="Times New Roman" w:hAnsi="Times New Roman" w:cs="Times New Roman"/>
              </w:rPr>
              <w:t xml:space="preserve">ОК </w:t>
            </w:r>
            <w:proofErr w:type="gramStart"/>
            <w:r w:rsidRPr="00990AC7">
              <w:rPr>
                <w:rFonts w:ascii="Times New Roman" w:hAnsi="Times New Roman" w:cs="Times New Roman"/>
              </w:rPr>
              <w:t>4.Осуществлять</w:t>
            </w:r>
            <w:proofErr w:type="gramEnd"/>
            <w:r w:rsidRPr="00990AC7">
              <w:rPr>
                <w:rFonts w:ascii="Times New Roman" w:hAnsi="Times New Roman" w:cs="Times New Roman"/>
              </w:rPr>
              <w:t xml:space="preserve">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27" w:type="dxa"/>
          </w:tcPr>
          <w:p w:rsidR="00421128" w:rsidRPr="00990AC7" w:rsidRDefault="00421128" w:rsidP="008B0031">
            <w:pPr>
              <w:pStyle w:val="Default"/>
            </w:pPr>
            <w:r w:rsidRPr="00990AC7">
              <w:t>Эффективный поиск необходимой профессиональной информации. Использование различных источников, включая электронные.</w:t>
            </w:r>
          </w:p>
        </w:tc>
        <w:tc>
          <w:tcPr>
            <w:tcW w:w="3544" w:type="dxa"/>
          </w:tcPr>
          <w:p w:rsidR="00421128" w:rsidRPr="006F5417" w:rsidRDefault="00421128" w:rsidP="008B0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защита    отчета    по практике</w:t>
            </w:r>
          </w:p>
          <w:p w:rsidR="00421128" w:rsidRDefault="00421128" w:rsidP="008B003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21128" w:rsidTr="008B0031">
        <w:tc>
          <w:tcPr>
            <w:tcW w:w="3273" w:type="dxa"/>
          </w:tcPr>
          <w:p w:rsidR="00421128" w:rsidRPr="00990AC7" w:rsidRDefault="00421128" w:rsidP="008B00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AC7">
              <w:rPr>
                <w:rFonts w:ascii="Times New Roman" w:hAnsi="Times New Roman" w:cs="Times New Roman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827" w:type="dxa"/>
          </w:tcPr>
          <w:p w:rsidR="00421128" w:rsidRPr="00990AC7" w:rsidRDefault="00421128" w:rsidP="008B0031">
            <w:pPr>
              <w:pStyle w:val="Default"/>
            </w:pPr>
            <w:r w:rsidRPr="00990AC7">
              <w:t>Взаимодействие с обучающимися, преподавателями и мастерами в ходе обучения</w:t>
            </w:r>
          </w:p>
        </w:tc>
        <w:tc>
          <w:tcPr>
            <w:tcW w:w="3544" w:type="dxa"/>
          </w:tcPr>
          <w:p w:rsidR="00421128" w:rsidRPr="006F5417" w:rsidRDefault="00421128" w:rsidP="008B0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защита    отчета    по практике</w:t>
            </w:r>
          </w:p>
          <w:p w:rsidR="00421128" w:rsidRDefault="00421128" w:rsidP="008B003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21128" w:rsidTr="008B0031">
        <w:tc>
          <w:tcPr>
            <w:tcW w:w="3273" w:type="dxa"/>
          </w:tcPr>
          <w:p w:rsidR="00421128" w:rsidRPr="00990AC7" w:rsidRDefault="00421128" w:rsidP="008B00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0AC7">
              <w:rPr>
                <w:rFonts w:ascii="Times New Roman" w:hAnsi="Times New Roman" w:cs="Times New Roman"/>
                <w:sz w:val="24"/>
                <w:szCs w:val="24"/>
              </w:rPr>
      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421128" w:rsidRPr="00990AC7" w:rsidRDefault="00421128" w:rsidP="008B0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21128" w:rsidRPr="00990AC7" w:rsidRDefault="00421128" w:rsidP="008B0031">
            <w:pPr>
              <w:pStyle w:val="Default"/>
            </w:pPr>
            <w:r w:rsidRPr="00990AC7">
              <w:t>Умение самоорганизации при планировании и входе выполнения</w:t>
            </w:r>
          </w:p>
          <w:p w:rsidR="00421128" w:rsidRPr="00990AC7" w:rsidRDefault="00421128" w:rsidP="008B0031">
            <w:pPr>
              <w:pStyle w:val="Default"/>
            </w:pPr>
            <w:r w:rsidRPr="00990AC7">
              <w:t xml:space="preserve">поставленных задач. </w:t>
            </w:r>
          </w:p>
          <w:p w:rsidR="00421128" w:rsidRPr="00990AC7" w:rsidRDefault="00421128" w:rsidP="008B0031">
            <w:pPr>
              <w:pStyle w:val="Default"/>
            </w:pPr>
            <w:r w:rsidRPr="00990AC7">
              <w:t xml:space="preserve">Осуществление развития </w:t>
            </w:r>
          </w:p>
          <w:p w:rsidR="00421128" w:rsidRPr="00990AC7" w:rsidRDefault="00421128" w:rsidP="008B0031">
            <w:pPr>
              <w:pStyle w:val="Default"/>
            </w:pPr>
            <w:r w:rsidRPr="00990AC7">
              <w:t xml:space="preserve">профессиональных навыков при достижении </w:t>
            </w:r>
          </w:p>
          <w:p w:rsidR="00421128" w:rsidRPr="00990AC7" w:rsidRDefault="00421128" w:rsidP="008B0031">
            <w:pPr>
              <w:pStyle w:val="Default"/>
            </w:pPr>
            <w:r w:rsidRPr="00990AC7">
              <w:t xml:space="preserve">поставленных целей. </w:t>
            </w:r>
          </w:p>
          <w:p w:rsidR="00421128" w:rsidRPr="00990AC7" w:rsidRDefault="00421128" w:rsidP="008B0031">
            <w:pPr>
              <w:pStyle w:val="Default"/>
            </w:pPr>
            <w:r w:rsidRPr="00990AC7">
              <w:t xml:space="preserve">Умение анализировать и совершенствовать план личностного и профессионального развития. </w:t>
            </w:r>
          </w:p>
          <w:p w:rsidR="00421128" w:rsidRPr="00990AC7" w:rsidRDefault="00421128" w:rsidP="008B003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21128" w:rsidRPr="006F5417" w:rsidRDefault="00421128" w:rsidP="008B0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защита    отчета    по практике</w:t>
            </w:r>
          </w:p>
          <w:p w:rsidR="00421128" w:rsidRDefault="00421128" w:rsidP="008B003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421128" w:rsidRPr="00695C78" w:rsidRDefault="00421128">
      <w:pPr>
        <w:rPr>
          <w:sz w:val="24"/>
          <w:szCs w:val="24"/>
        </w:rPr>
      </w:pPr>
    </w:p>
    <w:p w:rsidR="00F731B8" w:rsidRPr="00695C78" w:rsidRDefault="00F731B8">
      <w:pPr>
        <w:rPr>
          <w:sz w:val="24"/>
          <w:szCs w:val="24"/>
        </w:rPr>
      </w:pPr>
    </w:p>
    <w:p w:rsidR="00F731B8" w:rsidRPr="00695C78" w:rsidRDefault="00F731B8">
      <w:pPr>
        <w:rPr>
          <w:sz w:val="24"/>
          <w:szCs w:val="24"/>
        </w:rPr>
      </w:pPr>
    </w:p>
    <w:p w:rsidR="00F731B8" w:rsidRPr="0010771D" w:rsidRDefault="00304429" w:rsidP="00004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="00F731B8" w:rsidRPr="001077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ЧЕБНОЙ ПРАКТИКИ</w:t>
      </w:r>
    </w:p>
    <w:p w:rsidR="004F277D" w:rsidRDefault="004F277D" w:rsidP="00727D79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55" w:type="dxa"/>
        <w:tblInd w:w="-1008" w:type="dxa"/>
        <w:tblLook w:val="04A0" w:firstRow="1" w:lastRow="0" w:firstColumn="1" w:lastColumn="0" w:noHBand="0" w:noVBand="1"/>
      </w:tblPr>
      <w:tblGrid>
        <w:gridCol w:w="5699"/>
        <w:gridCol w:w="3704"/>
        <w:gridCol w:w="1352"/>
      </w:tblGrid>
      <w:tr w:rsidR="001D4D5B" w:rsidRPr="00695C78" w:rsidTr="00402684">
        <w:tc>
          <w:tcPr>
            <w:tcW w:w="5699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5"/>
            </w:tblGrid>
            <w:tr w:rsidR="001D4D5B" w:rsidRPr="00695C78" w:rsidTr="00DA59B0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1D4D5B" w:rsidRPr="00695C78" w:rsidRDefault="001D4D5B" w:rsidP="00DA59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95C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иды работ</w:t>
                  </w:r>
                </w:p>
              </w:tc>
            </w:tr>
          </w:tbl>
          <w:p w:rsidR="001D4D5B" w:rsidRPr="00695C78" w:rsidRDefault="001D4D5B" w:rsidP="001D4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4" w:type="dxa"/>
          </w:tcPr>
          <w:p w:rsidR="001D4D5B" w:rsidRPr="00695C78" w:rsidRDefault="001D4D5B" w:rsidP="001D4D5B">
            <w:pPr>
              <w:pStyle w:val="Default"/>
              <w:jc w:val="center"/>
            </w:pPr>
            <w:r w:rsidRPr="00695C78">
              <w:rPr>
                <w:b/>
                <w:bCs/>
              </w:rPr>
              <w:t>Тематика заданий по виду работ</w:t>
            </w:r>
          </w:p>
          <w:p w:rsidR="001D4D5B" w:rsidRPr="00695C78" w:rsidRDefault="001D4D5B" w:rsidP="001D4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1D4D5B" w:rsidRPr="00695C78" w:rsidRDefault="001D4D5B" w:rsidP="001D4D5B">
            <w:pPr>
              <w:pStyle w:val="Default"/>
              <w:jc w:val="center"/>
            </w:pPr>
            <w:r w:rsidRPr="00695C78">
              <w:rPr>
                <w:b/>
                <w:bCs/>
              </w:rPr>
              <w:t>Кол-во часов</w:t>
            </w:r>
          </w:p>
          <w:p w:rsidR="001D4D5B" w:rsidRPr="00695C78" w:rsidRDefault="001D4D5B" w:rsidP="001D4D5B">
            <w:pPr>
              <w:jc w:val="center"/>
              <w:rPr>
                <w:sz w:val="24"/>
                <w:szCs w:val="24"/>
              </w:rPr>
            </w:pPr>
          </w:p>
        </w:tc>
      </w:tr>
      <w:tr w:rsidR="00A26D29" w:rsidRPr="00695C78" w:rsidTr="00402684">
        <w:tc>
          <w:tcPr>
            <w:tcW w:w="5699" w:type="dxa"/>
          </w:tcPr>
          <w:p w:rsidR="00A26D29" w:rsidRDefault="00A26D29" w:rsidP="00DA5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</w:tcPr>
          <w:p w:rsidR="00A26D29" w:rsidRPr="00695C78" w:rsidRDefault="00A26D29" w:rsidP="001D4D5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2" w:type="dxa"/>
          </w:tcPr>
          <w:p w:rsidR="00A26D29" w:rsidRPr="00695C78" w:rsidRDefault="00A26D29" w:rsidP="001D4D5B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D4D5B" w:rsidRPr="00695C78" w:rsidTr="00402684">
        <w:tc>
          <w:tcPr>
            <w:tcW w:w="5699" w:type="dxa"/>
          </w:tcPr>
          <w:p w:rsidR="001D4D5B" w:rsidRPr="00695C78" w:rsidRDefault="001D4D5B" w:rsidP="001D4D5B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Тема 1. Ознакомление с торговой организацией</w:t>
            </w:r>
          </w:p>
          <w:p w:rsidR="001D4D5B" w:rsidRPr="00695C78" w:rsidRDefault="001D4D5B" w:rsidP="001D4D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      Инструктаж о прохождении учебной практики. Ознакомление с предприятием: его типом, специализацией, профилем, местом расположения, контингентом обслуживания, режимом работы, перечнем основных и дополнительных услуг розничной торговли.</w:t>
            </w:r>
          </w:p>
          <w:p w:rsidR="001D4D5B" w:rsidRPr="00695C78" w:rsidRDefault="001D4D5B" w:rsidP="001D4D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     Знакомство с материально-технической базой предприятия: планировкой, основными группами помещений. Ознакомление с порядком открытия и закрытия магазина, сдача магазина на охрану, хранения пломбира и ключей.</w:t>
            </w:r>
          </w:p>
          <w:p w:rsidR="001D4D5B" w:rsidRPr="00695C78" w:rsidRDefault="001D4D5B" w:rsidP="001D4D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     Ознакомление с обязанностями работников магазина, в том числе по сохранению </w:t>
            </w:r>
            <w:proofErr w:type="spellStart"/>
            <w:proofErr w:type="gramStart"/>
            <w:r w:rsidRPr="00695C78">
              <w:rPr>
                <w:rFonts w:ascii="Times New Roman" w:hAnsi="Times New Roman" w:cs="Times New Roman"/>
                <w:sz w:val="24"/>
                <w:szCs w:val="24"/>
              </w:rPr>
              <w:t>товаро</w:t>
            </w:r>
            <w:proofErr w:type="spellEnd"/>
            <w:r w:rsidRPr="00695C78">
              <w:rPr>
                <w:rFonts w:ascii="Times New Roman" w:hAnsi="Times New Roman" w:cs="Times New Roman"/>
                <w:sz w:val="24"/>
                <w:szCs w:val="24"/>
              </w:rPr>
              <w:t>-материальных</w:t>
            </w:r>
            <w:proofErr w:type="gramEnd"/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 и денежных средств. Изучение видов материальной ответственности работников магазина.    </w:t>
            </w:r>
          </w:p>
          <w:p w:rsidR="001D4D5B" w:rsidRPr="00695C78" w:rsidRDefault="001D4D5B" w:rsidP="001D4D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     Ознакомление с квалификационными требованиями к профессии продавца (кассира) различных разрядов. Идентификация вида, класса и типа торговой организации.</w:t>
            </w:r>
          </w:p>
          <w:p w:rsidR="001D4D5B" w:rsidRPr="00695C78" w:rsidRDefault="001D4D5B">
            <w:pPr>
              <w:rPr>
                <w:sz w:val="24"/>
                <w:szCs w:val="24"/>
              </w:rPr>
            </w:pPr>
          </w:p>
        </w:tc>
        <w:tc>
          <w:tcPr>
            <w:tcW w:w="3704" w:type="dxa"/>
          </w:tcPr>
          <w:p w:rsidR="004117EF" w:rsidRDefault="00766D7E" w:rsidP="004117EF">
            <w:pPr>
              <w:pStyle w:val="a7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те характеристику</w:t>
            </w:r>
            <w:r w:rsidR="005C36F5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</w:t>
            </w:r>
            <w:r w:rsidR="004117EF" w:rsidRPr="004117EF">
              <w:rPr>
                <w:rFonts w:ascii="Times New Roman" w:hAnsi="Times New Roman" w:cs="Times New Roman"/>
                <w:sz w:val="24"/>
                <w:szCs w:val="24"/>
              </w:rPr>
              <w:t xml:space="preserve"> по плану:</w:t>
            </w:r>
          </w:p>
          <w:p w:rsidR="001D4D5B" w:rsidRDefault="004117EF" w:rsidP="004117EF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едприятия;</w:t>
            </w:r>
          </w:p>
          <w:p w:rsidR="004117EF" w:rsidRDefault="004117EF" w:rsidP="004117EF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;</w:t>
            </w:r>
          </w:p>
          <w:p w:rsidR="004117EF" w:rsidRDefault="004117EF" w:rsidP="004117EF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;</w:t>
            </w:r>
          </w:p>
          <w:p w:rsidR="004117EF" w:rsidRDefault="004117EF" w:rsidP="004117EF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сположения;</w:t>
            </w:r>
          </w:p>
          <w:p w:rsidR="004117EF" w:rsidRDefault="004117EF" w:rsidP="004117EF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гент обслуживания;</w:t>
            </w:r>
          </w:p>
          <w:p w:rsidR="004117EF" w:rsidRDefault="004117EF" w:rsidP="004117EF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;</w:t>
            </w:r>
          </w:p>
          <w:p w:rsidR="004117EF" w:rsidRDefault="004117EF" w:rsidP="004117EF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и дополнительных услуг;</w:t>
            </w:r>
          </w:p>
          <w:p w:rsidR="004117EF" w:rsidRDefault="004117EF" w:rsidP="004117E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 (планировка, основные группы помещений).</w:t>
            </w:r>
          </w:p>
          <w:p w:rsidR="004117EF" w:rsidRDefault="004117EF" w:rsidP="005C36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07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proofErr w:type="gramStart"/>
            <w:r w:rsidRPr="007C07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6D7E">
              <w:rPr>
                <w:rFonts w:ascii="Times New Roman" w:hAnsi="Times New Roman" w:cs="Times New Roman"/>
                <w:sz w:val="24"/>
                <w:szCs w:val="24"/>
              </w:rPr>
              <w:t>Опишите</w:t>
            </w:r>
            <w:proofErr w:type="gramEnd"/>
            <w:r w:rsidR="00766D7E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работников магазина. Оформите таблицу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й ответственности работников магазина</w:t>
            </w:r>
            <w:r w:rsidR="00766D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117EF" w:rsidRPr="004117EF" w:rsidRDefault="005C36F5" w:rsidP="00766D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07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proofErr w:type="gramStart"/>
            <w:r w:rsidRPr="007C07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766D7E">
              <w:rPr>
                <w:rFonts w:ascii="Times New Roman" w:hAnsi="Times New Roman" w:cs="Times New Roman"/>
                <w:sz w:val="24"/>
                <w:szCs w:val="24"/>
              </w:rPr>
              <w:t>Составьте</w:t>
            </w:r>
            <w:proofErr w:type="gramEnd"/>
            <w:r w:rsidR="00766D7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е требования</w:t>
            </w:r>
            <w:r w:rsidR="004117EF"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к профессии продавц</w:t>
            </w:r>
            <w:r w:rsidR="004117EF">
              <w:rPr>
                <w:rFonts w:ascii="Times New Roman" w:hAnsi="Times New Roman" w:cs="Times New Roman"/>
                <w:sz w:val="24"/>
                <w:szCs w:val="24"/>
              </w:rPr>
              <w:t>а (кассира) различных разрядов.</w:t>
            </w:r>
          </w:p>
        </w:tc>
        <w:tc>
          <w:tcPr>
            <w:tcW w:w="1352" w:type="dxa"/>
          </w:tcPr>
          <w:p w:rsidR="004117EF" w:rsidRDefault="00402684" w:rsidP="0030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02684" w:rsidRDefault="00402684" w:rsidP="0030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684" w:rsidRDefault="00402684" w:rsidP="0030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684" w:rsidRDefault="00402684" w:rsidP="0030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684" w:rsidRDefault="00402684" w:rsidP="0030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684" w:rsidRDefault="00402684" w:rsidP="0030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684" w:rsidRDefault="00402684" w:rsidP="0030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684" w:rsidRDefault="00402684" w:rsidP="0030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684" w:rsidRDefault="00402684" w:rsidP="0030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684" w:rsidRDefault="00402684" w:rsidP="0030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684" w:rsidRDefault="00402684" w:rsidP="0030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684" w:rsidRDefault="00402684" w:rsidP="0030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684" w:rsidRDefault="00402684" w:rsidP="0030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684" w:rsidRDefault="00402684" w:rsidP="0030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684" w:rsidRDefault="00402684" w:rsidP="0030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684" w:rsidRDefault="00402684" w:rsidP="0030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02684" w:rsidRDefault="00402684" w:rsidP="0030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684" w:rsidRDefault="00402684" w:rsidP="0030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684" w:rsidRDefault="00402684" w:rsidP="0030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684" w:rsidRDefault="00402684" w:rsidP="0030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684" w:rsidRPr="004117EF" w:rsidRDefault="00402684" w:rsidP="0030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4D5B" w:rsidRPr="00695C78" w:rsidTr="00402684">
        <w:tc>
          <w:tcPr>
            <w:tcW w:w="5699" w:type="dxa"/>
          </w:tcPr>
          <w:p w:rsidR="001D4D5B" w:rsidRPr="00695C78" w:rsidRDefault="001D4D5B" w:rsidP="001D4D5B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Тема 2. Ознакомление и соблюдение правил торговли и </w:t>
            </w:r>
            <w:proofErr w:type="gramStart"/>
            <w:r w:rsidRPr="00695C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  внутреннего</w:t>
            </w:r>
            <w:proofErr w:type="gramEnd"/>
            <w:r w:rsidRPr="00695C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спорядка</w:t>
            </w:r>
          </w:p>
          <w:p w:rsidR="001D4D5B" w:rsidRPr="00695C78" w:rsidRDefault="001D4D5B" w:rsidP="001D4D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     Изучение Правил продажи отдельных видов товаров, Правил реализации алкогольной продукции (при наличии в магазине продажи этой продукции), Правил продажи по образцам. Применение этих правил на рабочем месте продавца (кассира).</w:t>
            </w:r>
          </w:p>
          <w:p w:rsidR="001D4D5B" w:rsidRPr="00695C78" w:rsidRDefault="001D4D5B" w:rsidP="001D4D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     Изучение требований к качеству услуги розничной торговли (магазина), установленных государственными стандартами, санитарными, противопожарными правилами с учетом профиля и специализации торгового предприятия. Изучение правил торговли.</w:t>
            </w:r>
          </w:p>
          <w:p w:rsidR="001D4D5B" w:rsidRPr="00695C78" w:rsidRDefault="001D4D5B" w:rsidP="001D4D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     Оценка соответствия помещений магазина требованиям обеспечения качества и безопасности реализуемых товаров и оказываемых услуг, создания условий для рационального выбора товаров потребителями.</w:t>
            </w:r>
          </w:p>
          <w:p w:rsidR="001D4D5B" w:rsidRPr="00695C78" w:rsidRDefault="001D4D5B" w:rsidP="001D4D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    Ознакомление с правилами внутреннего распорядка. Соблюдение этих правил в процессе прохождения учебной практики.</w:t>
            </w:r>
          </w:p>
        </w:tc>
        <w:tc>
          <w:tcPr>
            <w:tcW w:w="3704" w:type="dxa"/>
          </w:tcPr>
          <w:p w:rsidR="004117EF" w:rsidRPr="00695C78" w:rsidRDefault="004117EF" w:rsidP="004117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07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proofErr w:type="gramStart"/>
            <w:r w:rsidRPr="007C07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C13BE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="00766D7E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proofErr w:type="gramEnd"/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766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продажи отдельных видов товаров, Правил</w:t>
            </w:r>
            <w:r w:rsidR="00766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алкогольной продукции (при наличии в магазине продажи этой продукции), Правил</w:t>
            </w:r>
            <w:r w:rsidR="00766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продажи по образцам. </w:t>
            </w:r>
            <w:r w:rsidR="00766D7E">
              <w:rPr>
                <w:rFonts w:ascii="Times New Roman" w:hAnsi="Times New Roman" w:cs="Times New Roman"/>
                <w:sz w:val="24"/>
                <w:szCs w:val="24"/>
              </w:rPr>
              <w:t>Приведите примеры п</w:t>
            </w: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>рименение этих правил на рабочем месте продавца (кассира).</w:t>
            </w:r>
          </w:p>
          <w:p w:rsidR="00EC13BE" w:rsidRPr="00695C78" w:rsidRDefault="005C36F5" w:rsidP="00EC13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07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proofErr w:type="gramStart"/>
            <w:r w:rsidRPr="007C07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766D7E">
              <w:rPr>
                <w:rFonts w:ascii="Times New Roman" w:hAnsi="Times New Roman" w:cs="Times New Roman"/>
                <w:sz w:val="24"/>
                <w:szCs w:val="24"/>
              </w:rPr>
              <w:t>Изучите</w:t>
            </w:r>
            <w:r w:rsidR="00EC13BE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gramEnd"/>
            <w:r w:rsidR="00EC13BE"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к качеству услуги розничной торговли (магазина), установленных</w:t>
            </w:r>
            <w:r w:rsidR="00483BFD" w:rsidRPr="00483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3BE" w:rsidRPr="00695C78">
              <w:rPr>
                <w:rFonts w:ascii="Times New Roman" w:hAnsi="Times New Roman" w:cs="Times New Roman"/>
                <w:sz w:val="24"/>
                <w:szCs w:val="24"/>
              </w:rPr>
              <w:t>государственными стандартами, санитарными, противопожарными правилами с учетом профиля и специализации</w:t>
            </w:r>
            <w:r w:rsidR="00EC13B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предприятия. </w:t>
            </w:r>
            <w:r w:rsidR="00766D7E">
              <w:rPr>
                <w:rFonts w:ascii="Times New Roman" w:hAnsi="Times New Roman" w:cs="Times New Roman"/>
                <w:sz w:val="24"/>
                <w:szCs w:val="24"/>
              </w:rPr>
              <w:t>Изучите</w:t>
            </w:r>
            <w:r w:rsidR="00483BFD" w:rsidRPr="00F45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3BE" w:rsidRPr="00695C78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766D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13BE"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торговли.</w:t>
            </w:r>
          </w:p>
          <w:p w:rsidR="00EC13BE" w:rsidRDefault="00766D7E" w:rsidP="00EC13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</w:t>
            </w:r>
            <w:r w:rsidR="00483BFD" w:rsidRPr="00483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EC13BE"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3BE" w:rsidRPr="00695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магазина требованиям обеспечения качества и безопасности реализуемых товаров и оказываемых услуг, создания условий для рационального выбора товаров потребителями.</w:t>
            </w:r>
          </w:p>
          <w:p w:rsidR="00766D7E" w:rsidRPr="00695C78" w:rsidRDefault="00766D7E" w:rsidP="00EC13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шите в отчете соответствие (несоответствие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ных  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, где Вы проходите практику требований</w:t>
            </w:r>
          </w:p>
          <w:p w:rsidR="00402684" w:rsidRDefault="005C36F5" w:rsidP="0076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7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proofErr w:type="gramStart"/>
            <w:r w:rsidRPr="007C07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6D7E">
              <w:rPr>
                <w:rFonts w:ascii="Times New Roman" w:hAnsi="Times New Roman" w:cs="Times New Roman"/>
                <w:sz w:val="24"/>
                <w:szCs w:val="24"/>
              </w:rPr>
              <w:t>Опишите</w:t>
            </w:r>
            <w:proofErr w:type="gramEnd"/>
            <w:r w:rsidR="00766D7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нутреннего распорядка </w:t>
            </w:r>
          </w:p>
          <w:p w:rsidR="001D4D5B" w:rsidRPr="004117EF" w:rsidRDefault="00766D7E" w:rsidP="0076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и с</w:t>
            </w:r>
            <w:r w:rsidR="00EC13BE" w:rsidRPr="00695C78">
              <w:rPr>
                <w:rFonts w:ascii="Times New Roman" w:hAnsi="Times New Roman" w:cs="Times New Roman"/>
                <w:sz w:val="24"/>
                <w:szCs w:val="24"/>
              </w:rPr>
              <w:t>облюдение</w:t>
            </w:r>
            <w:r w:rsidR="00483BFD" w:rsidRPr="00483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3BE" w:rsidRPr="00695C78">
              <w:rPr>
                <w:rFonts w:ascii="Times New Roman" w:hAnsi="Times New Roman" w:cs="Times New Roman"/>
                <w:sz w:val="24"/>
                <w:szCs w:val="24"/>
              </w:rPr>
              <w:t>этих правил в процессе прохождения учебной практики.</w:t>
            </w:r>
          </w:p>
        </w:tc>
        <w:tc>
          <w:tcPr>
            <w:tcW w:w="1352" w:type="dxa"/>
          </w:tcPr>
          <w:p w:rsidR="00BB62FE" w:rsidRDefault="00402684" w:rsidP="004117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  <w:p w:rsidR="00402684" w:rsidRDefault="00402684" w:rsidP="004117EF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4117EF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4117EF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4117EF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4117EF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4117EF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4117EF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4117EF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4117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402684" w:rsidRDefault="00402684" w:rsidP="004117EF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4117EF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4117EF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4117EF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4117EF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4117EF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4117EF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4117EF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4117EF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4117EF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4117EF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4117EF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4117EF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4117EF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4117EF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4117EF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4117EF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4117EF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4117EF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4117EF">
            <w:pPr>
              <w:jc w:val="center"/>
              <w:rPr>
                <w:b/>
                <w:sz w:val="24"/>
                <w:szCs w:val="24"/>
              </w:rPr>
            </w:pPr>
          </w:p>
          <w:p w:rsidR="00402684" w:rsidRPr="007C0753" w:rsidRDefault="00402684" w:rsidP="004117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1D4D5B" w:rsidRPr="00695C78" w:rsidTr="00402684">
        <w:tc>
          <w:tcPr>
            <w:tcW w:w="5699" w:type="dxa"/>
          </w:tcPr>
          <w:p w:rsidR="00D82F21" w:rsidRPr="00695C78" w:rsidRDefault="00D82F21" w:rsidP="00D82F21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3. Приемка товаров по количеству и качеству</w:t>
            </w:r>
          </w:p>
          <w:p w:rsidR="00D82F21" w:rsidRPr="00695C78" w:rsidRDefault="00D82F21" w:rsidP="00D82F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   Ознакомление с товарно-сопроводительными документами по приемке товаров по количеству и качеству: накладными, отвесами, удостоверениями о качестве (для пищевых продуктов), сертификатами соответствия и декларациями соответствия, в отдельных случаях санитарно-эпидемиологическими заключениями, ветеринарными свидетельствами (сертификатами) и др.</w:t>
            </w:r>
          </w:p>
          <w:p w:rsidR="00D82F21" w:rsidRPr="00695C78" w:rsidRDefault="00D82F21" w:rsidP="00D82F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    Проверка соответствия принимаемого товара товарно-сопроводительным документам по основным идентифицирующим признакам: наименование товара, сорт, класс, артикул, марка и другие градации, а также наименование изготовителя, даты выпуска (изготовления) и т.п. Проверка сведений, указанных на маркировке товара и в товарно-сопроводительных документах.</w:t>
            </w:r>
          </w:p>
          <w:p w:rsidR="00D82F21" w:rsidRPr="00695C78" w:rsidRDefault="00D82F21" w:rsidP="00D82F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    Ознакомление с особенностями приемки товаров разных групп продовольственных или непродовольственных товаров по количеству и качеству на рабочем месте продавца. Осуществление приемки товаров по количеству.</w:t>
            </w:r>
          </w:p>
          <w:p w:rsidR="001D4D5B" w:rsidRPr="00695C78" w:rsidRDefault="001D4D5B" w:rsidP="00D82F2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704" w:type="dxa"/>
          </w:tcPr>
          <w:p w:rsidR="00BB62FE" w:rsidRDefault="005C36F5" w:rsidP="00BB6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07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proofErr w:type="gramStart"/>
            <w:r w:rsidRPr="007C07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66D7E">
              <w:rPr>
                <w:rFonts w:ascii="Times New Roman" w:hAnsi="Times New Roman" w:cs="Times New Roman"/>
                <w:sz w:val="24"/>
                <w:szCs w:val="24"/>
              </w:rPr>
              <w:t>Познакомьтесь</w:t>
            </w:r>
            <w:proofErr w:type="gramEnd"/>
            <w:r w:rsidR="00766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2FE" w:rsidRPr="00695C78">
              <w:rPr>
                <w:rFonts w:ascii="Times New Roman" w:hAnsi="Times New Roman" w:cs="Times New Roman"/>
                <w:sz w:val="24"/>
                <w:szCs w:val="24"/>
              </w:rPr>
              <w:t>с товарно-сопроводительными документами по приемке товаров по количеству и качеству: накладными, отвесами, удостоверениями о качестве (для пищевых продуктов), сертификатами соответствия и декларациями соответствия, в отдельных случаях санитарно-эпидемиологическими заключениями, ветеринарными свидетельствами (сертификатами) и др.</w:t>
            </w:r>
          </w:p>
          <w:p w:rsidR="002D3152" w:rsidRDefault="004F6348" w:rsidP="00BB6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уйте выводы </w:t>
            </w:r>
            <w:r w:rsidR="002D3152">
              <w:rPr>
                <w:rFonts w:ascii="Times New Roman" w:hAnsi="Times New Roman" w:cs="Times New Roman"/>
                <w:sz w:val="24"/>
                <w:szCs w:val="24"/>
              </w:rPr>
              <w:t>о соответствии (несоответствии) ТСД.</w:t>
            </w:r>
          </w:p>
          <w:p w:rsidR="005C36F5" w:rsidRDefault="005C36F5" w:rsidP="00BB6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0753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="00766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6D7E">
              <w:rPr>
                <w:rFonts w:ascii="Times New Roman" w:hAnsi="Times New Roman" w:cs="Times New Roman"/>
                <w:sz w:val="24"/>
                <w:szCs w:val="24"/>
              </w:rPr>
              <w:t>Проверьтесоответствие</w:t>
            </w:r>
            <w:proofErr w:type="spellEnd"/>
            <w:r w:rsidR="00BB62FE"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ого товара товарно-сопроводительным документам по основным идентифицирующим признакам: наименование товара, сорт, класс, артикул, марка и другие градации, а также наименование изготовителя, даты выпуск</w:t>
            </w:r>
            <w:r w:rsidR="00BB62FE">
              <w:rPr>
                <w:rFonts w:ascii="Times New Roman" w:hAnsi="Times New Roman" w:cs="Times New Roman"/>
                <w:sz w:val="24"/>
                <w:szCs w:val="24"/>
              </w:rPr>
              <w:t xml:space="preserve">а (изготовления) и т.п. </w:t>
            </w:r>
          </w:p>
          <w:p w:rsidR="005C36F5" w:rsidRDefault="00766D7E" w:rsidP="005C36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сведения, указанные</w:t>
            </w:r>
            <w:r w:rsidR="005C36F5"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на маркировке товара и в товарно-сопроводительных документах.</w:t>
            </w:r>
          </w:p>
          <w:p w:rsidR="002D3152" w:rsidRDefault="002D3152" w:rsidP="002D31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йте выводы о соответствии (несоответствии) ТСД маркировке на товаре.</w:t>
            </w:r>
          </w:p>
          <w:p w:rsidR="004F6348" w:rsidRPr="00695C78" w:rsidRDefault="004F6348" w:rsidP="005C36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FE" w:rsidRPr="00695C78" w:rsidRDefault="005C36F5" w:rsidP="00BB6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07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proofErr w:type="gramStart"/>
            <w:r w:rsidRPr="007C07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766D7E">
              <w:rPr>
                <w:rFonts w:ascii="Times New Roman" w:hAnsi="Times New Roman" w:cs="Times New Roman"/>
                <w:sz w:val="24"/>
                <w:szCs w:val="24"/>
              </w:rPr>
              <w:t>Познакомьтесь</w:t>
            </w:r>
            <w:proofErr w:type="gramEnd"/>
            <w:r w:rsidR="00766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>с особенностями приемки товаров разных групп продовольственных или непродовольственных товаров по количеству и качеству на рабо</w:t>
            </w:r>
            <w:r w:rsidR="0050171F">
              <w:rPr>
                <w:rFonts w:ascii="Times New Roman" w:hAnsi="Times New Roman" w:cs="Times New Roman"/>
                <w:sz w:val="24"/>
                <w:szCs w:val="24"/>
              </w:rPr>
              <w:t>чем месте продавца. Примите участие в приемке</w:t>
            </w: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ров по количеству.</w:t>
            </w:r>
            <w:r w:rsidR="0050171F">
              <w:rPr>
                <w:rFonts w:ascii="Times New Roman" w:hAnsi="Times New Roman" w:cs="Times New Roman"/>
                <w:sz w:val="24"/>
                <w:szCs w:val="24"/>
              </w:rPr>
              <w:t xml:space="preserve"> Составьте схему Приемки товаров по количеству и качеству.</w:t>
            </w:r>
          </w:p>
          <w:p w:rsidR="001D4D5B" w:rsidRPr="00695C78" w:rsidRDefault="001D4D5B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3F535A" w:rsidRDefault="00402684" w:rsidP="00BB6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Default="00402684" w:rsidP="00BB62FE">
            <w:pPr>
              <w:jc w:val="center"/>
              <w:rPr>
                <w:b/>
                <w:sz w:val="24"/>
                <w:szCs w:val="24"/>
              </w:rPr>
            </w:pPr>
          </w:p>
          <w:p w:rsidR="00402684" w:rsidRPr="007C0753" w:rsidRDefault="00402684" w:rsidP="00BB6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</w:tr>
      <w:tr w:rsidR="001D4D5B" w:rsidRPr="00695C78" w:rsidTr="00402684">
        <w:tc>
          <w:tcPr>
            <w:tcW w:w="5699" w:type="dxa"/>
          </w:tcPr>
          <w:p w:rsidR="00D82F21" w:rsidRPr="00695C78" w:rsidRDefault="00D82F21" w:rsidP="00D82F21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Тема 4. Выполнение технологических операций по </w:t>
            </w:r>
            <w:proofErr w:type="gramStart"/>
            <w:r w:rsidRPr="00695C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е  товаров</w:t>
            </w:r>
            <w:proofErr w:type="gramEnd"/>
            <w:r w:rsidRPr="00695C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продаже, их выкладка и реализация</w:t>
            </w:r>
          </w:p>
          <w:p w:rsidR="00D82F21" w:rsidRPr="00695C78" w:rsidRDefault="00D82F21" w:rsidP="00D82F21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. Продовольственный магазин</w:t>
            </w:r>
          </w:p>
          <w:p w:rsidR="00D82F21" w:rsidRPr="00695C78" w:rsidRDefault="00D82F21" w:rsidP="00D82F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     Ознакомление </w:t>
            </w:r>
            <w:proofErr w:type="gramStart"/>
            <w:r w:rsidRPr="00695C78">
              <w:rPr>
                <w:rFonts w:ascii="Times New Roman" w:hAnsi="Times New Roman" w:cs="Times New Roman"/>
                <w:sz w:val="24"/>
                <w:szCs w:val="24"/>
              </w:rPr>
              <w:t>с  видами</w:t>
            </w:r>
            <w:proofErr w:type="gramEnd"/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 инвентаря  и  инструментов,  имеющихся  в  магазине, их назначением, правилами пользования и ухода за ними.</w:t>
            </w:r>
          </w:p>
          <w:p w:rsidR="00D82F21" w:rsidRPr="00695C78" w:rsidRDefault="00D82F21" w:rsidP="00D82F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     Овладение основными операциями </w:t>
            </w:r>
            <w:proofErr w:type="spellStart"/>
            <w:r w:rsidRPr="00695C78">
              <w:rPr>
                <w:rFonts w:ascii="Times New Roman" w:hAnsi="Times New Roman" w:cs="Times New Roman"/>
                <w:sz w:val="24"/>
                <w:szCs w:val="24"/>
              </w:rPr>
              <w:t>предреализационной</w:t>
            </w:r>
            <w:proofErr w:type="spellEnd"/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товаров с учетом их особенностей: проверка наименования, количества, сортировка товаров на градации качества (сорта, классы качества, типы, марки и т.п.), </w:t>
            </w:r>
            <w:proofErr w:type="spellStart"/>
            <w:r w:rsidRPr="00695C78">
              <w:rPr>
                <w:rFonts w:ascii="Times New Roman" w:hAnsi="Times New Roman" w:cs="Times New Roman"/>
                <w:sz w:val="24"/>
                <w:szCs w:val="24"/>
              </w:rPr>
              <w:t>разупаковывание</w:t>
            </w:r>
            <w:proofErr w:type="spellEnd"/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их </w:t>
            </w:r>
            <w:proofErr w:type="spellStart"/>
            <w:r w:rsidRPr="00695C78">
              <w:rPr>
                <w:rFonts w:ascii="Times New Roman" w:hAnsi="Times New Roman" w:cs="Times New Roman"/>
                <w:sz w:val="24"/>
                <w:szCs w:val="24"/>
              </w:rPr>
              <w:t>фасование</w:t>
            </w:r>
            <w:proofErr w:type="spellEnd"/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ие цены, состояния упаковки и правильности маркировки; овладение техникой </w:t>
            </w:r>
            <w:proofErr w:type="spellStart"/>
            <w:r w:rsidRPr="00695C78">
              <w:rPr>
                <w:rFonts w:ascii="Times New Roman" w:hAnsi="Times New Roman" w:cs="Times New Roman"/>
                <w:sz w:val="24"/>
                <w:szCs w:val="24"/>
              </w:rPr>
              <w:t>фасования</w:t>
            </w:r>
            <w:proofErr w:type="spellEnd"/>
            <w:r w:rsidRPr="00695C78">
              <w:rPr>
                <w:rFonts w:ascii="Times New Roman" w:hAnsi="Times New Roman" w:cs="Times New Roman"/>
                <w:sz w:val="24"/>
                <w:szCs w:val="24"/>
              </w:rPr>
              <w:t>, упаковывания товаров, оформления ценников. Маркирование фасованных товаров. Овладение навыками комплектования и оформления наборов товаров. Оценка соответствия подготовки товаров к продаже в магазине требованиям нормативных документов (1).</w:t>
            </w:r>
          </w:p>
          <w:p w:rsidR="00D82F21" w:rsidRPr="00695C78" w:rsidRDefault="00D82F21" w:rsidP="00D82F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     Подготовка рабочего места продавца к работе: проверка наличия необходимого запаса товаров, проверка весов, подготовка упаковочных материалов. Уход за рабочим местом продавца и содержание его в надлежащем порядке.</w:t>
            </w:r>
          </w:p>
          <w:p w:rsidR="00D82F21" w:rsidRPr="00695C78" w:rsidRDefault="00D82F21" w:rsidP="00D82F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     Выкладка товаров на рабочем месте или в торговом зале (при самообслуживании).</w:t>
            </w:r>
          </w:p>
          <w:p w:rsidR="00D82F21" w:rsidRPr="00695C78" w:rsidRDefault="00D82F21" w:rsidP="00D82F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     Овладение навыками реализации товаров различных групп и видов с учетом их особенностей, а также профиля, специализации магазина и форм обслуживания.</w:t>
            </w:r>
          </w:p>
          <w:p w:rsidR="00D82F21" w:rsidRPr="00695C78" w:rsidRDefault="00D82F21" w:rsidP="00D82F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     Отработка навыков обслуживания покупателей: встреча, выявление потребностей, предложение и показ товаров, информирование покупателей о пищевой ценности, способах и условиях использования продовольственных товаров; предложение новых и взаимозаменяемых товаров, а также сопутствующего ассортимента. Для </w:t>
            </w:r>
            <w:r w:rsidRPr="00695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групп товаров предоставление дополнительной информации об области применения, противопоказаниях для употребления.</w:t>
            </w:r>
          </w:p>
          <w:p w:rsidR="004D19B1" w:rsidRDefault="00D82F21" w:rsidP="00D82F21">
            <w:pPr>
              <w:pStyle w:val="a4"/>
              <w:rPr>
                <w:b/>
                <w:i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     Осуществление продажи товаров с соблюдением установленных требований (оказание основной услуги). Определение цены развесных и фасованных товаров. Овладение навыками нарезки гастрономических товаров, резки хлеба и хлебобулочных изделий, другими навыками отпуска пищевых продуктов. Оказание дополнительных услуг торговли.</w:t>
            </w:r>
          </w:p>
          <w:p w:rsidR="00D82F21" w:rsidRPr="00695C78" w:rsidRDefault="00D82F21" w:rsidP="00D82F21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2. Непродовольственный магазин</w:t>
            </w:r>
          </w:p>
          <w:p w:rsidR="00D82F21" w:rsidRPr="00695C78" w:rsidRDefault="00D82F21" w:rsidP="00D82F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     Ознакомление с видами инвентаря и инструментов, имеющихся в магазине, их назначением, правилами пользования и ухода за ними.</w:t>
            </w:r>
          </w:p>
          <w:p w:rsidR="00D82F21" w:rsidRPr="00695C78" w:rsidRDefault="00D82F21" w:rsidP="00D82F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     Овладение основными операциями подготовки к продаже товаров: </w:t>
            </w:r>
            <w:proofErr w:type="spellStart"/>
            <w:r w:rsidRPr="00695C78">
              <w:rPr>
                <w:rFonts w:ascii="Times New Roman" w:hAnsi="Times New Roman" w:cs="Times New Roman"/>
                <w:sz w:val="24"/>
                <w:szCs w:val="24"/>
              </w:rPr>
              <w:t>разупаковывание</w:t>
            </w:r>
            <w:proofErr w:type="spellEnd"/>
            <w:r w:rsidRPr="00695C78">
              <w:rPr>
                <w:rFonts w:ascii="Times New Roman" w:hAnsi="Times New Roman" w:cs="Times New Roman"/>
                <w:sz w:val="24"/>
                <w:szCs w:val="24"/>
              </w:rPr>
              <w:t>, сортировки, проверки качества, в том числе осмотр внешнего вида, маркировки, сверки цен с документами и других операций с учетом особенностей товаров. Приобретение навыков размещения и выкладки в торговом зале разных групп товаров. Овладение навыками упаковывания разных групп товаров. Оформление ценников на товары и проверка наличия всех необходимых реквизитов. Оценка соответствия правил подготовки товаров однородных групп к продаже требованиям нормативных документов.</w:t>
            </w:r>
          </w:p>
          <w:p w:rsidR="00D82F21" w:rsidRPr="00695C78" w:rsidRDefault="00D82F21" w:rsidP="00D82F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     Организация рабочего места продавца. Подготовка упаковочного материала, инвентаря, </w:t>
            </w:r>
            <w:proofErr w:type="spellStart"/>
            <w:r w:rsidRPr="00695C78">
              <w:rPr>
                <w:rFonts w:ascii="Times New Roman" w:hAnsi="Times New Roman" w:cs="Times New Roman"/>
                <w:sz w:val="24"/>
                <w:szCs w:val="24"/>
              </w:rPr>
              <w:t>весоизмерительного</w:t>
            </w:r>
            <w:proofErr w:type="spellEnd"/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 Ознакомление с безопасными приемами труда. Оценка достаточности количества и ассортимента товаров для обеспечения их бесперебойной продажи. Уход за рабочим местом и содержание его в надлежащем состоянии. Подготовка торгового зала магазина к работе.</w:t>
            </w:r>
          </w:p>
          <w:p w:rsidR="00D82F21" w:rsidRPr="00695C78" w:rsidRDefault="00D82F21" w:rsidP="00D82F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     Отработка навыков обслуживания покупателей: встреча, выявление потребностей, предложение и показ товаров, консультирование покупателей о свойствах товаров, предложение новых и взаимозаменяемых товаров, товаров сопутствующего ассортимента (оказание дополнительных услуг).</w:t>
            </w:r>
          </w:p>
          <w:p w:rsidR="00D82F21" w:rsidRPr="00695C78" w:rsidRDefault="00D82F21" w:rsidP="00D82F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    Осуществление продажи непродовольственных товаров с учетом их особенностей, а также профиля, специализации и ассортиментного перечня магазина (оказание основной услуги). Проверка качества товаров, точности измерения количества товаров. Правильности подсчета стоимости покупки в присутствии потребителя. Оформление товарного </w:t>
            </w:r>
            <w:r w:rsidRPr="00695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ка в случаях, предусмотренных Правилами.</w:t>
            </w:r>
          </w:p>
          <w:p w:rsidR="00D82F21" w:rsidRPr="00695C78" w:rsidRDefault="00D82F21" w:rsidP="00D82F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    Приобретение умений обеспечения качества и безопасности непродовольственных товаров при размещении в торговом зале.</w:t>
            </w:r>
          </w:p>
          <w:p w:rsidR="00D82F21" w:rsidRPr="00695C78" w:rsidRDefault="00D82F21" w:rsidP="00D82F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    Ознакомление с правилами продажи товаров по образцам (проводится в магазинах соответствующего профиля или при наличии соответствующих отделов). Определение соответствия качества услуги продажи товаров по образцам, установленным требованиям.</w:t>
            </w:r>
          </w:p>
          <w:p w:rsidR="001D4D5B" w:rsidRPr="00695C78" w:rsidRDefault="001D4D5B">
            <w:pPr>
              <w:rPr>
                <w:sz w:val="24"/>
                <w:szCs w:val="24"/>
              </w:rPr>
            </w:pPr>
          </w:p>
        </w:tc>
        <w:tc>
          <w:tcPr>
            <w:tcW w:w="3704" w:type="dxa"/>
          </w:tcPr>
          <w:p w:rsidR="001D4D5B" w:rsidRDefault="007C0753" w:rsidP="003F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7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proofErr w:type="gramStart"/>
            <w:r w:rsidRPr="007C07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0171F">
              <w:rPr>
                <w:rFonts w:ascii="Times New Roman" w:hAnsi="Times New Roman" w:cs="Times New Roman"/>
                <w:sz w:val="24"/>
                <w:szCs w:val="24"/>
              </w:rPr>
              <w:t>Познакомьтесь</w:t>
            </w:r>
            <w:proofErr w:type="gramEnd"/>
            <w:r w:rsidR="00501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>с  видами  инвентаря  и  инструментов,  имеющихся  в  магазине, их назначением, правилами пользования и ухода за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152">
              <w:rPr>
                <w:rFonts w:ascii="Times New Roman" w:hAnsi="Times New Roman" w:cs="Times New Roman"/>
                <w:sz w:val="24"/>
                <w:szCs w:val="24"/>
              </w:rPr>
              <w:t xml:space="preserve"> Опишите перечень торгового инвентаря</w:t>
            </w:r>
            <w:r w:rsidR="00AB6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3152">
              <w:rPr>
                <w:rFonts w:ascii="Times New Roman" w:hAnsi="Times New Roman" w:cs="Times New Roman"/>
                <w:sz w:val="24"/>
                <w:szCs w:val="24"/>
              </w:rPr>
              <w:t xml:space="preserve"> имеющегося в магазине</w:t>
            </w:r>
          </w:p>
          <w:p w:rsidR="007C0753" w:rsidRDefault="007C0753" w:rsidP="003F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753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71F">
              <w:rPr>
                <w:rFonts w:ascii="Times New Roman" w:hAnsi="Times New Roman" w:cs="Times New Roman"/>
                <w:sz w:val="24"/>
                <w:szCs w:val="24"/>
              </w:rPr>
              <w:t xml:space="preserve"> Примите участие в  </w:t>
            </w:r>
            <w:proofErr w:type="spellStart"/>
            <w:r w:rsidRPr="00695C78">
              <w:rPr>
                <w:rFonts w:ascii="Times New Roman" w:hAnsi="Times New Roman" w:cs="Times New Roman"/>
                <w:sz w:val="24"/>
                <w:szCs w:val="24"/>
              </w:rPr>
              <w:t>предреализационной</w:t>
            </w:r>
            <w:r w:rsidR="0050171F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proofErr w:type="spellEnd"/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товаров с учетом их особенностей: проверка наименования, количества, сортировка товаров на градации качества (сорта, классы качества, типы</w:t>
            </w:r>
            <w:r w:rsidR="0050171F">
              <w:rPr>
                <w:rFonts w:ascii="Times New Roman" w:hAnsi="Times New Roman" w:cs="Times New Roman"/>
                <w:sz w:val="24"/>
                <w:szCs w:val="24"/>
              </w:rPr>
              <w:t xml:space="preserve">, марки и т.п.); </w:t>
            </w:r>
            <w:proofErr w:type="spellStart"/>
            <w:r w:rsidR="0050171F">
              <w:rPr>
                <w:rFonts w:ascii="Times New Roman" w:hAnsi="Times New Roman" w:cs="Times New Roman"/>
                <w:sz w:val="24"/>
                <w:szCs w:val="24"/>
              </w:rPr>
              <w:t>разупаковывании</w:t>
            </w:r>
            <w:proofErr w:type="spellEnd"/>
            <w:r w:rsidR="0050171F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их </w:t>
            </w:r>
            <w:proofErr w:type="spellStart"/>
            <w:r w:rsidR="0050171F">
              <w:rPr>
                <w:rFonts w:ascii="Times New Roman" w:hAnsi="Times New Roman" w:cs="Times New Roman"/>
                <w:sz w:val="24"/>
                <w:szCs w:val="24"/>
              </w:rPr>
              <w:t>фасовании</w:t>
            </w:r>
            <w:proofErr w:type="spellEnd"/>
            <w:r w:rsidR="0050171F">
              <w:rPr>
                <w:rFonts w:ascii="Times New Roman" w:hAnsi="Times New Roman" w:cs="Times New Roman"/>
                <w:sz w:val="24"/>
                <w:szCs w:val="24"/>
              </w:rPr>
              <w:t>, установлении цены, состоянии</w:t>
            </w: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упаковки и правильност</w:t>
            </w:r>
            <w:r w:rsidR="0050171F">
              <w:rPr>
                <w:rFonts w:ascii="Times New Roman" w:hAnsi="Times New Roman" w:cs="Times New Roman"/>
                <w:sz w:val="24"/>
                <w:szCs w:val="24"/>
              </w:rPr>
              <w:t>и маркировки; овладейте</w:t>
            </w: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</w:t>
            </w:r>
            <w:proofErr w:type="spellStart"/>
            <w:r w:rsidRPr="00695C78">
              <w:rPr>
                <w:rFonts w:ascii="Times New Roman" w:hAnsi="Times New Roman" w:cs="Times New Roman"/>
                <w:sz w:val="24"/>
                <w:szCs w:val="24"/>
              </w:rPr>
              <w:t>фасования</w:t>
            </w:r>
            <w:proofErr w:type="spellEnd"/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171F">
              <w:rPr>
                <w:rFonts w:ascii="Times New Roman" w:hAnsi="Times New Roman" w:cs="Times New Roman"/>
                <w:sz w:val="24"/>
                <w:szCs w:val="24"/>
              </w:rPr>
              <w:t>упаковывания товаров, оформлении ценников; маркировании</w:t>
            </w: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фасованных товаров.</w:t>
            </w:r>
          </w:p>
          <w:p w:rsidR="0050171F" w:rsidRDefault="0050171F" w:rsidP="003F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те схему подготовки товаров к продаже.</w:t>
            </w:r>
          </w:p>
          <w:p w:rsidR="007C0753" w:rsidRDefault="007C0753" w:rsidP="007C07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0753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  <w:r w:rsidR="00501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0171F">
              <w:rPr>
                <w:rFonts w:ascii="Times New Roman" w:hAnsi="Times New Roman" w:cs="Times New Roman"/>
                <w:sz w:val="24"/>
                <w:szCs w:val="24"/>
              </w:rPr>
              <w:t>Подготовьте  рабочее</w:t>
            </w:r>
            <w:proofErr w:type="gramEnd"/>
            <w:r w:rsidR="0050171F">
              <w:rPr>
                <w:rFonts w:ascii="Times New Roman" w:hAnsi="Times New Roman" w:cs="Times New Roman"/>
                <w:sz w:val="24"/>
                <w:szCs w:val="24"/>
              </w:rPr>
              <w:t xml:space="preserve"> места продавца к работе(</w:t>
            </w: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>проверка наличия необходимого запаса товаров, проверка весов, подготовка упаковочных материалов</w:t>
            </w:r>
            <w:r w:rsidR="005017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71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е выкладку   </w:t>
            </w: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>товаров на рабочем месте или в торговом зале (при самообслуживании).</w:t>
            </w:r>
          </w:p>
          <w:p w:rsidR="0050171F" w:rsidRPr="00695C78" w:rsidRDefault="0050171F" w:rsidP="007C07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шите последова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 рабоч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ста продавца к работе  и уходе за ним.</w:t>
            </w:r>
          </w:p>
          <w:p w:rsidR="007C0753" w:rsidRDefault="007C0753" w:rsidP="007C07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07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proofErr w:type="gramStart"/>
            <w:r w:rsidRPr="007C07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E13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0171F">
              <w:rPr>
                <w:rFonts w:ascii="Times New Roman" w:hAnsi="Times New Roman" w:cs="Times New Roman"/>
                <w:sz w:val="24"/>
                <w:szCs w:val="24"/>
              </w:rPr>
              <w:t>Овладейте</w:t>
            </w:r>
            <w:proofErr w:type="gramEnd"/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еализации товаров различных групп и видов с учетом их особенностей, а также профиля, специализации магазина и форм обслуживания.</w:t>
            </w:r>
          </w:p>
          <w:p w:rsidR="007E1388" w:rsidRDefault="007E1388" w:rsidP="007C07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е таблицу: «Особенности реализации товаров различных групп и видов с учётом их особенностей».</w:t>
            </w:r>
          </w:p>
          <w:p w:rsidR="007C0753" w:rsidRPr="00695C78" w:rsidRDefault="007C0753" w:rsidP="007C07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0753">
              <w:rPr>
                <w:rFonts w:ascii="Times New Roman" w:hAnsi="Times New Roman" w:cs="Times New Roman"/>
                <w:b/>
                <w:sz w:val="24"/>
                <w:szCs w:val="24"/>
              </w:rPr>
              <w:t>4.5.</w:t>
            </w:r>
            <w:r w:rsidR="0050171F">
              <w:rPr>
                <w:rFonts w:ascii="Times New Roman" w:hAnsi="Times New Roman" w:cs="Times New Roman"/>
                <w:sz w:val="24"/>
                <w:szCs w:val="24"/>
              </w:rPr>
              <w:t xml:space="preserve"> Отработайте навыки</w:t>
            </w:r>
            <w:r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покупателей: встреча, выявление потребностей, предложение и показ товаров, информирование покупателей о пищевой ценности, способах и условиях использования продовольственных товаров; предложение новых и взаимозаменяемых товаров, а также сопутствующего ассортимента. Для отдельных групп товаров предоставление дополнительной информации об области применения, противопоказаниях для употребления.</w:t>
            </w:r>
          </w:p>
          <w:p w:rsidR="007C0753" w:rsidRDefault="0050171F" w:rsidP="007C0753">
            <w:pPr>
              <w:pStyle w:val="a4"/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существите продажу</w:t>
            </w:r>
            <w:r w:rsidR="007C0753"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товаров с соблюдением установленных требований (о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основной услуги)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</w:t>
            </w:r>
            <w:r w:rsidR="007C0753"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цены</w:t>
            </w:r>
            <w:proofErr w:type="gramEnd"/>
            <w:r w:rsidR="007C0753"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разве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асованных товаро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йте </w:t>
            </w:r>
            <w:r w:rsidR="007C0753"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</w:t>
            </w:r>
            <w:proofErr w:type="gramEnd"/>
            <w:r w:rsidR="007C0753"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нарезки гастрономических товаров, резки хлеба и хлебобулочных изделий, другими навыками отпуска пищ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одуктов. Окажите дополнительные</w:t>
            </w:r>
            <w:r w:rsidR="007C0753"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0753" w:rsidRPr="00695C78">
              <w:rPr>
                <w:rFonts w:ascii="Times New Roman" w:hAnsi="Times New Roman" w:cs="Times New Roman"/>
                <w:sz w:val="24"/>
                <w:szCs w:val="24"/>
              </w:rPr>
              <w:t xml:space="preserve"> торговли.</w:t>
            </w:r>
          </w:p>
          <w:p w:rsidR="0050171F" w:rsidRDefault="0050171F" w:rsidP="007C07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шите правила продажи отдельных видов товаров </w:t>
            </w:r>
          </w:p>
          <w:p w:rsidR="007C0753" w:rsidRDefault="0050171F" w:rsidP="007C07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4 примера).</w:t>
            </w:r>
          </w:p>
          <w:p w:rsidR="0050171F" w:rsidRPr="007E1388" w:rsidRDefault="0050171F" w:rsidP="007C07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дополнительные услуги оказывает предприятие</w:t>
            </w:r>
            <w:r w:rsidR="007E1388" w:rsidRPr="007E138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E1388" w:rsidRPr="007E1388" w:rsidRDefault="007E1388" w:rsidP="007C07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е свои варианты оказания дополнительных услуг на предприятии.</w:t>
            </w:r>
          </w:p>
          <w:p w:rsidR="007C0753" w:rsidRPr="00695C78" w:rsidRDefault="007C0753" w:rsidP="003F535A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3F535A" w:rsidRDefault="00402684" w:rsidP="003F5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  <w:p w:rsidR="00402684" w:rsidRPr="00695C78" w:rsidRDefault="00402684" w:rsidP="00402684">
            <w:pPr>
              <w:rPr>
                <w:sz w:val="24"/>
                <w:szCs w:val="24"/>
              </w:rPr>
            </w:pPr>
          </w:p>
        </w:tc>
      </w:tr>
      <w:tr w:rsidR="001D4D5B" w:rsidRPr="00695C78" w:rsidTr="00402684">
        <w:tc>
          <w:tcPr>
            <w:tcW w:w="5699" w:type="dxa"/>
          </w:tcPr>
          <w:p w:rsidR="004D19B1" w:rsidRPr="004D19B1" w:rsidRDefault="004D19B1" w:rsidP="004D19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19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Тема 5. Эксплуатация оборудования в соответствие с назначением и соблюдение правил охраны труда</w:t>
            </w:r>
          </w:p>
          <w:p w:rsidR="004D19B1" w:rsidRPr="004D19B1" w:rsidRDefault="004D19B1" w:rsidP="004D19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водный инструктаж по технике безопасности труда и пожарной безопасности. Ознакомление с нормативной документацией, устанавливающей правила безопасности труда при эксплуатации торгового оборудования (общие и специфичные для каждого вида торгового оборудования).</w:t>
            </w:r>
          </w:p>
          <w:p w:rsidR="004D19B1" w:rsidRPr="004D19B1" w:rsidRDefault="004D19B1" w:rsidP="004D19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знакомление с торговой мебелью, принципами ее размещения и правилами ухода. Оценка рациональности использования торговой мебели, ее достаточности с учетом профиля магазина.</w:t>
            </w:r>
          </w:p>
          <w:p w:rsidR="004D19B1" w:rsidRPr="004D19B1" w:rsidRDefault="004D19B1" w:rsidP="004D19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знакомление с устройством и овладение навыками эксплуатации различных средств измерений: весов товарных, настольных циферблатных, электронных; мер длины, объема; контрольных приборов за режимом хранения (термометров, психрометров и др.).</w:t>
            </w:r>
          </w:p>
          <w:p w:rsidR="004D19B1" w:rsidRPr="004D19B1" w:rsidRDefault="004D19B1" w:rsidP="004D19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иобретение умений эксплуатации различных типов торгового холодильного оборудования. Овладение навыками эксплуатации оборудования: подъемно-транспортного, механического, фасовочно-упаковочного и др. Уход за оборудованием в процессе и после</w:t>
            </w:r>
          </w:p>
          <w:p w:rsidR="004D19B1" w:rsidRPr="004D19B1" w:rsidRDefault="004D19B1" w:rsidP="004D19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эксплуатации. Определите соответствие перечня имеющегося оборудования и инвентаря, применяемого в магазине, его профилю и специализации. Участие в составлении заявок на ремонт торгово-технологического оборудования (при возможности).</w:t>
            </w:r>
            <w:r w:rsidRPr="004D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D19B1" w:rsidRPr="004D19B1" w:rsidRDefault="004D19B1" w:rsidP="004D19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знакомление с типами контрольно-кассовых машин (ККМ), имеющихся в магазине, правилами эксплуатации и техники безопасности работы на них. Приобретение умений организации рабочего места кассира, подготовки контрольно-кассовой машины к эксплуатации, самостоятельной работы на них. Ознакомление с реквизитами кассового чека, порядком хранения использованных чеков и контрольной ленты. Отработка скорости печатания чеков. Оформление книги кассира-операциониста; </w:t>
            </w:r>
            <w:r w:rsidRPr="004D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ятие показаний суммирующих счетчиков на начало и конец дня; заполнение книги кассира-операциониста, контрольной ленты, ее оформление на начало и коней дня. Овладение умениями обнаружения и устранения простейших неисправностей в работе контрольно-кассовых машин.</w:t>
            </w:r>
          </w:p>
          <w:p w:rsidR="001D4D5B" w:rsidRPr="00695C78" w:rsidRDefault="001D4D5B" w:rsidP="004D19B1">
            <w:pPr>
              <w:rPr>
                <w:sz w:val="24"/>
                <w:szCs w:val="24"/>
              </w:rPr>
            </w:pPr>
          </w:p>
        </w:tc>
        <w:tc>
          <w:tcPr>
            <w:tcW w:w="3704" w:type="dxa"/>
          </w:tcPr>
          <w:p w:rsidR="007C0753" w:rsidRPr="004D19B1" w:rsidRDefault="007C0753" w:rsidP="007C0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  <w:proofErr w:type="gramStart"/>
            <w:r w:rsidRPr="007C0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7E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ьтесь</w:t>
            </w:r>
            <w:proofErr w:type="gramEnd"/>
            <w:r w:rsidR="007E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ормативной документацией, устанавливающей правила безопасности труда при эксплуатации торгового оборудования (общие и специфичные для каждого вида торгового оборудования).</w:t>
            </w:r>
          </w:p>
          <w:p w:rsidR="007C0753" w:rsidRPr="004D19B1" w:rsidRDefault="007E1388" w:rsidP="007C0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знакомьтесь</w:t>
            </w:r>
            <w:r w:rsidR="007C0753" w:rsidRPr="004D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орговой мебелью, принципами ее ра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ния и правилами ухода. Дайте оценку</w:t>
            </w:r>
            <w:r w:rsidR="007C0753" w:rsidRPr="004D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альности использования торговой мебели, ее достаточности с учетом профиля магазина.</w:t>
            </w:r>
          </w:p>
          <w:p w:rsidR="007C0753" w:rsidRPr="004D19B1" w:rsidRDefault="007C0753" w:rsidP="007C0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E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ьтесь с устройством и овладейте </w:t>
            </w:r>
            <w:r w:rsidRPr="004D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эксплуатации различных средств измерений: весов товарных, настольных циферблатных, электронных; мер длины, объема; контрольных приборов за режимом хранения (термометров, психрометров и др.).</w:t>
            </w:r>
          </w:p>
          <w:p w:rsidR="00060410" w:rsidRDefault="007C0753" w:rsidP="007C0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4D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</w:t>
            </w:r>
            <w:r w:rsidR="007E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тите  умения</w:t>
            </w:r>
            <w:proofErr w:type="gramEnd"/>
            <w:r w:rsidRPr="004D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 различных типов торгового холо</w:t>
            </w:r>
            <w:r w:rsidR="007E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льного оборудования. </w:t>
            </w:r>
          </w:p>
          <w:p w:rsidR="00681361" w:rsidRDefault="00204163" w:rsidP="007C0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proofErr w:type="gramStart"/>
            <w:r w:rsidRPr="00204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7E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йте</w:t>
            </w:r>
            <w:proofErr w:type="gramEnd"/>
            <w:r w:rsidR="007E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0753" w:rsidRPr="004D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эксплуатации оборудования: подъемно-транспортного, механического, фасовочно-упаковочного и др. Уход</w:t>
            </w:r>
            <w:r w:rsidR="007E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6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C0753" w:rsidRPr="004D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</w:t>
            </w:r>
            <w:r w:rsidR="00681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удованием в процессе и после </w:t>
            </w:r>
            <w:r w:rsidR="007C0753" w:rsidRPr="004D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эксплуатации. </w:t>
            </w:r>
          </w:p>
          <w:p w:rsidR="007C0753" w:rsidRPr="004D19B1" w:rsidRDefault="007C0753" w:rsidP="007C0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соответствие перечня имеющегося оборудования и инвентаря, применяемого в магазин</w:t>
            </w:r>
            <w:r w:rsidR="007E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, его профилю и специализации. </w:t>
            </w:r>
            <w:r w:rsidR="007E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ьте заявку</w:t>
            </w:r>
            <w:r w:rsidRPr="004D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монт торгово-технологического оборудования (при возможности).</w:t>
            </w:r>
            <w:r w:rsidRPr="004D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D4D5B" w:rsidRDefault="00DE46E6" w:rsidP="007E1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C0753" w:rsidRPr="007C0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E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ьтесь</w:t>
            </w:r>
            <w:proofErr w:type="gramEnd"/>
            <w:r w:rsidR="007E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0753" w:rsidRPr="004D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ипами контрольно-кассовых машин (ККМ), имеющихся в магазине, правилами эксплуатации и техники безоп</w:t>
            </w:r>
            <w:r w:rsidR="007E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ности работы на них. </w:t>
            </w:r>
            <w:proofErr w:type="gramStart"/>
            <w:r w:rsidR="007E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ите  умения</w:t>
            </w:r>
            <w:proofErr w:type="gramEnd"/>
            <w:r w:rsidR="007E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0753" w:rsidRPr="004D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рабочего места кассира, подготовки контрольно-кассовой машины к эксплуатации, самостоятельной работы на них. </w:t>
            </w:r>
            <w:r w:rsidR="007E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ьтесь </w:t>
            </w:r>
            <w:r w:rsidR="007C0753" w:rsidRPr="004D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еквизитами кассового чека, порядком хранения использованных чеко</w:t>
            </w:r>
            <w:r w:rsidR="007E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 контрольной ленты. </w:t>
            </w:r>
            <w:proofErr w:type="gramStart"/>
            <w:r w:rsidR="007E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айте </w:t>
            </w:r>
            <w:r w:rsidR="007C0753" w:rsidRPr="004D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</w:t>
            </w:r>
            <w:r w:rsidR="007E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gramEnd"/>
            <w:r w:rsidR="007E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тания чеков. Оформите </w:t>
            </w:r>
            <w:r w:rsidR="007C0753" w:rsidRPr="004D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кассира-операциониста; снятие показаний суммирующих счетчиков н</w:t>
            </w:r>
            <w:r w:rsidR="007E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начало и конец дня; </w:t>
            </w:r>
            <w:r w:rsidR="0014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</w:t>
            </w:r>
            <w:r w:rsidR="007C0753" w:rsidRPr="004D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кассира-операциониста, контрольной ленты, ее оформление н</w:t>
            </w:r>
            <w:r w:rsidR="007E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начало и коней дня. Овладейте </w:t>
            </w:r>
            <w:r w:rsidR="007C0753" w:rsidRPr="004D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ми обнаружения и устранения простейших неисправностей в работе контрольно-кассовых машин.</w:t>
            </w:r>
          </w:p>
          <w:p w:rsidR="007E1388" w:rsidRPr="00695C78" w:rsidRDefault="007E1388" w:rsidP="007E1388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последовательность действий при работе на ККМ</w:t>
            </w:r>
          </w:p>
        </w:tc>
        <w:tc>
          <w:tcPr>
            <w:tcW w:w="1352" w:type="dxa"/>
          </w:tcPr>
          <w:p w:rsidR="004601CA" w:rsidRPr="007C0753" w:rsidRDefault="00402684" w:rsidP="003F53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</w:t>
            </w:r>
          </w:p>
        </w:tc>
      </w:tr>
      <w:tr w:rsidR="00402684" w:rsidRPr="00695C78" w:rsidTr="00402684">
        <w:tc>
          <w:tcPr>
            <w:tcW w:w="9403" w:type="dxa"/>
            <w:gridSpan w:val="2"/>
          </w:tcPr>
          <w:p w:rsidR="00402684" w:rsidRPr="007C0753" w:rsidRDefault="00402684" w:rsidP="007C07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2" w:type="dxa"/>
          </w:tcPr>
          <w:p w:rsidR="00402684" w:rsidRPr="007C0753" w:rsidRDefault="00402684" w:rsidP="003F53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</w:tbl>
    <w:p w:rsidR="0010771D" w:rsidRDefault="0010771D" w:rsidP="00747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02684" w:rsidRDefault="00402684" w:rsidP="00107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02684" w:rsidRDefault="00402684" w:rsidP="00107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02684" w:rsidRDefault="00402684" w:rsidP="004026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684" w:rsidRDefault="00402684" w:rsidP="004026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684" w:rsidRDefault="00402684" w:rsidP="004026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684" w:rsidRDefault="00402684" w:rsidP="004026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684" w:rsidRDefault="00402684" w:rsidP="004026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684" w:rsidRDefault="00402684" w:rsidP="004026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429" w:rsidRPr="00304429" w:rsidRDefault="005F3F5D" w:rsidP="005F3F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</w:t>
      </w:r>
      <w:r w:rsidR="00304429" w:rsidRPr="00304429">
        <w:rPr>
          <w:rFonts w:ascii="Times New Roman" w:eastAsia="Calibri" w:hAnsi="Times New Roman" w:cs="Times New Roman"/>
          <w:b/>
          <w:sz w:val="24"/>
          <w:szCs w:val="24"/>
        </w:rPr>
        <w:t>ОРГАНИЗАЦИЯ ПРАКТИКИ</w:t>
      </w:r>
    </w:p>
    <w:p w:rsidR="00304429" w:rsidRPr="00304429" w:rsidRDefault="00304429" w:rsidP="00304429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4429" w:rsidRPr="00304429" w:rsidRDefault="00304429" w:rsidP="003044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429">
        <w:rPr>
          <w:rFonts w:ascii="Times New Roman" w:eastAsia="Calibri" w:hAnsi="Times New Roman" w:cs="Times New Roman"/>
          <w:sz w:val="24"/>
          <w:szCs w:val="24"/>
        </w:rPr>
        <w:t>В</w:t>
      </w:r>
      <w:r w:rsidRPr="00304429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Pr="00304429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с</w:t>
      </w:r>
      <w:r w:rsidRPr="00304429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учебным</w:t>
      </w:r>
      <w:r w:rsidRPr="00304429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планом</w:t>
      </w:r>
      <w:r w:rsidRPr="00304429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по</w:t>
      </w:r>
      <w:r w:rsidRPr="00304429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специальности</w:t>
      </w:r>
      <w:r w:rsidRPr="00304429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38.02.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30442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Коммерция</w:t>
      </w:r>
      <w:r w:rsidRPr="00304429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о отраслям)</w:t>
      </w:r>
      <w:r w:rsidRPr="00304429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13"/>
          <w:sz w:val="24"/>
          <w:szCs w:val="24"/>
        </w:rPr>
        <w:t>н</w:t>
      </w:r>
      <w:r w:rsidRPr="00304429">
        <w:rPr>
          <w:rFonts w:ascii="Times New Roman" w:eastAsia="Calibri" w:hAnsi="Times New Roman" w:cs="Times New Roman"/>
          <w:sz w:val="24"/>
          <w:szCs w:val="24"/>
        </w:rPr>
        <w:t>а</w:t>
      </w:r>
      <w:r w:rsidRPr="00304429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pacing w:val="-2"/>
          <w:sz w:val="24"/>
          <w:szCs w:val="24"/>
        </w:rPr>
        <w:t>данный</w:t>
      </w:r>
      <w:r w:rsidRPr="00304429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вид практики</w:t>
      </w:r>
      <w:r w:rsidRPr="0030442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отводится</w:t>
      </w:r>
      <w:r w:rsidRPr="0030442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144 часа и проводится она по модулю ПМ.01 «</w:t>
      </w:r>
      <w:r>
        <w:rPr>
          <w:rFonts w:ascii="Times New Roman" w:eastAsia="Calibri" w:hAnsi="Times New Roman" w:cs="Times New Roman"/>
          <w:sz w:val="24"/>
          <w:szCs w:val="24"/>
        </w:rPr>
        <w:t>Организация и управление торгово-сбытовой деятельностью</w:t>
      </w:r>
      <w:r w:rsidRPr="00304429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304429" w:rsidRPr="00304429" w:rsidRDefault="00304429" w:rsidP="003044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429">
        <w:rPr>
          <w:rFonts w:ascii="Times New Roman" w:eastAsia="Calibri" w:hAnsi="Times New Roman" w:cs="Times New Roman"/>
          <w:w w:val="95"/>
          <w:sz w:val="24"/>
          <w:szCs w:val="24"/>
        </w:rPr>
        <w:t>Занятия</w:t>
      </w:r>
      <w:r w:rsidRPr="00304429">
        <w:rPr>
          <w:rFonts w:ascii="Times New Roman" w:eastAsia="Calibri" w:hAnsi="Times New Roman" w:cs="Times New Roman"/>
          <w:w w:val="95"/>
          <w:sz w:val="24"/>
          <w:szCs w:val="24"/>
        </w:rPr>
        <w:tab/>
      </w:r>
      <w:r w:rsidRPr="00304429">
        <w:rPr>
          <w:rFonts w:ascii="Times New Roman" w:eastAsia="Calibri" w:hAnsi="Times New Roman" w:cs="Times New Roman"/>
          <w:sz w:val="24"/>
          <w:szCs w:val="24"/>
        </w:rPr>
        <w:t>проводятся</w:t>
      </w:r>
      <w:r w:rsidRPr="00304429">
        <w:rPr>
          <w:rFonts w:ascii="Times New Roman" w:eastAsia="Calibri" w:hAnsi="Times New Roman" w:cs="Times New Roman"/>
          <w:sz w:val="24"/>
          <w:szCs w:val="24"/>
        </w:rPr>
        <w:tab/>
        <w:t xml:space="preserve"> в</w:t>
      </w:r>
      <w:r w:rsidRPr="00304429">
        <w:rPr>
          <w:rFonts w:ascii="Times New Roman" w:eastAsia="Calibri" w:hAnsi="Times New Roman" w:cs="Times New Roman"/>
          <w:sz w:val="24"/>
          <w:szCs w:val="24"/>
        </w:rPr>
        <w:tab/>
        <w:t>аудиториях</w:t>
      </w:r>
      <w:r w:rsidRPr="00304429">
        <w:rPr>
          <w:rFonts w:ascii="Times New Roman" w:eastAsia="Calibri" w:hAnsi="Times New Roman" w:cs="Times New Roman"/>
          <w:sz w:val="24"/>
          <w:szCs w:val="24"/>
        </w:rPr>
        <w:tab/>
        <w:t>и</w:t>
      </w:r>
      <w:r w:rsidRPr="00304429">
        <w:rPr>
          <w:rFonts w:ascii="Times New Roman" w:eastAsia="Calibri" w:hAnsi="Times New Roman" w:cs="Times New Roman"/>
          <w:sz w:val="24"/>
          <w:szCs w:val="24"/>
        </w:rPr>
        <w:tab/>
      </w:r>
      <w:r w:rsidRPr="00304429">
        <w:rPr>
          <w:rFonts w:ascii="Times New Roman" w:eastAsia="Calibri" w:hAnsi="Times New Roman" w:cs="Times New Roman"/>
          <w:w w:val="95"/>
          <w:sz w:val="24"/>
          <w:szCs w:val="24"/>
        </w:rPr>
        <w:t>компьютерных</w:t>
      </w:r>
      <w:r w:rsidRPr="00304429">
        <w:rPr>
          <w:rFonts w:ascii="Times New Roman" w:eastAsia="Calibri" w:hAnsi="Times New Roman" w:cs="Times New Roman"/>
          <w:w w:val="95"/>
          <w:sz w:val="24"/>
          <w:szCs w:val="24"/>
        </w:rPr>
        <w:tab/>
      </w:r>
      <w:r w:rsidRPr="00304429">
        <w:rPr>
          <w:rFonts w:ascii="Times New Roman" w:eastAsia="Calibri" w:hAnsi="Times New Roman" w:cs="Times New Roman"/>
          <w:sz w:val="24"/>
          <w:szCs w:val="24"/>
        </w:rPr>
        <w:t>лабораториях</w:t>
      </w:r>
      <w:r w:rsidRPr="00304429">
        <w:rPr>
          <w:rFonts w:ascii="Times New Roman" w:eastAsia="Calibri" w:hAnsi="Times New Roman" w:cs="Times New Roman"/>
          <w:spacing w:val="21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согласно</w:t>
      </w:r>
      <w:r w:rsidRPr="0030442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расписанию,</w:t>
      </w:r>
      <w:r w:rsidRPr="0030442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утвержденному</w:t>
      </w:r>
      <w:r w:rsidRPr="0030442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30442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колледжа.</w:t>
      </w:r>
    </w:p>
    <w:p w:rsidR="00304429" w:rsidRPr="00304429" w:rsidRDefault="00304429" w:rsidP="003044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429">
        <w:rPr>
          <w:rFonts w:ascii="Times New Roman" w:eastAsia="Calibri" w:hAnsi="Times New Roman" w:cs="Times New Roman"/>
          <w:sz w:val="24"/>
          <w:szCs w:val="24"/>
        </w:rPr>
        <w:t xml:space="preserve">Формами занятий </w:t>
      </w:r>
      <w:r w:rsidRPr="00304429">
        <w:rPr>
          <w:rFonts w:ascii="Times New Roman" w:eastAsia="Calibri" w:hAnsi="Times New Roman" w:cs="Times New Roman"/>
          <w:spacing w:val="-2"/>
          <w:sz w:val="24"/>
          <w:szCs w:val="24"/>
        </w:rPr>
        <w:t>могут</w:t>
      </w:r>
      <w:r w:rsidRPr="00304429">
        <w:rPr>
          <w:rFonts w:ascii="Times New Roman" w:eastAsia="Calibri" w:hAnsi="Times New Roman" w:cs="Times New Roman"/>
          <w:sz w:val="24"/>
          <w:szCs w:val="24"/>
        </w:rPr>
        <w:t xml:space="preserve"> быть:</w:t>
      </w:r>
    </w:p>
    <w:p w:rsidR="00304429" w:rsidRPr="00304429" w:rsidRDefault="00304429" w:rsidP="003044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429">
        <w:rPr>
          <w:rFonts w:ascii="Times New Roman" w:eastAsia="Calibri" w:hAnsi="Times New Roman" w:cs="Times New Roman"/>
          <w:sz w:val="24"/>
          <w:szCs w:val="24"/>
        </w:rPr>
        <w:t>- групповые лекции-дискуссии,</w:t>
      </w:r>
      <w:r w:rsidRPr="0030442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беседы,</w:t>
      </w:r>
      <w:r w:rsidRPr="0030442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практические занятия;</w:t>
      </w:r>
    </w:p>
    <w:p w:rsidR="00304429" w:rsidRPr="00304429" w:rsidRDefault="00304429" w:rsidP="003044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429">
        <w:rPr>
          <w:rFonts w:ascii="Times New Roman" w:eastAsia="Calibri" w:hAnsi="Times New Roman" w:cs="Times New Roman"/>
          <w:sz w:val="24"/>
          <w:szCs w:val="24"/>
        </w:rPr>
        <w:t xml:space="preserve">- деловые и </w:t>
      </w:r>
      <w:r w:rsidRPr="00304429">
        <w:rPr>
          <w:rFonts w:ascii="Times New Roman" w:eastAsia="Calibri" w:hAnsi="Times New Roman" w:cs="Times New Roman"/>
          <w:spacing w:val="-2"/>
          <w:sz w:val="24"/>
          <w:szCs w:val="24"/>
        </w:rPr>
        <w:t>ситуационные</w:t>
      </w:r>
      <w:r w:rsidRPr="00304429">
        <w:rPr>
          <w:rFonts w:ascii="Times New Roman" w:eastAsia="Calibri" w:hAnsi="Times New Roman" w:cs="Times New Roman"/>
          <w:sz w:val="24"/>
          <w:szCs w:val="24"/>
        </w:rPr>
        <w:t xml:space="preserve"> игры;</w:t>
      </w:r>
    </w:p>
    <w:p w:rsidR="00304429" w:rsidRPr="00304429" w:rsidRDefault="00304429" w:rsidP="003044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429">
        <w:rPr>
          <w:rFonts w:ascii="Times New Roman" w:eastAsia="Calibri" w:hAnsi="Times New Roman" w:cs="Times New Roman"/>
          <w:sz w:val="24"/>
          <w:szCs w:val="24"/>
        </w:rPr>
        <w:t>- отработка</w:t>
      </w:r>
      <w:r w:rsidRPr="0030442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практических приемов</w:t>
      </w:r>
      <w:r w:rsidRPr="0030442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работы на компьютерной</w:t>
      </w:r>
      <w:r w:rsidRPr="0030442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технике.</w:t>
      </w:r>
    </w:p>
    <w:p w:rsidR="00304429" w:rsidRPr="00304429" w:rsidRDefault="00304429" w:rsidP="003044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429">
        <w:rPr>
          <w:rFonts w:ascii="Times New Roman" w:eastAsia="Calibri" w:hAnsi="Times New Roman" w:cs="Times New Roman"/>
          <w:sz w:val="24"/>
          <w:szCs w:val="24"/>
        </w:rPr>
        <w:t>Критериями</w:t>
      </w:r>
      <w:r w:rsidRPr="00304429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оценки</w:t>
      </w:r>
      <w:r w:rsidRPr="00304429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304429">
        <w:rPr>
          <w:rFonts w:ascii="Times New Roman" w:eastAsia="Calibri" w:hAnsi="Times New Roman" w:cs="Times New Roman"/>
          <w:sz w:val="24"/>
          <w:szCs w:val="24"/>
        </w:rPr>
        <w:t>пятибальная</w:t>
      </w:r>
      <w:proofErr w:type="spellEnd"/>
      <w:r w:rsidRPr="00304429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система)</w:t>
      </w:r>
      <w:r w:rsidRPr="00304429">
        <w:rPr>
          <w:rFonts w:ascii="Times New Roman" w:eastAsia="Calibri" w:hAnsi="Times New Roman" w:cs="Times New Roman"/>
          <w:spacing w:val="59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по</w:t>
      </w:r>
      <w:r w:rsidRPr="00304429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данному</w:t>
      </w:r>
      <w:r w:rsidRPr="00304429">
        <w:rPr>
          <w:rFonts w:ascii="Times New Roman" w:eastAsia="Calibri" w:hAnsi="Times New Roman" w:cs="Times New Roman"/>
          <w:spacing w:val="56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виду</w:t>
      </w:r>
      <w:r w:rsidRPr="00304429">
        <w:rPr>
          <w:rFonts w:ascii="Times New Roman" w:eastAsia="Calibri" w:hAnsi="Times New Roman" w:cs="Times New Roman"/>
          <w:spacing w:val="56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практики</w:t>
      </w:r>
      <w:r w:rsidRPr="00304429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является:</w:t>
      </w:r>
    </w:p>
    <w:p w:rsidR="00304429" w:rsidRPr="00304429" w:rsidRDefault="00304429" w:rsidP="003044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429">
        <w:rPr>
          <w:rFonts w:ascii="Times New Roman" w:eastAsia="Calibri" w:hAnsi="Times New Roman" w:cs="Times New Roman"/>
          <w:sz w:val="24"/>
          <w:szCs w:val="24"/>
        </w:rPr>
        <w:t>- полное</w:t>
      </w:r>
      <w:r w:rsidRPr="0030442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и четкое выполнение задач</w:t>
      </w:r>
      <w:r w:rsidRPr="0030442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учебной</w:t>
      </w:r>
      <w:r w:rsidRPr="0030442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практики;</w:t>
      </w:r>
    </w:p>
    <w:p w:rsidR="00304429" w:rsidRPr="00304429" w:rsidRDefault="00304429" w:rsidP="00304429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304429">
        <w:rPr>
          <w:rFonts w:ascii="Times New Roman" w:eastAsia="Calibri" w:hAnsi="Times New Roman" w:cs="Times New Roman"/>
          <w:sz w:val="24"/>
          <w:szCs w:val="24"/>
        </w:rPr>
        <w:t>- умение анализировать</w:t>
      </w:r>
      <w:r w:rsidRPr="0030442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и оценивать</w:t>
      </w:r>
      <w:r w:rsidRPr="0030442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информацию;</w:t>
      </w:r>
    </w:p>
    <w:p w:rsidR="00304429" w:rsidRPr="00304429" w:rsidRDefault="00304429" w:rsidP="003044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429">
        <w:rPr>
          <w:rFonts w:ascii="Times New Roman" w:eastAsia="Calibri" w:hAnsi="Times New Roman" w:cs="Times New Roman"/>
          <w:sz w:val="24"/>
          <w:szCs w:val="24"/>
        </w:rPr>
        <w:t>- оформление отчета</w:t>
      </w:r>
      <w:r w:rsidRPr="0030442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04429">
        <w:rPr>
          <w:rFonts w:ascii="Times New Roman" w:eastAsia="Calibri" w:hAnsi="Times New Roman" w:cs="Times New Roman"/>
          <w:sz w:val="24"/>
          <w:szCs w:val="24"/>
        </w:rPr>
        <w:t>в компьютерном варианте.</w:t>
      </w:r>
    </w:p>
    <w:p w:rsidR="00374F92" w:rsidRDefault="00374F92" w:rsidP="0030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722" w:rsidRDefault="00775722" w:rsidP="0030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722" w:rsidRPr="00775722" w:rsidRDefault="00CE4BA0" w:rsidP="00CE4BA0">
      <w:pPr>
        <w:keepNext/>
        <w:keepLines/>
        <w:tabs>
          <w:tab w:val="left" w:pos="720"/>
        </w:tabs>
        <w:kinsoku w:val="0"/>
        <w:overflowPunct w:val="0"/>
        <w:spacing w:before="46" w:after="0"/>
        <w:ind w:left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5.</w:t>
      </w:r>
      <w:r w:rsidR="00775722" w:rsidRPr="007757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ТРЕБОВАНИЯ К ОФОРМЛЕНИЮ ОТЧЕТА ПО ПРАКТИКЕ</w:t>
      </w:r>
    </w:p>
    <w:p w:rsidR="00775722" w:rsidRPr="00775722" w:rsidRDefault="00775722" w:rsidP="00775722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567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775722" w:rsidRPr="00775722" w:rsidRDefault="00775722" w:rsidP="00483BF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9" w:right="-8" w:firstLine="44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5722"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  <w:t>По</w:t>
      </w:r>
      <w:r w:rsidRPr="007757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  <w:t>завершении</w:t>
      </w:r>
      <w:r w:rsidRPr="00775722">
        <w:rPr>
          <w:rFonts w:ascii="Times New Roman" w:eastAsiaTheme="minorEastAsia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  <w:t>учебной практики</w:t>
      </w:r>
      <w:r w:rsidRPr="00775722">
        <w:rPr>
          <w:rFonts w:ascii="Times New Roman" w:eastAsiaTheme="minorEastAsia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  <w:t>студенты</w:t>
      </w:r>
      <w:r w:rsidRPr="00775722">
        <w:rPr>
          <w:rFonts w:ascii="Times New Roman" w:eastAsiaTheme="minorEastAsia" w:hAnsi="Times New Roman" w:cs="Times New Roman"/>
          <w:bCs/>
          <w:spacing w:val="-4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  <w:t>заочного</w:t>
      </w:r>
      <w:r w:rsidRPr="00775722">
        <w:rPr>
          <w:rFonts w:ascii="Times New Roman" w:eastAsiaTheme="minorEastAsia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  <w:t>отделения</w:t>
      </w:r>
      <w:r w:rsidRPr="00775722">
        <w:rPr>
          <w:rFonts w:ascii="Times New Roman" w:eastAsiaTheme="minorEastAsia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  <w:t>подготавливают</w:t>
      </w:r>
      <w:r w:rsidRPr="007757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  <w:t>отчет.</w:t>
      </w:r>
    </w:p>
    <w:p w:rsidR="00775722" w:rsidRPr="00775722" w:rsidRDefault="00775722" w:rsidP="00483BF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9" w:right="-8" w:firstLine="448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77572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формление</w:t>
      </w:r>
      <w:r w:rsidRPr="00775722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чета</w:t>
      </w:r>
      <w:r w:rsidRPr="00775722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Pr="00775722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актике</w:t>
      </w:r>
      <w:r w:rsidRPr="00775722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должно</w:t>
      </w:r>
      <w:r w:rsidRPr="00775722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быть</w:t>
      </w:r>
      <w:r w:rsidRPr="00775722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выполнено</w:t>
      </w:r>
      <w:r w:rsidRPr="00775722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775722">
        <w:rPr>
          <w:rFonts w:ascii="Times New Roman" w:eastAsiaTheme="minorEastAsia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мпьютере</w:t>
      </w:r>
      <w:r w:rsidRPr="00775722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775722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кстовом</w:t>
      </w:r>
      <w:r w:rsidRPr="00775722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едакторе</w:t>
      </w:r>
      <w:r w:rsidRPr="00775722">
        <w:rPr>
          <w:rFonts w:ascii="Times New Roman" w:eastAsiaTheme="minorEastAsia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z w:val="24"/>
          <w:szCs w:val="24"/>
          <w:lang w:eastAsia="ru-RU"/>
        </w:rPr>
        <w:t>MS</w:t>
      </w:r>
      <w:r w:rsidRPr="00775722">
        <w:rPr>
          <w:rFonts w:ascii="Times New Roman" w:eastAsiaTheme="minorEastAsia" w:hAnsi="Times New Roman" w:cs="Times New Roman"/>
          <w:spacing w:val="8"/>
          <w:sz w:val="24"/>
          <w:szCs w:val="24"/>
          <w:lang w:eastAsia="ru-RU"/>
        </w:rPr>
        <w:t xml:space="preserve"> </w:t>
      </w:r>
      <w:proofErr w:type="spellStart"/>
      <w:r w:rsidRPr="0077572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Word</w:t>
      </w:r>
      <w:proofErr w:type="spellEnd"/>
      <w:r w:rsidRPr="0077572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.</w:t>
      </w:r>
      <w:r w:rsidRPr="00775722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При</w:t>
      </w:r>
      <w:r w:rsidRPr="00775722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="00483BFD" w:rsidRPr="0077572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этом</w:t>
      </w:r>
      <w:r w:rsidR="00483BFD" w:rsidRPr="007757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83BFD" w:rsidRPr="00775722">
        <w:rPr>
          <w:rFonts w:ascii="Times New Roman" w:eastAsiaTheme="minorEastAsia" w:hAnsi="Times New Roman" w:cs="Times New Roman"/>
          <w:spacing w:val="16"/>
          <w:sz w:val="24"/>
          <w:szCs w:val="24"/>
          <w:lang w:eastAsia="ru-RU"/>
        </w:rPr>
        <w:t>предъявляются</w:t>
      </w:r>
      <w:r w:rsidRPr="00775722">
        <w:rPr>
          <w:rFonts w:ascii="Times New Roman" w:eastAsiaTheme="minorEastAsia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ледующие требования:</w:t>
      </w:r>
    </w:p>
    <w:p w:rsidR="00775722" w:rsidRPr="00775722" w:rsidRDefault="00775722" w:rsidP="00483BFD">
      <w:pPr>
        <w:widowControl w:val="0"/>
        <w:numPr>
          <w:ilvl w:val="0"/>
          <w:numId w:val="24"/>
        </w:num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пишется:</w:t>
      </w:r>
    </w:p>
    <w:p w:rsidR="00775722" w:rsidRPr="00775722" w:rsidRDefault="00775722" w:rsidP="00483BFD">
      <w:pPr>
        <w:widowControl w:val="0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яется на компьютере шрифтом </w:t>
      </w: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</w:t>
      </w: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</w:t>
      </w: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</w:t>
      </w: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5722" w:rsidRPr="00775722" w:rsidRDefault="00775722" w:rsidP="00483BFD">
      <w:pPr>
        <w:widowControl w:val="0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 документа: верхнее – 1,5, нижнее - 1,5, левое - 2, правое – 1,5;</w:t>
      </w:r>
    </w:p>
    <w:p w:rsidR="00775722" w:rsidRPr="00775722" w:rsidRDefault="00775722" w:rsidP="00483BFD">
      <w:pPr>
        <w:widowControl w:val="0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уп первой строки - 1 см;</w:t>
      </w:r>
    </w:p>
    <w:p w:rsidR="00775722" w:rsidRPr="00775722" w:rsidRDefault="00775722" w:rsidP="00483BFD">
      <w:pPr>
        <w:widowControl w:val="0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шрифта - 14;</w:t>
      </w:r>
    </w:p>
    <w:p w:rsidR="00775722" w:rsidRPr="00775722" w:rsidRDefault="00775722" w:rsidP="00483BFD">
      <w:pPr>
        <w:widowControl w:val="0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строчный интервал - 1,5;</w:t>
      </w:r>
    </w:p>
    <w:p w:rsidR="00775722" w:rsidRPr="00775722" w:rsidRDefault="00775722" w:rsidP="00483BFD">
      <w:pPr>
        <w:widowControl w:val="0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отчета не менее </w:t>
      </w:r>
      <w:r w:rsidR="00483BFD" w:rsidRPr="00483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-</w:t>
      </w: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страниц;</w:t>
      </w:r>
    </w:p>
    <w:p w:rsidR="00775722" w:rsidRPr="00775722" w:rsidRDefault="00775722" w:rsidP="00483BFD">
      <w:pPr>
        <w:widowControl w:val="0"/>
        <w:numPr>
          <w:ilvl w:val="0"/>
          <w:numId w:val="25"/>
        </w:numPr>
        <w:tabs>
          <w:tab w:val="left" w:pos="0"/>
          <w:tab w:val="left" w:pos="284"/>
          <w:tab w:val="left" w:pos="336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е номера страниц – снизу справа;</w:t>
      </w:r>
    </w:p>
    <w:p w:rsidR="00775722" w:rsidRPr="00775722" w:rsidRDefault="00775722" w:rsidP="00483BFD">
      <w:pPr>
        <w:widowControl w:val="0"/>
        <w:numPr>
          <w:ilvl w:val="0"/>
          <w:numId w:val="25"/>
        </w:numPr>
        <w:tabs>
          <w:tab w:val="left" w:pos="284"/>
          <w:tab w:val="left" w:pos="709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мерация страниц на первом листе (титульном) не ставится.</w:t>
      </w:r>
    </w:p>
    <w:p w:rsidR="00775722" w:rsidRPr="00775722" w:rsidRDefault="00775722" w:rsidP="00483BFD">
      <w:pPr>
        <w:widowControl w:val="0"/>
        <w:numPr>
          <w:ilvl w:val="0"/>
          <w:numId w:val="24"/>
        </w:numPr>
        <w:tabs>
          <w:tab w:val="left" w:pos="390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начинается с заголовка и подзаголовка, оформленных центрированным способом.</w:t>
      </w:r>
    </w:p>
    <w:p w:rsidR="00775722" w:rsidRPr="00775722" w:rsidRDefault="00775722" w:rsidP="00775722">
      <w:pPr>
        <w:widowControl w:val="0"/>
        <w:numPr>
          <w:ilvl w:val="0"/>
          <w:numId w:val="24"/>
        </w:numPr>
        <w:tabs>
          <w:tab w:val="left" w:pos="3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отчет выполняется индивидуально.</w:t>
      </w:r>
    </w:p>
    <w:p w:rsidR="00775722" w:rsidRDefault="00775722" w:rsidP="0030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722" w:rsidRDefault="00775722" w:rsidP="0030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722" w:rsidRDefault="00775722" w:rsidP="0030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722" w:rsidRDefault="00775722" w:rsidP="0030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80" w:rsidRDefault="00035780" w:rsidP="0030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80" w:rsidRDefault="00035780" w:rsidP="0030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80" w:rsidRDefault="00035780" w:rsidP="0030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80" w:rsidRDefault="00035780" w:rsidP="0030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722" w:rsidRDefault="00775722" w:rsidP="0030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722" w:rsidRDefault="00775722" w:rsidP="0030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722" w:rsidRDefault="00775722" w:rsidP="0030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72" w:rsidRDefault="00DB0D72" w:rsidP="0030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722" w:rsidRDefault="00775722" w:rsidP="0030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722" w:rsidRDefault="00775722" w:rsidP="0030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722" w:rsidRDefault="00775722" w:rsidP="0030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722" w:rsidRDefault="00775722" w:rsidP="0030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722" w:rsidRPr="00775722" w:rsidRDefault="00775722" w:rsidP="00775722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572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егосударственное образовательное частное учреждение</w:t>
      </w:r>
    </w:p>
    <w:p w:rsidR="00775722" w:rsidRPr="00775722" w:rsidRDefault="00775722" w:rsidP="00775722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57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ая образовательная организация </w:t>
      </w:r>
    </w:p>
    <w:p w:rsidR="00775722" w:rsidRPr="00775722" w:rsidRDefault="00775722" w:rsidP="00775722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5722">
        <w:rPr>
          <w:rFonts w:ascii="Times New Roman" w:eastAsia="Times New Roman" w:hAnsi="Times New Roman" w:cs="Times New Roman"/>
          <w:sz w:val="28"/>
          <w:szCs w:val="24"/>
          <w:lang w:eastAsia="ru-RU"/>
        </w:rPr>
        <w:t>«Колледж предпринимательства и социального управления»</w:t>
      </w:r>
    </w:p>
    <w:p w:rsidR="00775722" w:rsidRPr="00775722" w:rsidRDefault="00775722" w:rsidP="00775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75722" w:rsidRPr="00775722" w:rsidRDefault="00775722" w:rsidP="00775722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75722" w:rsidRPr="00775722" w:rsidRDefault="00775722" w:rsidP="00775722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75722" w:rsidRPr="00775722" w:rsidRDefault="00775722" w:rsidP="00775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75722" w:rsidRPr="00775722" w:rsidRDefault="00775722" w:rsidP="00775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75722" w:rsidRPr="00775722" w:rsidRDefault="00775722" w:rsidP="00775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75722" w:rsidRPr="00775722" w:rsidRDefault="00775722" w:rsidP="0077572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/>
          <w:sz w:val="48"/>
          <w:szCs w:val="20"/>
          <w:lang w:eastAsia="ru-RU"/>
        </w:rPr>
      </w:pPr>
      <w:r w:rsidRPr="00775722">
        <w:rPr>
          <w:rFonts w:ascii="Times New Roman" w:eastAsia="Times New Roman" w:hAnsi="Times New Roman" w:cs="Times New Roman"/>
          <w:i/>
          <w:sz w:val="48"/>
          <w:szCs w:val="20"/>
          <w:lang w:eastAsia="ru-RU"/>
        </w:rPr>
        <w:t>Отчет</w:t>
      </w:r>
    </w:p>
    <w:p w:rsidR="00775722" w:rsidRPr="00775722" w:rsidRDefault="00775722" w:rsidP="0077572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/>
          <w:sz w:val="48"/>
          <w:szCs w:val="20"/>
          <w:lang w:eastAsia="ru-RU"/>
        </w:rPr>
      </w:pPr>
      <w:r w:rsidRPr="00775722">
        <w:rPr>
          <w:rFonts w:ascii="Times New Roman" w:eastAsia="Times New Roman" w:hAnsi="Times New Roman" w:cs="Times New Roman"/>
          <w:i/>
          <w:sz w:val="48"/>
          <w:szCs w:val="20"/>
          <w:lang w:eastAsia="ru-RU"/>
        </w:rPr>
        <w:t xml:space="preserve">по учебной практике </w:t>
      </w:r>
    </w:p>
    <w:p w:rsidR="00775722" w:rsidRPr="00775722" w:rsidRDefault="00775722" w:rsidP="0077572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  <w:r w:rsidRPr="00775722">
        <w:rPr>
          <w:rFonts w:ascii="Times New Roman" w:eastAsia="Times New Roman" w:hAnsi="Times New Roman" w:cs="Times New Roman"/>
          <w:bCs/>
          <w:i/>
          <w:sz w:val="48"/>
          <w:szCs w:val="48"/>
          <w:lang w:eastAsia="ru-RU"/>
        </w:rPr>
        <w:t>по ПМ.01 «</w:t>
      </w:r>
      <w:r w:rsidR="00D41067">
        <w:rPr>
          <w:rFonts w:ascii="Times New Roman" w:eastAsia="Times New Roman" w:hAnsi="Times New Roman" w:cs="Times New Roman"/>
          <w:bCs/>
          <w:i/>
          <w:sz w:val="48"/>
          <w:szCs w:val="48"/>
          <w:lang w:eastAsia="ru-RU"/>
        </w:rPr>
        <w:t>Организация и управление торгово-сбытовой деятельностью</w:t>
      </w:r>
      <w:r w:rsidRPr="00775722">
        <w:rPr>
          <w:rFonts w:ascii="Times New Roman" w:eastAsia="Times New Roman" w:hAnsi="Times New Roman" w:cs="Times New Roman"/>
          <w:bCs/>
          <w:i/>
          <w:sz w:val="48"/>
          <w:szCs w:val="48"/>
          <w:lang w:eastAsia="ru-RU"/>
        </w:rPr>
        <w:t>»</w:t>
      </w:r>
    </w:p>
    <w:p w:rsidR="00775722" w:rsidRPr="00775722" w:rsidRDefault="00775722" w:rsidP="0077572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/>
          <w:sz w:val="48"/>
          <w:szCs w:val="20"/>
          <w:lang w:eastAsia="ru-RU"/>
        </w:rPr>
      </w:pPr>
    </w:p>
    <w:p w:rsidR="00775722" w:rsidRPr="00775722" w:rsidRDefault="00775722" w:rsidP="00775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75722" w:rsidRPr="00775722" w:rsidRDefault="00775722" w:rsidP="00775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75722" w:rsidRPr="00775722" w:rsidRDefault="00775722" w:rsidP="00775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75722" w:rsidRPr="00775722" w:rsidRDefault="00775722" w:rsidP="00775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75722" w:rsidRPr="00775722" w:rsidRDefault="00775722" w:rsidP="00775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75722" w:rsidRPr="00775722" w:rsidRDefault="00775722" w:rsidP="00775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1"/>
        <w:gridCol w:w="4961"/>
      </w:tblGrid>
      <w:tr w:rsidR="00775722" w:rsidRPr="00775722" w:rsidTr="00EA785C">
        <w:tc>
          <w:tcPr>
            <w:tcW w:w="4361" w:type="dxa"/>
          </w:tcPr>
          <w:p w:rsidR="00775722" w:rsidRPr="00775722" w:rsidRDefault="00775722" w:rsidP="00775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75722" w:rsidRPr="00775722" w:rsidRDefault="00775722" w:rsidP="00775722">
            <w:pPr>
              <w:keepNext/>
              <w:tabs>
                <w:tab w:val="left" w:pos="6237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7572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сполнитель:</w:t>
            </w:r>
          </w:p>
          <w:p w:rsidR="00775722" w:rsidRPr="00775722" w:rsidRDefault="00775722" w:rsidP="00775722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57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тудент группы   </w:t>
            </w:r>
          </w:p>
          <w:p w:rsidR="00775722" w:rsidRPr="00775722" w:rsidRDefault="00775722" w:rsidP="00775722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57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ециальность</w:t>
            </w:r>
            <w:r w:rsidR="00EA785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.02.04</w:t>
            </w:r>
            <w:r w:rsidRPr="007757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EA785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Коммерция</w:t>
            </w:r>
            <w:r w:rsidRPr="007757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  <w:p w:rsidR="00775722" w:rsidRPr="00775722" w:rsidRDefault="00775722" w:rsidP="00775722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57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О студента</w:t>
            </w:r>
          </w:p>
          <w:p w:rsidR="00775722" w:rsidRPr="00775722" w:rsidRDefault="00775722" w:rsidP="00775722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5722" w:rsidRPr="00775722" w:rsidRDefault="00775722" w:rsidP="00775722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75722" w:rsidRPr="00775722" w:rsidTr="00EA785C">
        <w:tc>
          <w:tcPr>
            <w:tcW w:w="4361" w:type="dxa"/>
          </w:tcPr>
          <w:p w:rsidR="00775722" w:rsidRPr="00775722" w:rsidRDefault="00775722" w:rsidP="0077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775722" w:rsidRPr="00775722" w:rsidRDefault="00775722" w:rsidP="00775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572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уководитель практики</w:t>
            </w:r>
            <w:r w:rsidRPr="007757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  <w:p w:rsidR="00775722" w:rsidRPr="00775722" w:rsidRDefault="00EA785C" w:rsidP="00775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фтах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.Р.</w:t>
            </w:r>
          </w:p>
          <w:p w:rsidR="00775722" w:rsidRPr="00775722" w:rsidRDefault="00775722" w:rsidP="0077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775722" w:rsidRPr="00775722" w:rsidRDefault="00775722" w:rsidP="0077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775722" w:rsidRPr="00775722" w:rsidRDefault="00775722" w:rsidP="00775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75722" w:rsidRPr="00775722" w:rsidRDefault="00775722" w:rsidP="00775722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7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75722" w:rsidRPr="00775722" w:rsidRDefault="00775722" w:rsidP="00775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5722" w:rsidRPr="00775722" w:rsidRDefault="00775722" w:rsidP="00775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5722" w:rsidRPr="00775722" w:rsidRDefault="00775722" w:rsidP="00775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5722" w:rsidRPr="00775722" w:rsidRDefault="00775722" w:rsidP="00775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5722">
        <w:rPr>
          <w:rFonts w:ascii="Times New Roman" w:eastAsia="Times New Roman" w:hAnsi="Times New Roman" w:cs="Times New Roman"/>
          <w:sz w:val="28"/>
          <w:szCs w:val="24"/>
          <w:lang w:eastAsia="ru-RU"/>
        </w:rPr>
        <w:t>Екатеринбург,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7757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75722" w:rsidRPr="003208A2" w:rsidRDefault="00775722" w:rsidP="0030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75722" w:rsidRPr="003208A2" w:rsidSect="00951F7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51A6" w:rsidRDefault="005F51A6" w:rsidP="00951F73">
      <w:pPr>
        <w:spacing w:after="0" w:line="240" w:lineRule="auto"/>
      </w:pPr>
      <w:r>
        <w:separator/>
      </w:r>
    </w:p>
  </w:endnote>
  <w:endnote w:type="continuationSeparator" w:id="0">
    <w:p w:rsidR="005F51A6" w:rsidRDefault="005F51A6" w:rsidP="0095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288272"/>
    </w:sdtPr>
    <w:sdtEndPr/>
    <w:sdtContent>
      <w:p w:rsidR="006E31AE" w:rsidRDefault="006E31A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BF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E31AE" w:rsidRDefault="006E31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51A6" w:rsidRDefault="005F51A6" w:rsidP="00951F73">
      <w:pPr>
        <w:spacing w:after="0" w:line="240" w:lineRule="auto"/>
      </w:pPr>
      <w:r>
        <w:separator/>
      </w:r>
    </w:p>
  </w:footnote>
  <w:footnote w:type="continuationSeparator" w:id="0">
    <w:p w:rsidR="005F51A6" w:rsidRDefault="005F51A6" w:rsidP="0095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F1787"/>
    <w:multiLevelType w:val="multilevel"/>
    <w:tmpl w:val="7ED06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A42A57"/>
    <w:multiLevelType w:val="hybridMultilevel"/>
    <w:tmpl w:val="8616A12A"/>
    <w:lvl w:ilvl="0" w:tplc="670C8E4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C4B77"/>
    <w:multiLevelType w:val="multilevel"/>
    <w:tmpl w:val="D5825D9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10" w:hanging="540"/>
      </w:pPr>
      <w:rPr>
        <w:rFonts w:hint="default"/>
        <w:i w:val="0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9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91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  <w:i w:val="0"/>
      </w:rPr>
    </w:lvl>
  </w:abstractNum>
  <w:abstractNum w:abstractNumId="3" w15:restartNumberingAfterBreak="0">
    <w:nsid w:val="17362A11"/>
    <w:multiLevelType w:val="hybridMultilevel"/>
    <w:tmpl w:val="357674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444B"/>
    <w:multiLevelType w:val="multilevel"/>
    <w:tmpl w:val="759EB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EA1F90"/>
    <w:multiLevelType w:val="hybridMultilevel"/>
    <w:tmpl w:val="F4C0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C5F75"/>
    <w:multiLevelType w:val="hybridMultilevel"/>
    <w:tmpl w:val="5A389D84"/>
    <w:lvl w:ilvl="0" w:tplc="F44C99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56807"/>
    <w:multiLevelType w:val="multilevel"/>
    <w:tmpl w:val="D8DE7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B63C07"/>
    <w:multiLevelType w:val="multilevel"/>
    <w:tmpl w:val="51CC5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9B72E7"/>
    <w:multiLevelType w:val="hybridMultilevel"/>
    <w:tmpl w:val="9BA82164"/>
    <w:lvl w:ilvl="0" w:tplc="F44C9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A4DD7"/>
    <w:multiLevelType w:val="hybridMultilevel"/>
    <w:tmpl w:val="B3BA543E"/>
    <w:lvl w:ilvl="0" w:tplc="B414F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B3531"/>
    <w:multiLevelType w:val="hybridMultilevel"/>
    <w:tmpl w:val="CCA6B9D4"/>
    <w:lvl w:ilvl="0" w:tplc="F44C992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62C408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7C4632B"/>
    <w:multiLevelType w:val="hybridMultilevel"/>
    <w:tmpl w:val="023E4F8E"/>
    <w:lvl w:ilvl="0" w:tplc="76983934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F744CDF"/>
    <w:multiLevelType w:val="multilevel"/>
    <w:tmpl w:val="9F562C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6" w15:restartNumberingAfterBreak="0">
    <w:nsid w:val="59BA0204"/>
    <w:multiLevelType w:val="hybridMultilevel"/>
    <w:tmpl w:val="2A0ED9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373A1"/>
    <w:multiLevelType w:val="hybridMultilevel"/>
    <w:tmpl w:val="2C229A76"/>
    <w:lvl w:ilvl="0" w:tplc="291A2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228B1"/>
    <w:multiLevelType w:val="multilevel"/>
    <w:tmpl w:val="0ECE5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4380543"/>
    <w:multiLevelType w:val="multilevel"/>
    <w:tmpl w:val="083661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755B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7C02FF"/>
    <w:multiLevelType w:val="multilevel"/>
    <w:tmpl w:val="35824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222AAD"/>
    <w:multiLevelType w:val="hybridMultilevel"/>
    <w:tmpl w:val="E1609BA4"/>
    <w:lvl w:ilvl="0" w:tplc="4E325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D2EC3"/>
    <w:multiLevelType w:val="hybridMultilevel"/>
    <w:tmpl w:val="47CE0946"/>
    <w:lvl w:ilvl="0" w:tplc="F44C99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31441"/>
    <w:multiLevelType w:val="hybridMultilevel"/>
    <w:tmpl w:val="ABCC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21"/>
  </w:num>
  <w:num w:numId="5">
    <w:abstractNumId w:val="15"/>
  </w:num>
  <w:num w:numId="6">
    <w:abstractNumId w:val="16"/>
  </w:num>
  <w:num w:numId="7">
    <w:abstractNumId w:val="22"/>
  </w:num>
  <w:num w:numId="8">
    <w:abstractNumId w:val="2"/>
  </w:num>
  <w:num w:numId="9">
    <w:abstractNumId w:val="11"/>
  </w:num>
  <w:num w:numId="10">
    <w:abstractNumId w:val="14"/>
  </w:num>
  <w:num w:numId="11">
    <w:abstractNumId w:val="17"/>
  </w:num>
  <w:num w:numId="12">
    <w:abstractNumId w:val="3"/>
  </w:num>
  <w:num w:numId="13">
    <w:abstractNumId w:val="24"/>
  </w:num>
  <w:num w:numId="14">
    <w:abstractNumId w:val="20"/>
  </w:num>
  <w:num w:numId="15">
    <w:abstractNumId w:val="0"/>
  </w:num>
  <w:num w:numId="16">
    <w:abstractNumId w:val="13"/>
  </w:num>
  <w:num w:numId="17">
    <w:abstractNumId w:val="23"/>
  </w:num>
  <w:num w:numId="18">
    <w:abstractNumId w:val="4"/>
  </w:num>
  <w:num w:numId="19">
    <w:abstractNumId w:val="6"/>
  </w:num>
  <w:num w:numId="20">
    <w:abstractNumId w:val="9"/>
  </w:num>
  <w:num w:numId="21">
    <w:abstractNumId w:val="12"/>
  </w:num>
  <w:num w:numId="22">
    <w:abstractNumId w:val="10"/>
  </w:num>
  <w:num w:numId="23">
    <w:abstractNumId w:val="1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45E"/>
    <w:rsid w:val="00002029"/>
    <w:rsid w:val="00004B6D"/>
    <w:rsid w:val="0001447C"/>
    <w:rsid w:val="0001737C"/>
    <w:rsid w:val="00020982"/>
    <w:rsid w:val="0002248B"/>
    <w:rsid w:val="00035780"/>
    <w:rsid w:val="00050574"/>
    <w:rsid w:val="00060410"/>
    <w:rsid w:val="00087AA9"/>
    <w:rsid w:val="000B495F"/>
    <w:rsid w:val="000B580C"/>
    <w:rsid w:val="000B646B"/>
    <w:rsid w:val="000C13D0"/>
    <w:rsid w:val="000D1EF0"/>
    <w:rsid w:val="000E088B"/>
    <w:rsid w:val="000E4B87"/>
    <w:rsid w:val="00102343"/>
    <w:rsid w:val="0010771D"/>
    <w:rsid w:val="00107A7A"/>
    <w:rsid w:val="00116D83"/>
    <w:rsid w:val="001361E1"/>
    <w:rsid w:val="00144ECA"/>
    <w:rsid w:val="00164E3A"/>
    <w:rsid w:val="00171C06"/>
    <w:rsid w:val="001D0A51"/>
    <w:rsid w:val="001D1CC1"/>
    <w:rsid w:val="001D4D5B"/>
    <w:rsid w:val="001E20BD"/>
    <w:rsid w:val="002035F9"/>
    <w:rsid w:val="00204163"/>
    <w:rsid w:val="002065DE"/>
    <w:rsid w:val="00213B77"/>
    <w:rsid w:val="002229E7"/>
    <w:rsid w:val="0022543A"/>
    <w:rsid w:val="00242A08"/>
    <w:rsid w:val="002476C0"/>
    <w:rsid w:val="00254292"/>
    <w:rsid w:val="00254ABF"/>
    <w:rsid w:val="00263BA2"/>
    <w:rsid w:val="00282BE5"/>
    <w:rsid w:val="00295109"/>
    <w:rsid w:val="002A2D89"/>
    <w:rsid w:val="002D3152"/>
    <w:rsid w:val="002F2A70"/>
    <w:rsid w:val="00302BDC"/>
    <w:rsid w:val="00304429"/>
    <w:rsid w:val="00317CBA"/>
    <w:rsid w:val="00320477"/>
    <w:rsid w:val="003208A2"/>
    <w:rsid w:val="00324842"/>
    <w:rsid w:val="003321BC"/>
    <w:rsid w:val="00332843"/>
    <w:rsid w:val="0033754F"/>
    <w:rsid w:val="0034269D"/>
    <w:rsid w:val="00343E70"/>
    <w:rsid w:val="00354733"/>
    <w:rsid w:val="00361631"/>
    <w:rsid w:val="00366C3E"/>
    <w:rsid w:val="00374F92"/>
    <w:rsid w:val="003954DE"/>
    <w:rsid w:val="003A5A3F"/>
    <w:rsid w:val="003B36C5"/>
    <w:rsid w:val="003C0C70"/>
    <w:rsid w:val="003D163A"/>
    <w:rsid w:val="003D672E"/>
    <w:rsid w:val="003E0400"/>
    <w:rsid w:val="003F535A"/>
    <w:rsid w:val="00402684"/>
    <w:rsid w:val="004057D9"/>
    <w:rsid w:val="004117EF"/>
    <w:rsid w:val="004210B2"/>
    <w:rsid w:val="00421128"/>
    <w:rsid w:val="00435E90"/>
    <w:rsid w:val="00437EC4"/>
    <w:rsid w:val="004601CA"/>
    <w:rsid w:val="00463B19"/>
    <w:rsid w:val="00483BFD"/>
    <w:rsid w:val="004B73C8"/>
    <w:rsid w:val="004B7FAC"/>
    <w:rsid w:val="004C2B66"/>
    <w:rsid w:val="004C54AA"/>
    <w:rsid w:val="004D19B1"/>
    <w:rsid w:val="004D2168"/>
    <w:rsid w:val="004D319B"/>
    <w:rsid w:val="004F277D"/>
    <w:rsid w:val="004F5F94"/>
    <w:rsid w:val="004F6348"/>
    <w:rsid w:val="004F7011"/>
    <w:rsid w:val="0050171F"/>
    <w:rsid w:val="00506DB0"/>
    <w:rsid w:val="00516947"/>
    <w:rsid w:val="0052117F"/>
    <w:rsid w:val="00533A41"/>
    <w:rsid w:val="005400A4"/>
    <w:rsid w:val="005405A9"/>
    <w:rsid w:val="0055636D"/>
    <w:rsid w:val="00566DBD"/>
    <w:rsid w:val="00580FC0"/>
    <w:rsid w:val="00583128"/>
    <w:rsid w:val="00586E48"/>
    <w:rsid w:val="005959D5"/>
    <w:rsid w:val="005A7C2D"/>
    <w:rsid w:val="005B0344"/>
    <w:rsid w:val="005C36F5"/>
    <w:rsid w:val="005C63B8"/>
    <w:rsid w:val="005D019B"/>
    <w:rsid w:val="005D2371"/>
    <w:rsid w:val="005D5ABF"/>
    <w:rsid w:val="005F04B1"/>
    <w:rsid w:val="005F214A"/>
    <w:rsid w:val="005F31A0"/>
    <w:rsid w:val="005F3F5D"/>
    <w:rsid w:val="005F4DD4"/>
    <w:rsid w:val="005F51A6"/>
    <w:rsid w:val="006113C7"/>
    <w:rsid w:val="0061354D"/>
    <w:rsid w:val="00616851"/>
    <w:rsid w:val="006413B6"/>
    <w:rsid w:val="006514DD"/>
    <w:rsid w:val="00664C31"/>
    <w:rsid w:val="00681361"/>
    <w:rsid w:val="00695C78"/>
    <w:rsid w:val="00696C13"/>
    <w:rsid w:val="006A313D"/>
    <w:rsid w:val="006A661C"/>
    <w:rsid w:val="006A665A"/>
    <w:rsid w:val="006C6D8B"/>
    <w:rsid w:val="006D3C61"/>
    <w:rsid w:val="006D456A"/>
    <w:rsid w:val="006E2BF8"/>
    <w:rsid w:val="006E31AE"/>
    <w:rsid w:val="006E3F2A"/>
    <w:rsid w:val="006F5417"/>
    <w:rsid w:val="0072142D"/>
    <w:rsid w:val="00722FF1"/>
    <w:rsid w:val="00727D79"/>
    <w:rsid w:val="0074799E"/>
    <w:rsid w:val="00747CE9"/>
    <w:rsid w:val="00750CD8"/>
    <w:rsid w:val="00766D7E"/>
    <w:rsid w:val="0077035B"/>
    <w:rsid w:val="00775722"/>
    <w:rsid w:val="0078134A"/>
    <w:rsid w:val="00791DA8"/>
    <w:rsid w:val="007926F9"/>
    <w:rsid w:val="007B10F1"/>
    <w:rsid w:val="007C0753"/>
    <w:rsid w:val="007E1388"/>
    <w:rsid w:val="007F54F6"/>
    <w:rsid w:val="007F6B5B"/>
    <w:rsid w:val="008149D2"/>
    <w:rsid w:val="00814C67"/>
    <w:rsid w:val="008258C3"/>
    <w:rsid w:val="00825E9A"/>
    <w:rsid w:val="00837E97"/>
    <w:rsid w:val="008677BE"/>
    <w:rsid w:val="0087124C"/>
    <w:rsid w:val="00884B65"/>
    <w:rsid w:val="008A0A4B"/>
    <w:rsid w:val="008B243C"/>
    <w:rsid w:val="008C33B9"/>
    <w:rsid w:val="008C7937"/>
    <w:rsid w:val="008E382E"/>
    <w:rsid w:val="009066D0"/>
    <w:rsid w:val="009222D3"/>
    <w:rsid w:val="0094136F"/>
    <w:rsid w:val="00951F73"/>
    <w:rsid w:val="00956850"/>
    <w:rsid w:val="009707AE"/>
    <w:rsid w:val="00985CF8"/>
    <w:rsid w:val="00990AC7"/>
    <w:rsid w:val="0099715C"/>
    <w:rsid w:val="009A5D89"/>
    <w:rsid w:val="009B7481"/>
    <w:rsid w:val="009C1F71"/>
    <w:rsid w:val="009C4F10"/>
    <w:rsid w:val="009D0703"/>
    <w:rsid w:val="009D46C5"/>
    <w:rsid w:val="009D6942"/>
    <w:rsid w:val="009E09CE"/>
    <w:rsid w:val="00A04993"/>
    <w:rsid w:val="00A13524"/>
    <w:rsid w:val="00A26D29"/>
    <w:rsid w:val="00A30DA0"/>
    <w:rsid w:val="00A40A12"/>
    <w:rsid w:val="00A5015F"/>
    <w:rsid w:val="00A70F2C"/>
    <w:rsid w:val="00A8482A"/>
    <w:rsid w:val="00A873F9"/>
    <w:rsid w:val="00A9049F"/>
    <w:rsid w:val="00AA46DA"/>
    <w:rsid w:val="00AB5E5B"/>
    <w:rsid w:val="00AB6678"/>
    <w:rsid w:val="00AB6AE3"/>
    <w:rsid w:val="00AC475E"/>
    <w:rsid w:val="00AD39DC"/>
    <w:rsid w:val="00AE2F73"/>
    <w:rsid w:val="00B10EB6"/>
    <w:rsid w:val="00B1218E"/>
    <w:rsid w:val="00B13193"/>
    <w:rsid w:val="00B14EB9"/>
    <w:rsid w:val="00B37DB8"/>
    <w:rsid w:val="00B44632"/>
    <w:rsid w:val="00B576DD"/>
    <w:rsid w:val="00B57BE9"/>
    <w:rsid w:val="00B60061"/>
    <w:rsid w:val="00B6645E"/>
    <w:rsid w:val="00B900C8"/>
    <w:rsid w:val="00BA69C0"/>
    <w:rsid w:val="00BB4D59"/>
    <w:rsid w:val="00BB4D73"/>
    <w:rsid w:val="00BB62FE"/>
    <w:rsid w:val="00BE2F6E"/>
    <w:rsid w:val="00C03014"/>
    <w:rsid w:val="00C1083D"/>
    <w:rsid w:val="00C25127"/>
    <w:rsid w:val="00C43D20"/>
    <w:rsid w:val="00C67063"/>
    <w:rsid w:val="00C74F50"/>
    <w:rsid w:val="00C84961"/>
    <w:rsid w:val="00C92A6D"/>
    <w:rsid w:val="00C97D8F"/>
    <w:rsid w:val="00CB08F8"/>
    <w:rsid w:val="00CB10CB"/>
    <w:rsid w:val="00CC15D0"/>
    <w:rsid w:val="00CE4BA0"/>
    <w:rsid w:val="00CF4B1A"/>
    <w:rsid w:val="00D037AF"/>
    <w:rsid w:val="00D0663F"/>
    <w:rsid w:val="00D35335"/>
    <w:rsid w:val="00D36AAE"/>
    <w:rsid w:val="00D41067"/>
    <w:rsid w:val="00D76CD8"/>
    <w:rsid w:val="00D776D1"/>
    <w:rsid w:val="00D82F21"/>
    <w:rsid w:val="00D8746C"/>
    <w:rsid w:val="00DA3389"/>
    <w:rsid w:val="00DA59B0"/>
    <w:rsid w:val="00DB0D72"/>
    <w:rsid w:val="00DC27D9"/>
    <w:rsid w:val="00DE46E6"/>
    <w:rsid w:val="00E3450E"/>
    <w:rsid w:val="00E4173E"/>
    <w:rsid w:val="00E50999"/>
    <w:rsid w:val="00E53DB3"/>
    <w:rsid w:val="00E61ADD"/>
    <w:rsid w:val="00E67087"/>
    <w:rsid w:val="00EA785C"/>
    <w:rsid w:val="00EC1359"/>
    <w:rsid w:val="00EC13BE"/>
    <w:rsid w:val="00EE525A"/>
    <w:rsid w:val="00F01069"/>
    <w:rsid w:val="00F1455A"/>
    <w:rsid w:val="00F255D5"/>
    <w:rsid w:val="00F2718E"/>
    <w:rsid w:val="00F4195A"/>
    <w:rsid w:val="00F4244E"/>
    <w:rsid w:val="00F452C8"/>
    <w:rsid w:val="00F47A56"/>
    <w:rsid w:val="00F50A63"/>
    <w:rsid w:val="00F519CE"/>
    <w:rsid w:val="00F55680"/>
    <w:rsid w:val="00F72AC7"/>
    <w:rsid w:val="00F731B8"/>
    <w:rsid w:val="00F808A7"/>
    <w:rsid w:val="00F8746A"/>
    <w:rsid w:val="00F9217B"/>
    <w:rsid w:val="00F93B33"/>
    <w:rsid w:val="00F95A5B"/>
    <w:rsid w:val="00F95F8F"/>
    <w:rsid w:val="00FA0D86"/>
    <w:rsid w:val="00FB6798"/>
    <w:rsid w:val="00FC278B"/>
    <w:rsid w:val="00FC522B"/>
    <w:rsid w:val="00FD01CD"/>
    <w:rsid w:val="00FD21F1"/>
    <w:rsid w:val="00FE1EFC"/>
    <w:rsid w:val="00FE78A8"/>
    <w:rsid w:val="00FF4E07"/>
    <w:rsid w:val="00FF4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2"/>
      </o:rules>
    </o:shapelayout>
  </w:shapeDefaults>
  <w:decimalSymbol w:val=","/>
  <w:listSeparator w:val=";"/>
  <w14:docId w14:val="60617F5C"/>
  <w15:docId w15:val="{04FA2ED7-F420-4320-97C6-65190E62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14A"/>
  </w:style>
  <w:style w:type="paragraph" w:styleId="1">
    <w:name w:val="heading 1"/>
    <w:basedOn w:val="a"/>
    <w:next w:val="a"/>
    <w:link w:val="10"/>
    <w:qFormat/>
    <w:rsid w:val="00A9049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0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nubasetext1">
    <w:name w:val="menu_base_text1"/>
    <w:basedOn w:val="a"/>
    <w:rsid w:val="005F04B1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3">
    <w:name w:val="s_13"/>
    <w:basedOn w:val="a"/>
    <w:rsid w:val="005F04B1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A50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3450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E345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List 2"/>
    <w:basedOn w:val="a"/>
    <w:rsid w:val="00D82F2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D19B1"/>
    <w:rPr>
      <w:b/>
      <w:bCs/>
    </w:rPr>
  </w:style>
  <w:style w:type="paragraph" w:styleId="a7">
    <w:name w:val="List Paragraph"/>
    <w:basedOn w:val="a"/>
    <w:uiPriority w:val="34"/>
    <w:qFormat/>
    <w:rsid w:val="00A26D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1F73"/>
  </w:style>
  <w:style w:type="paragraph" w:styleId="aa">
    <w:name w:val="footer"/>
    <w:basedOn w:val="a"/>
    <w:link w:val="ab"/>
    <w:uiPriority w:val="99"/>
    <w:unhideWhenUsed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1F73"/>
  </w:style>
  <w:style w:type="paragraph" w:styleId="ac">
    <w:name w:val="Balloon Text"/>
    <w:basedOn w:val="a"/>
    <w:link w:val="ad"/>
    <w:uiPriority w:val="99"/>
    <w:semiHidden/>
    <w:unhideWhenUsed/>
    <w:rsid w:val="003C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C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049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90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rsid w:val="00722F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722F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A04993"/>
    <w:rPr>
      <w:color w:val="0000FF"/>
      <w:u w:val="single"/>
    </w:rPr>
  </w:style>
  <w:style w:type="character" w:customStyle="1" w:styleId="apple-converted-space">
    <w:name w:val="apple-converted-space"/>
    <w:rsid w:val="00A04993"/>
  </w:style>
  <w:style w:type="table" w:customStyle="1" w:styleId="11">
    <w:name w:val="Сетка таблицы1"/>
    <w:basedOn w:val="a1"/>
    <w:next w:val="a3"/>
    <w:uiPriority w:val="59"/>
    <w:rsid w:val="005F2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3D16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5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2933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264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3065-4E5D-4212-8C41-56170A37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7</Pages>
  <Words>4677</Words>
  <Characters>2666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KZO</Company>
  <LinksUpToDate>false</LinksUpToDate>
  <CharactersWithSpaces>3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ova</dc:creator>
  <cp:lastModifiedBy>admin</cp:lastModifiedBy>
  <cp:revision>51</cp:revision>
  <cp:lastPrinted>2020-04-30T05:06:00Z</cp:lastPrinted>
  <dcterms:created xsi:type="dcterms:W3CDTF">2020-03-31T06:41:00Z</dcterms:created>
  <dcterms:modified xsi:type="dcterms:W3CDTF">2020-05-06T09:23:00Z</dcterms:modified>
</cp:coreProperties>
</file>